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6C" w:rsidRPr="00601A6F" w:rsidRDefault="004E486C" w:rsidP="004E486C">
      <w:pPr>
        <w:ind w:left="4253"/>
        <w:rPr>
          <w:sz w:val="24"/>
          <w:szCs w:val="24"/>
        </w:rPr>
      </w:pPr>
      <w:r w:rsidRPr="00601A6F">
        <w:rPr>
          <w:sz w:val="24"/>
          <w:szCs w:val="24"/>
        </w:rPr>
        <w:t xml:space="preserve">Утверждаю </w:t>
      </w:r>
    </w:p>
    <w:p w:rsidR="004E486C" w:rsidRPr="00601A6F" w:rsidRDefault="004E486C" w:rsidP="004E486C">
      <w:pPr>
        <w:ind w:left="4253"/>
        <w:rPr>
          <w:sz w:val="24"/>
          <w:szCs w:val="24"/>
        </w:rPr>
      </w:pPr>
      <w:r w:rsidRPr="00601A6F">
        <w:rPr>
          <w:sz w:val="24"/>
          <w:szCs w:val="24"/>
        </w:rPr>
        <w:t>Начальник 41-й пожарной части</w:t>
      </w:r>
    </w:p>
    <w:p w:rsidR="004E486C" w:rsidRPr="00601A6F" w:rsidRDefault="004E486C" w:rsidP="004E486C">
      <w:pPr>
        <w:ind w:left="4253"/>
        <w:rPr>
          <w:sz w:val="24"/>
          <w:szCs w:val="24"/>
        </w:rPr>
      </w:pPr>
      <w:r w:rsidRPr="00601A6F">
        <w:rPr>
          <w:sz w:val="24"/>
          <w:szCs w:val="24"/>
        </w:rPr>
        <w:t>ФГКУ «7 отряд ФПС по Ставропольскому краю»</w:t>
      </w:r>
    </w:p>
    <w:p w:rsidR="004E486C" w:rsidRPr="00601A6F" w:rsidRDefault="00A333B2" w:rsidP="004E486C">
      <w:pPr>
        <w:ind w:left="4253"/>
        <w:rPr>
          <w:sz w:val="24"/>
          <w:szCs w:val="24"/>
        </w:rPr>
      </w:pPr>
      <w:r w:rsidRPr="00601A6F">
        <w:rPr>
          <w:sz w:val="24"/>
          <w:szCs w:val="24"/>
        </w:rPr>
        <w:t>капитан</w:t>
      </w:r>
      <w:r w:rsidR="004E486C" w:rsidRPr="00601A6F">
        <w:rPr>
          <w:sz w:val="24"/>
          <w:szCs w:val="24"/>
        </w:rPr>
        <w:t xml:space="preserve"> внутренней службы</w:t>
      </w:r>
    </w:p>
    <w:p w:rsidR="004E486C" w:rsidRPr="00601A6F" w:rsidRDefault="004E486C" w:rsidP="004E486C">
      <w:pPr>
        <w:ind w:left="7085"/>
        <w:rPr>
          <w:sz w:val="24"/>
          <w:szCs w:val="24"/>
        </w:rPr>
      </w:pPr>
      <w:r w:rsidRPr="00601A6F">
        <w:rPr>
          <w:sz w:val="24"/>
          <w:szCs w:val="24"/>
        </w:rPr>
        <w:t>М.М. Вабищевич</w:t>
      </w:r>
    </w:p>
    <w:p w:rsidR="004E486C" w:rsidRPr="00601A6F" w:rsidRDefault="004E486C" w:rsidP="004E486C">
      <w:pPr>
        <w:ind w:left="7085"/>
        <w:rPr>
          <w:sz w:val="24"/>
          <w:szCs w:val="24"/>
        </w:rPr>
      </w:pPr>
    </w:p>
    <w:p w:rsidR="004E486C" w:rsidRPr="00601A6F" w:rsidRDefault="004E486C" w:rsidP="004E486C">
      <w:pPr>
        <w:ind w:left="4320"/>
        <w:rPr>
          <w:sz w:val="24"/>
          <w:szCs w:val="24"/>
        </w:rPr>
      </w:pPr>
      <w:r w:rsidRPr="00601A6F">
        <w:rPr>
          <w:sz w:val="24"/>
          <w:szCs w:val="24"/>
        </w:rPr>
        <w:t>«</w:t>
      </w:r>
      <w:r w:rsidR="00533E71">
        <w:rPr>
          <w:sz w:val="24"/>
          <w:szCs w:val="24"/>
        </w:rPr>
        <w:t>20</w:t>
      </w:r>
      <w:r w:rsidRPr="00601A6F">
        <w:rPr>
          <w:sz w:val="24"/>
          <w:szCs w:val="24"/>
        </w:rPr>
        <w:t>»</w:t>
      </w:r>
      <w:r w:rsidR="00A333B2" w:rsidRPr="00601A6F">
        <w:rPr>
          <w:sz w:val="24"/>
          <w:szCs w:val="24"/>
        </w:rPr>
        <w:t xml:space="preserve"> февраля</w:t>
      </w:r>
      <w:r w:rsidR="00C745E4" w:rsidRPr="00601A6F">
        <w:rPr>
          <w:sz w:val="24"/>
          <w:szCs w:val="24"/>
        </w:rPr>
        <w:t xml:space="preserve"> </w:t>
      </w:r>
      <w:r w:rsidRPr="00601A6F">
        <w:rPr>
          <w:sz w:val="24"/>
          <w:szCs w:val="24"/>
        </w:rPr>
        <w:t>201</w:t>
      </w:r>
      <w:r w:rsidR="00A333B2" w:rsidRPr="00601A6F">
        <w:rPr>
          <w:sz w:val="24"/>
          <w:szCs w:val="24"/>
        </w:rPr>
        <w:t>4</w:t>
      </w:r>
      <w:r w:rsidRPr="00601A6F">
        <w:rPr>
          <w:sz w:val="24"/>
          <w:szCs w:val="24"/>
        </w:rPr>
        <w:t xml:space="preserve"> год</w:t>
      </w:r>
    </w:p>
    <w:p w:rsidR="004E486C" w:rsidRPr="00601A6F" w:rsidRDefault="004E486C" w:rsidP="004E486C">
      <w:pPr>
        <w:jc w:val="center"/>
        <w:rPr>
          <w:sz w:val="28"/>
          <w:szCs w:val="28"/>
        </w:rPr>
      </w:pPr>
    </w:p>
    <w:p w:rsidR="004E486C" w:rsidRPr="00601A6F" w:rsidRDefault="004E486C" w:rsidP="004E486C">
      <w:pPr>
        <w:jc w:val="center"/>
        <w:rPr>
          <w:sz w:val="28"/>
          <w:szCs w:val="28"/>
        </w:rPr>
      </w:pPr>
      <w:r w:rsidRPr="00601A6F">
        <w:rPr>
          <w:sz w:val="28"/>
          <w:szCs w:val="28"/>
        </w:rPr>
        <w:t>Расписание</w:t>
      </w:r>
    </w:p>
    <w:p w:rsidR="004E486C" w:rsidRPr="00601A6F" w:rsidRDefault="004E486C" w:rsidP="004E486C">
      <w:pPr>
        <w:jc w:val="center"/>
        <w:rPr>
          <w:sz w:val="28"/>
          <w:szCs w:val="28"/>
        </w:rPr>
      </w:pPr>
      <w:r w:rsidRPr="00601A6F">
        <w:rPr>
          <w:sz w:val="28"/>
          <w:szCs w:val="28"/>
        </w:rPr>
        <w:t xml:space="preserve">занятий с личным составом ПЧ-41 ФГКУ «7 отряд ФПС по Ставропольскому краю на </w:t>
      </w:r>
      <w:r w:rsidR="00436663" w:rsidRPr="00601A6F">
        <w:rPr>
          <w:sz w:val="28"/>
          <w:szCs w:val="28"/>
        </w:rPr>
        <w:t>МАРТ</w:t>
      </w:r>
      <w:r w:rsidR="00A333B2" w:rsidRPr="00601A6F">
        <w:rPr>
          <w:sz w:val="28"/>
          <w:szCs w:val="28"/>
        </w:rPr>
        <w:t xml:space="preserve"> </w:t>
      </w:r>
      <w:r w:rsidRPr="00601A6F">
        <w:rPr>
          <w:sz w:val="28"/>
          <w:szCs w:val="28"/>
        </w:rPr>
        <w:t>201</w:t>
      </w:r>
      <w:r w:rsidR="002B53AB" w:rsidRPr="00601A6F">
        <w:rPr>
          <w:sz w:val="28"/>
          <w:szCs w:val="28"/>
        </w:rPr>
        <w:t>5</w:t>
      </w:r>
      <w:r w:rsidRPr="00601A6F">
        <w:rPr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12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1800"/>
        <w:gridCol w:w="1260"/>
        <w:gridCol w:w="1521"/>
      </w:tblGrid>
      <w:tr w:rsidR="00601A6F" w:rsidRPr="00601A6F" w:rsidTr="00A135B5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A135B5">
            <w:pPr>
              <w:jc w:val="center"/>
            </w:pPr>
            <w:r w:rsidRPr="00601A6F">
              <w:t>Да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</w:pPr>
            <w:r w:rsidRPr="00601A6F">
              <w:t>Часы занят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</w:pPr>
            <w:r w:rsidRPr="00601A6F">
              <w:t>Предмет обучения, тема и учебные вопросы занятий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</w:pPr>
            <w:r w:rsidRPr="00601A6F">
              <w:t>Рекомендуемая литература, ст. устава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</w:pPr>
            <w:r w:rsidRPr="00601A6F">
              <w:t>Метод проведения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</w:pPr>
            <w:proofErr w:type="gramStart"/>
            <w:r w:rsidRPr="00601A6F">
              <w:t>Лицо</w:t>
            </w:r>
            <w:proofErr w:type="gramEnd"/>
            <w:r w:rsidRPr="00601A6F">
              <w:t xml:space="preserve"> проводящее занятие, место проведения</w:t>
            </w:r>
          </w:p>
        </w:tc>
      </w:tr>
      <w:tr w:rsidR="00601A6F" w:rsidRPr="00601A6F" w:rsidTr="00A135B5">
        <w:trPr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A135B5">
            <w:pPr>
              <w:jc w:val="center"/>
              <w:rPr>
                <w:b/>
              </w:rPr>
            </w:pPr>
            <w:r w:rsidRPr="00601A6F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  <w:rPr>
                <w:b/>
              </w:rPr>
            </w:pPr>
            <w:r w:rsidRPr="00601A6F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  <w:rPr>
                <w:b/>
              </w:rPr>
            </w:pPr>
            <w:r w:rsidRPr="00601A6F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  <w:rPr>
                <w:b/>
              </w:rPr>
            </w:pPr>
            <w:r w:rsidRPr="00601A6F"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  <w:rPr>
                <w:b/>
              </w:rPr>
            </w:pPr>
            <w:r w:rsidRPr="00601A6F">
              <w:rPr>
                <w:b/>
              </w:rPr>
              <w:t>5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4E486C" w:rsidRPr="00601A6F" w:rsidRDefault="004E486C" w:rsidP="004E486C">
            <w:pPr>
              <w:jc w:val="center"/>
              <w:rPr>
                <w:b/>
              </w:rPr>
            </w:pPr>
            <w:r w:rsidRPr="00601A6F">
              <w:rPr>
                <w:b/>
              </w:rPr>
              <w:t>6</w:t>
            </w:r>
          </w:p>
        </w:tc>
      </w:tr>
      <w:tr w:rsidR="00601A6F" w:rsidRPr="00601A6F" w:rsidTr="00A135B5">
        <w:tc>
          <w:tcPr>
            <w:tcW w:w="817" w:type="dxa"/>
            <w:vAlign w:val="center"/>
          </w:tcPr>
          <w:p w:rsidR="004E486C" w:rsidRPr="00601A6F" w:rsidRDefault="0009720E" w:rsidP="00A135B5">
            <w:pPr>
              <w:jc w:val="center"/>
            </w:pPr>
            <w:r w:rsidRPr="00601A6F">
              <w:t>28</w:t>
            </w:r>
            <w:r w:rsidR="000509E6" w:rsidRPr="00601A6F">
              <w:t>.</w:t>
            </w:r>
            <w:r w:rsidR="004E486C" w:rsidRPr="00601A6F">
              <w:t>0</w:t>
            </w:r>
            <w:r w:rsidRPr="00601A6F">
              <w:t>2</w:t>
            </w:r>
            <w:r w:rsidR="004E486C" w:rsidRPr="00601A6F">
              <w:t>.</w:t>
            </w:r>
          </w:p>
          <w:p w:rsidR="004E486C" w:rsidRPr="00601A6F" w:rsidRDefault="0009720E" w:rsidP="00A135B5">
            <w:pPr>
              <w:jc w:val="center"/>
            </w:pPr>
            <w:r w:rsidRPr="00601A6F">
              <w:t>01</w:t>
            </w:r>
            <w:r w:rsidR="000509E6" w:rsidRPr="00601A6F">
              <w:t>.</w:t>
            </w:r>
            <w:r w:rsidR="004E486C" w:rsidRPr="00601A6F">
              <w:t>0</w:t>
            </w:r>
            <w:r w:rsidRPr="00601A6F">
              <w:t>3</w:t>
            </w:r>
            <w:r w:rsidR="004E486C" w:rsidRPr="00601A6F">
              <w:t>.</w:t>
            </w:r>
          </w:p>
          <w:p w:rsidR="004E486C" w:rsidRPr="00601A6F" w:rsidRDefault="0009720E" w:rsidP="00A135B5">
            <w:pPr>
              <w:jc w:val="center"/>
            </w:pPr>
            <w:r w:rsidRPr="00601A6F">
              <w:t>02</w:t>
            </w:r>
            <w:r w:rsidR="004E486C" w:rsidRPr="00601A6F">
              <w:t>.0</w:t>
            </w:r>
            <w:r w:rsidRPr="00601A6F">
              <w:t>3</w:t>
            </w:r>
            <w:r w:rsidR="004E486C" w:rsidRPr="00601A6F">
              <w:t>.</w:t>
            </w:r>
          </w:p>
          <w:p w:rsidR="004E486C" w:rsidRPr="00601A6F" w:rsidRDefault="0009720E" w:rsidP="0009720E">
            <w:pPr>
              <w:jc w:val="center"/>
            </w:pPr>
            <w:r w:rsidRPr="00601A6F">
              <w:t>03</w:t>
            </w:r>
            <w:r w:rsidR="004E486C" w:rsidRPr="00601A6F">
              <w:t>.0</w:t>
            </w:r>
            <w:r w:rsidRPr="00601A6F">
              <w:t>3</w:t>
            </w:r>
          </w:p>
        </w:tc>
        <w:tc>
          <w:tcPr>
            <w:tcW w:w="1417" w:type="dxa"/>
          </w:tcPr>
          <w:p w:rsidR="004E486C" w:rsidRPr="00601A6F" w:rsidRDefault="004E486C" w:rsidP="00A333B2"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4E486C" w:rsidRPr="00601A6F" w:rsidRDefault="004E486C" w:rsidP="00A333B2"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E70593" w:rsidRPr="00601A6F" w:rsidRDefault="00601A6F" w:rsidP="00A333B2">
            <w:r>
              <w:t>2 часа</w:t>
            </w:r>
          </w:p>
          <w:p w:rsidR="00E70593" w:rsidRPr="00601A6F" w:rsidRDefault="00E70593" w:rsidP="00A333B2"/>
          <w:p w:rsidR="00E70593" w:rsidRPr="00601A6F" w:rsidRDefault="00E70593" w:rsidP="00A333B2"/>
          <w:p w:rsidR="003D139F" w:rsidRPr="00601A6F" w:rsidRDefault="003D139F" w:rsidP="00A333B2"/>
          <w:p w:rsidR="00E70593" w:rsidRPr="00601A6F" w:rsidRDefault="00E70593" w:rsidP="00A333B2"/>
          <w:p w:rsidR="004E486C" w:rsidRPr="00601A6F" w:rsidRDefault="004E486C" w:rsidP="00A333B2">
            <w:pPr>
              <w:rPr>
                <w:vertAlign w:val="superscript"/>
              </w:rPr>
            </w:pPr>
            <w:r w:rsidRPr="00601A6F"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4E486C" w:rsidRPr="00601A6F" w:rsidRDefault="00601A6F" w:rsidP="00A333B2">
            <w:r>
              <w:t>1 час</w:t>
            </w:r>
          </w:p>
          <w:p w:rsidR="00564D8A" w:rsidRPr="00601A6F" w:rsidRDefault="00564D8A" w:rsidP="00A333B2"/>
          <w:p w:rsidR="00A41AAC" w:rsidRPr="00601A6F" w:rsidRDefault="00A41AAC" w:rsidP="00A333B2"/>
          <w:p w:rsidR="003D139F" w:rsidRPr="00601A6F" w:rsidRDefault="003D139F" w:rsidP="00A333B2"/>
          <w:p w:rsidR="00F30BBF" w:rsidRPr="00601A6F" w:rsidRDefault="00F30BBF" w:rsidP="00A333B2"/>
          <w:p w:rsidR="004E486C" w:rsidRPr="00601A6F" w:rsidRDefault="004E486C" w:rsidP="00A333B2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A40CDC" w:rsidRPr="00601A6F" w:rsidRDefault="00601A6F" w:rsidP="00A333B2">
            <w:r>
              <w:t>1 час</w:t>
            </w:r>
          </w:p>
          <w:p w:rsidR="00A40CDC" w:rsidRPr="00601A6F" w:rsidRDefault="00A40CDC" w:rsidP="00A333B2"/>
          <w:p w:rsidR="00A40CDC" w:rsidRPr="00601A6F" w:rsidRDefault="00A40CDC" w:rsidP="00A333B2"/>
          <w:p w:rsidR="00A40CDC" w:rsidRPr="00601A6F" w:rsidRDefault="00A40CDC" w:rsidP="00A333B2"/>
          <w:p w:rsidR="00503C25" w:rsidRPr="00601A6F" w:rsidRDefault="00503C25" w:rsidP="00A333B2"/>
          <w:p w:rsidR="003D139F" w:rsidRPr="00601A6F" w:rsidRDefault="003D139F" w:rsidP="00A333B2"/>
          <w:p w:rsidR="00503C25" w:rsidRPr="00601A6F" w:rsidRDefault="00503C25" w:rsidP="00A333B2"/>
          <w:p w:rsidR="004E486C" w:rsidRDefault="00564D8A" w:rsidP="00A333B2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601A6F" w:rsidRPr="00601A6F" w:rsidRDefault="00601A6F" w:rsidP="00A333B2">
            <w:r>
              <w:t>1 час</w:t>
            </w:r>
          </w:p>
        </w:tc>
        <w:tc>
          <w:tcPr>
            <w:tcW w:w="2977" w:type="dxa"/>
          </w:tcPr>
          <w:p w:rsidR="004E486C" w:rsidRPr="00601A6F" w:rsidRDefault="008F291C" w:rsidP="00564D8A">
            <w:pPr>
              <w:jc w:val="both"/>
            </w:pPr>
            <w:r w:rsidRPr="00601A6F">
              <w:rPr>
                <w:b/>
                <w:u w:val="single"/>
              </w:rPr>
              <w:t>Основы организации тушения пожаров и проведения АСР</w:t>
            </w:r>
            <w:r w:rsidR="00650C4D" w:rsidRPr="00601A6F">
              <w:rPr>
                <w:b/>
                <w:u w:val="single"/>
              </w:rPr>
              <w:t>:</w:t>
            </w:r>
            <w:r w:rsidR="00667176" w:rsidRPr="00601A6F">
              <w:t xml:space="preserve"> Тушение пожаров резервуарных парков хранения ЛВЖ, ГЖ.</w:t>
            </w:r>
          </w:p>
          <w:p w:rsidR="00A40CDC" w:rsidRPr="00601A6F" w:rsidRDefault="00A40CDC" w:rsidP="00564D8A">
            <w:pPr>
              <w:jc w:val="both"/>
            </w:pPr>
          </w:p>
          <w:p w:rsidR="003D139F" w:rsidRPr="00601A6F" w:rsidRDefault="003D139F" w:rsidP="00564D8A">
            <w:pPr>
              <w:jc w:val="both"/>
            </w:pPr>
          </w:p>
          <w:p w:rsidR="00F30BBF" w:rsidRPr="00601A6F" w:rsidRDefault="003D139F" w:rsidP="00564D8A">
            <w:pPr>
              <w:jc w:val="both"/>
            </w:pPr>
            <w:r w:rsidRPr="00601A6F">
              <w:rPr>
                <w:b/>
                <w:u w:val="single"/>
              </w:rPr>
              <w:t>Пожарно-строевая подготовка:</w:t>
            </w:r>
            <w:r w:rsidRPr="00601A6F">
              <w:rPr>
                <w:sz w:val="24"/>
                <w:szCs w:val="24"/>
              </w:rPr>
              <w:t xml:space="preserve"> </w:t>
            </w:r>
            <w:r w:rsidR="00BB6658" w:rsidRPr="00601A6F">
              <w:t xml:space="preserve"> Укладка и надевание </w:t>
            </w:r>
            <w:proofErr w:type="spellStart"/>
            <w:r w:rsidR="00BB6658" w:rsidRPr="00601A6F">
              <w:t>теплоотражательного</w:t>
            </w:r>
            <w:proofErr w:type="spellEnd"/>
            <w:r w:rsidR="00BB6658" w:rsidRPr="00601A6F">
              <w:t xml:space="preserve"> костюма </w:t>
            </w:r>
          </w:p>
          <w:p w:rsidR="00503C25" w:rsidRPr="00601A6F" w:rsidRDefault="00503C25" w:rsidP="00564D8A">
            <w:pPr>
              <w:jc w:val="both"/>
            </w:pPr>
          </w:p>
          <w:p w:rsidR="00BB6658" w:rsidRPr="00601A6F" w:rsidRDefault="00BB6658" w:rsidP="00564D8A">
            <w:pPr>
              <w:jc w:val="both"/>
            </w:pPr>
          </w:p>
          <w:p w:rsidR="00EB4B1E" w:rsidRPr="00601A6F" w:rsidRDefault="00E70593" w:rsidP="00564D8A">
            <w:pPr>
              <w:jc w:val="both"/>
            </w:pPr>
            <w:r w:rsidRPr="00601A6F">
              <w:rPr>
                <w:b/>
                <w:u w:val="single"/>
              </w:rPr>
              <w:t>Отработка норматива по ПСП№4.2.</w:t>
            </w:r>
            <w:r w:rsidR="00C86B51" w:rsidRPr="00601A6F">
              <w:t xml:space="preserve"> Вязка двойной спасательной петли с надеванием ее на </w:t>
            </w:r>
            <w:proofErr w:type="gramStart"/>
            <w:r w:rsidR="00C86B51" w:rsidRPr="00601A6F">
              <w:t>спасаемого</w:t>
            </w:r>
            <w:proofErr w:type="gramEnd"/>
          </w:p>
          <w:p w:rsidR="00E60B93" w:rsidRPr="00E60B93" w:rsidRDefault="00212F93" w:rsidP="00E60B93">
            <w:pPr>
              <w:rPr>
                <w:b/>
              </w:rPr>
            </w:pPr>
            <w:bookmarkStart w:id="0" w:name="OLE_LINK22"/>
            <w:bookmarkStart w:id="1" w:name="OLE_LINK23"/>
            <w:r w:rsidRPr="00601A6F">
              <w:rPr>
                <w:b/>
              </w:rPr>
              <w:t>Отработка норматива по ГДЗС №2</w:t>
            </w:r>
          </w:p>
          <w:bookmarkEnd w:id="0"/>
          <w:bookmarkEnd w:id="1"/>
          <w:p w:rsidR="00E60B93" w:rsidRPr="00601A6F" w:rsidRDefault="00E60B93" w:rsidP="00564D8A">
            <w:pPr>
              <w:jc w:val="both"/>
            </w:pPr>
          </w:p>
          <w:p w:rsidR="003D139F" w:rsidRPr="00601A6F" w:rsidRDefault="003D139F" w:rsidP="00564D8A">
            <w:pPr>
              <w:jc w:val="both"/>
            </w:pPr>
          </w:p>
          <w:p w:rsidR="00564D8A" w:rsidRPr="00601A6F" w:rsidRDefault="00E70593" w:rsidP="00564D8A">
            <w:pPr>
              <w:jc w:val="both"/>
            </w:pPr>
            <w:r w:rsidRPr="00601A6F">
              <w:rPr>
                <w:b/>
                <w:u w:val="single"/>
              </w:rPr>
              <w:t>Общественно-государственная подготовка</w:t>
            </w:r>
            <w:r w:rsidRPr="00601A6F">
              <w:rPr>
                <w:b/>
              </w:rPr>
              <w:t>:</w:t>
            </w:r>
            <w:r w:rsidRPr="00601A6F">
              <w:t xml:space="preserve">  </w:t>
            </w:r>
            <w:r w:rsidR="00A333B2" w:rsidRPr="00601A6F">
              <w:rPr>
                <w:sz w:val="24"/>
                <w:szCs w:val="24"/>
              </w:rPr>
              <w:t xml:space="preserve"> </w:t>
            </w:r>
            <w:r w:rsidR="002B53AB" w:rsidRPr="00601A6F">
              <w:t xml:space="preserve"> Сплочение коллектива. Пути и способы предупреждения и разрешения конфликтов в воинском коллективе</w:t>
            </w:r>
          </w:p>
        </w:tc>
        <w:tc>
          <w:tcPr>
            <w:tcW w:w="1800" w:type="dxa"/>
          </w:tcPr>
          <w:p w:rsidR="004E486C" w:rsidRPr="00601A6F" w:rsidRDefault="007255B6" w:rsidP="000F30B3">
            <w:pPr>
              <w:jc w:val="both"/>
            </w:pPr>
            <w:r w:rsidRPr="00601A6F">
              <w:t xml:space="preserve">Учебник пожарная тактика Я.С. </w:t>
            </w:r>
            <w:proofErr w:type="spellStart"/>
            <w:r w:rsidRPr="00601A6F">
              <w:t>Повзник</w:t>
            </w:r>
            <w:proofErr w:type="spellEnd"/>
          </w:p>
          <w:p w:rsidR="00A40CDC" w:rsidRPr="00601A6F" w:rsidRDefault="00A40CDC" w:rsidP="000F30B3">
            <w:pPr>
              <w:jc w:val="both"/>
            </w:pPr>
          </w:p>
          <w:p w:rsidR="007255B6" w:rsidRPr="00601A6F" w:rsidRDefault="007255B6" w:rsidP="000F30B3">
            <w:pPr>
              <w:jc w:val="both"/>
            </w:pPr>
          </w:p>
          <w:p w:rsidR="007255B6" w:rsidRPr="00601A6F" w:rsidRDefault="007255B6" w:rsidP="000F30B3">
            <w:pPr>
              <w:jc w:val="both"/>
            </w:pPr>
          </w:p>
          <w:p w:rsidR="003D139F" w:rsidRPr="00601A6F" w:rsidRDefault="003D139F" w:rsidP="000F30B3">
            <w:pPr>
              <w:jc w:val="both"/>
            </w:pPr>
          </w:p>
          <w:p w:rsidR="003D139F" w:rsidRPr="00601A6F" w:rsidRDefault="003D139F" w:rsidP="003D139F">
            <w:pPr>
              <w:jc w:val="both"/>
            </w:pPr>
            <w:r w:rsidRPr="00601A6F">
              <w:t xml:space="preserve">Пожарно-строевая подготовка» </w:t>
            </w:r>
            <w:proofErr w:type="spellStart"/>
            <w:r w:rsidRPr="00601A6F">
              <w:t>Бушмин</w:t>
            </w:r>
            <w:proofErr w:type="spellEnd"/>
            <w:r w:rsidRPr="00601A6F">
              <w:t xml:space="preserve"> В.А.</w:t>
            </w:r>
          </w:p>
          <w:p w:rsidR="003D139F" w:rsidRPr="00601A6F" w:rsidRDefault="003D139F" w:rsidP="003D139F"/>
          <w:p w:rsidR="00C15E58" w:rsidRPr="00601A6F" w:rsidRDefault="00C15E58" w:rsidP="000F30B3">
            <w:pPr>
              <w:jc w:val="both"/>
            </w:pPr>
          </w:p>
          <w:p w:rsidR="00C86B51" w:rsidRPr="00601A6F" w:rsidRDefault="00C86B51" w:rsidP="00C86B51">
            <w:pPr>
              <w:jc w:val="both"/>
            </w:pPr>
            <w:r w:rsidRPr="00601A6F">
              <w:t xml:space="preserve">нормативы по ПСП и тактико-специальной подготовке для </w:t>
            </w:r>
            <w:proofErr w:type="gramStart"/>
            <w:r w:rsidRPr="00601A6F">
              <w:t>л</w:t>
            </w:r>
            <w:proofErr w:type="gramEnd"/>
            <w:r w:rsidRPr="00601A6F">
              <w:t xml:space="preserve">/с ФПС от 10.05.2011 года </w:t>
            </w:r>
          </w:p>
          <w:p w:rsidR="001963BC" w:rsidRPr="00601A6F" w:rsidRDefault="001963BC" w:rsidP="000F30B3">
            <w:pPr>
              <w:jc w:val="both"/>
            </w:pPr>
          </w:p>
          <w:p w:rsidR="003D139F" w:rsidRPr="00601A6F" w:rsidRDefault="003D139F" w:rsidP="000F30B3">
            <w:pPr>
              <w:jc w:val="both"/>
            </w:pPr>
          </w:p>
          <w:p w:rsidR="00E70593" w:rsidRPr="00601A6F" w:rsidRDefault="00E70593" w:rsidP="00E70593">
            <w:pPr>
              <w:jc w:val="both"/>
            </w:pPr>
            <w:r w:rsidRPr="00601A6F">
              <w:t>Ресурсы интернета, СМИ</w:t>
            </w:r>
          </w:p>
          <w:p w:rsidR="00A40CDC" w:rsidRPr="00601A6F" w:rsidRDefault="00A40CDC" w:rsidP="000F30B3">
            <w:pPr>
              <w:jc w:val="both"/>
            </w:pPr>
          </w:p>
        </w:tc>
        <w:tc>
          <w:tcPr>
            <w:tcW w:w="1260" w:type="dxa"/>
          </w:tcPr>
          <w:p w:rsidR="00650C4D" w:rsidRPr="00601A6F" w:rsidRDefault="00650C4D" w:rsidP="00650C4D">
            <w:pPr>
              <w:jc w:val="both"/>
            </w:pPr>
            <w:r w:rsidRPr="00601A6F">
              <w:t>классно-групповое</w:t>
            </w:r>
          </w:p>
          <w:p w:rsidR="004E486C" w:rsidRPr="00601A6F" w:rsidRDefault="004E486C" w:rsidP="00A333B2"/>
          <w:p w:rsidR="00650C4D" w:rsidRPr="00601A6F" w:rsidRDefault="00650C4D" w:rsidP="00A333B2"/>
          <w:p w:rsidR="00650C4D" w:rsidRPr="00601A6F" w:rsidRDefault="00650C4D" w:rsidP="00A333B2"/>
          <w:p w:rsidR="003D139F" w:rsidRPr="00601A6F" w:rsidRDefault="003D139F" w:rsidP="00A333B2"/>
          <w:p w:rsidR="00650C4D" w:rsidRPr="00601A6F" w:rsidRDefault="00650C4D" w:rsidP="00A333B2"/>
          <w:p w:rsidR="003D139F" w:rsidRPr="00601A6F" w:rsidRDefault="003D139F" w:rsidP="003D139F">
            <w:r w:rsidRPr="00601A6F">
              <w:t>практическое</w:t>
            </w:r>
          </w:p>
          <w:p w:rsidR="00A40CDC" w:rsidRPr="00601A6F" w:rsidRDefault="00A40CDC" w:rsidP="00224288">
            <w:pPr>
              <w:ind w:right="-25"/>
            </w:pPr>
          </w:p>
          <w:p w:rsidR="00F30BBF" w:rsidRPr="00601A6F" w:rsidRDefault="00F30BBF" w:rsidP="00224288">
            <w:pPr>
              <w:ind w:right="-25"/>
            </w:pPr>
          </w:p>
          <w:p w:rsidR="00F30BBF" w:rsidRPr="00601A6F" w:rsidRDefault="00F30BBF" w:rsidP="00224288">
            <w:pPr>
              <w:ind w:right="-25"/>
            </w:pPr>
          </w:p>
          <w:p w:rsidR="00A40CDC" w:rsidRPr="00601A6F" w:rsidRDefault="00A40CDC" w:rsidP="00224288">
            <w:pPr>
              <w:ind w:right="-25"/>
            </w:pPr>
          </w:p>
          <w:p w:rsidR="00C86B51" w:rsidRPr="00601A6F" w:rsidRDefault="00C86B51" w:rsidP="00C86B51">
            <w:r w:rsidRPr="00601A6F">
              <w:t>практическое</w:t>
            </w:r>
          </w:p>
          <w:p w:rsidR="00C86B51" w:rsidRPr="00601A6F" w:rsidRDefault="00C86B51" w:rsidP="001963BC"/>
          <w:p w:rsidR="00C86B51" w:rsidRPr="00601A6F" w:rsidRDefault="00C86B51" w:rsidP="001963BC"/>
          <w:p w:rsidR="00C86B51" w:rsidRPr="00601A6F" w:rsidRDefault="00C86B51" w:rsidP="001963BC"/>
          <w:p w:rsidR="00C86B51" w:rsidRPr="00601A6F" w:rsidRDefault="00C86B51" w:rsidP="001963BC"/>
          <w:p w:rsidR="003D139F" w:rsidRPr="00601A6F" w:rsidRDefault="003D139F" w:rsidP="001963BC"/>
          <w:p w:rsidR="00CB75A4" w:rsidRPr="00601A6F" w:rsidRDefault="00CB75A4" w:rsidP="00564D8A"/>
          <w:p w:rsidR="00E70593" w:rsidRPr="00601A6F" w:rsidRDefault="00E70593" w:rsidP="00E70593">
            <w:r w:rsidRPr="00601A6F">
              <w:t>классно-групповое</w:t>
            </w:r>
          </w:p>
          <w:p w:rsidR="00B05547" w:rsidRPr="00601A6F" w:rsidRDefault="00B05547" w:rsidP="00564D8A"/>
        </w:tc>
        <w:tc>
          <w:tcPr>
            <w:tcW w:w="1521" w:type="dxa"/>
          </w:tcPr>
          <w:p w:rsidR="004E486C" w:rsidRPr="00601A6F" w:rsidRDefault="00650C4D" w:rsidP="00650C4D">
            <w:pPr>
              <w:jc w:val="both"/>
            </w:pPr>
            <w:r w:rsidRPr="00601A6F">
              <w:t>Н</w:t>
            </w:r>
            <w:r w:rsidR="001854B1" w:rsidRPr="00601A6F">
              <w:t>К</w:t>
            </w:r>
            <w:r w:rsidR="004E486C" w:rsidRPr="00601A6F">
              <w:t>, учебный класс</w:t>
            </w:r>
          </w:p>
          <w:p w:rsidR="00564D8A" w:rsidRPr="00601A6F" w:rsidRDefault="00564D8A" w:rsidP="00A333B2"/>
          <w:p w:rsidR="00EB4B1E" w:rsidRPr="00601A6F" w:rsidRDefault="00EB4B1E" w:rsidP="00A333B2"/>
          <w:p w:rsidR="00650C4D" w:rsidRPr="00601A6F" w:rsidRDefault="00650C4D" w:rsidP="00A333B2"/>
          <w:p w:rsidR="003D139F" w:rsidRPr="00601A6F" w:rsidRDefault="003D139F" w:rsidP="00A333B2"/>
          <w:p w:rsidR="00650C4D" w:rsidRPr="00601A6F" w:rsidRDefault="00650C4D" w:rsidP="00A333B2"/>
          <w:p w:rsidR="003D139F" w:rsidRPr="00601A6F" w:rsidRDefault="003D139F" w:rsidP="003D139F">
            <w:r w:rsidRPr="00601A6F">
              <w:t xml:space="preserve">НК, </w:t>
            </w:r>
            <w:bookmarkStart w:id="2" w:name="OLE_LINK25"/>
            <w:bookmarkStart w:id="3" w:name="OLE_LINK26"/>
            <w:r w:rsidR="00C32B3A">
              <w:t>гараж части</w:t>
            </w:r>
          </w:p>
          <w:bookmarkEnd w:id="2"/>
          <w:bookmarkEnd w:id="3"/>
          <w:p w:rsidR="00564D8A" w:rsidRPr="00601A6F" w:rsidRDefault="00564D8A" w:rsidP="00A333B2"/>
          <w:p w:rsidR="00F30BBF" w:rsidRPr="00601A6F" w:rsidRDefault="00F30BBF" w:rsidP="00A333B2"/>
          <w:p w:rsidR="00564D8A" w:rsidRPr="00601A6F" w:rsidRDefault="00564D8A" w:rsidP="00A333B2"/>
          <w:p w:rsidR="00564D8A" w:rsidRPr="00601A6F" w:rsidRDefault="00564D8A" w:rsidP="00A333B2"/>
          <w:p w:rsidR="00601A6F" w:rsidRPr="00601A6F" w:rsidRDefault="00601A6F" w:rsidP="00601A6F">
            <w:bookmarkStart w:id="4" w:name="OLE_LINK27"/>
            <w:r>
              <w:t>НК</w:t>
            </w:r>
            <w:r w:rsidRPr="00601A6F">
              <w:t xml:space="preserve"> фасад части</w:t>
            </w:r>
          </w:p>
          <w:bookmarkEnd w:id="4"/>
          <w:p w:rsidR="001963BC" w:rsidRPr="00601A6F" w:rsidRDefault="001963BC" w:rsidP="00A333B2"/>
          <w:p w:rsidR="001963BC" w:rsidRPr="00601A6F" w:rsidRDefault="001963BC" w:rsidP="00A333B2"/>
          <w:p w:rsidR="00503C25" w:rsidRPr="00601A6F" w:rsidRDefault="00503C25" w:rsidP="00A333B2"/>
          <w:p w:rsidR="00503C25" w:rsidRPr="00601A6F" w:rsidRDefault="00503C25" w:rsidP="00A333B2"/>
          <w:p w:rsidR="003D139F" w:rsidRPr="00601A6F" w:rsidRDefault="003D139F" w:rsidP="00A333B2"/>
          <w:p w:rsidR="001963BC" w:rsidRPr="00601A6F" w:rsidRDefault="001963BC" w:rsidP="00A40CDC"/>
          <w:p w:rsidR="00A40CDC" w:rsidRPr="00601A6F" w:rsidRDefault="00A40CDC" w:rsidP="00A40CDC">
            <w:r w:rsidRPr="00601A6F">
              <w:t>Н</w:t>
            </w:r>
            <w:r w:rsidR="00E70593" w:rsidRPr="00601A6F">
              <w:t>Ч</w:t>
            </w:r>
            <w:r w:rsidRPr="00601A6F">
              <w:t>, учебный класс</w:t>
            </w:r>
          </w:p>
          <w:p w:rsidR="004E486C" w:rsidRPr="00601A6F" w:rsidRDefault="004E486C" w:rsidP="00A333B2"/>
        </w:tc>
      </w:tr>
      <w:tr w:rsidR="00601A6F" w:rsidRPr="00601A6F" w:rsidTr="00A135B5">
        <w:tc>
          <w:tcPr>
            <w:tcW w:w="817" w:type="dxa"/>
            <w:vAlign w:val="center"/>
          </w:tcPr>
          <w:p w:rsidR="004E486C" w:rsidRPr="00601A6F" w:rsidRDefault="000509E6" w:rsidP="00A135B5">
            <w:pPr>
              <w:jc w:val="center"/>
            </w:pPr>
            <w:r w:rsidRPr="00601A6F">
              <w:t>04</w:t>
            </w:r>
            <w:r w:rsidR="004E486C" w:rsidRPr="00601A6F">
              <w:t>.0</w:t>
            </w:r>
            <w:r w:rsidR="0009720E" w:rsidRPr="00601A6F">
              <w:t>3</w:t>
            </w:r>
          </w:p>
          <w:p w:rsidR="008B1DB9" w:rsidRPr="00601A6F" w:rsidRDefault="000509E6" w:rsidP="00A135B5">
            <w:pPr>
              <w:jc w:val="center"/>
            </w:pPr>
            <w:r w:rsidRPr="00601A6F">
              <w:t>05</w:t>
            </w:r>
            <w:r w:rsidR="00A41AAC" w:rsidRPr="00601A6F">
              <w:t>.</w:t>
            </w:r>
            <w:r w:rsidR="008B1DB9" w:rsidRPr="00601A6F">
              <w:t>0</w:t>
            </w:r>
            <w:r w:rsidR="0009720E" w:rsidRPr="00601A6F">
              <w:t>3</w:t>
            </w:r>
          </w:p>
          <w:p w:rsidR="004E486C" w:rsidRPr="00601A6F" w:rsidRDefault="000509E6" w:rsidP="00A135B5">
            <w:pPr>
              <w:jc w:val="center"/>
            </w:pPr>
            <w:r w:rsidRPr="00601A6F">
              <w:t>06.0</w:t>
            </w:r>
            <w:r w:rsidR="0009720E" w:rsidRPr="00601A6F">
              <w:t>3</w:t>
            </w:r>
          </w:p>
          <w:p w:rsidR="004E486C" w:rsidRPr="00601A6F" w:rsidRDefault="000509E6" w:rsidP="00A135B5">
            <w:pPr>
              <w:jc w:val="center"/>
            </w:pPr>
            <w:r w:rsidRPr="00601A6F">
              <w:t>07</w:t>
            </w:r>
            <w:r w:rsidR="004E486C" w:rsidRPr="00601A6F">
              <w:t>.0</w:t>
            </w:r>
            <w:r w:rsidR="0009720E" w:rsidRPr="00601A6F">
              <w:t>3</w:t>
            </w:r>
          </w:p>
          <w:p w:rsidR="004E486C" w:rsidRPr="00601A6F" w:rsidRDefault="004E486C" w:rsidP="00A135B5">
            <w:pPr>
              <w:jc w:val="center"/>
            </w:pPr>
          </w:p>
        </w:tc>
        <w:tc>
          <w:tcPr>
            <w:tcW w:w="1417" w:type="dxa"/>
          </w:tcPr>
          <w:p w:rsidR="004E486C" w:rsidRPr="00601A6F" w:rsidRDefault="004E486C" w:rsidP="00A333B2"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503C25" w:rsidRPr="00601A6F" w:rsidRDefault="00601A6F" w:rsidP="00A333B2">
            <w:r>
              <w:t>1 час</w:t>
            </w:r>
          </w:p>
          <w:p w:rsidR="00503C25" w:rsidRPr="00601A6F" w:rsidRDefault="00503C25" w:rsidP="00A333B2"/>
          <w:p w:rsidR="00503C25" w:rsidRPr="00601A6F" w:rsidRDefault="00503C25" w:rsidP="00A333B2"/>
          <w:p w:rsidR="00503C25" w:rsidRPr="00601A6F" w:rsidRDefault="00503C25" w:rsidP="00A333B2"/>
          <w:p w:rsidR="00503C25" w:rsidRPr="00601A6F" w:rsidRDefault="00503C25" w:rsidP="00A333B2"/>
          <w:p w:rsidR="00D161CC" w:rsidRPr="00601A6F" w:rsidRDefault="00D161CC" w:rsidP="00A333B2"/>
          <w:p w:rsidR="00503C25" w:rsidRPr="00601A6F" w:rsidRDefault="00503C25" w:rsidP="00A333B2"/>
          <w:p w:rsidR="00503C25" w:rsidRPr="00601A6F" w:rsidRDefault="00503C25" w:rsidP="00A333B2"/>
          <w:p w:rsidR="004E486C" w:rsidRDefault="004E486C" w:rsidP="00A333B2">
            <w:pPr>
              <w:rPr>
                <w:vertAlign w:val="superscript"/>
              </w:rPr>
            </w:pPr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601A6F" w:rsidRPr="00601A6F" w:rsidRDefault="00601A6F" w:rsidP="00A333B2">
            <w:r w:rsidRPr="00601A6F">
              <w:t>1 час</w:t>
            </w:r>
          </w:p>
          <w:p w:rsidR="001963BC" w:rsidRPr="00601A6F" w:rsidRDefault="001963BC" w:rsidP="00A333B2"/>
          <w:p w:rsidR="001963BC" w:rsidRPr="00601A6F" w:rsidRDefault="001963BC" w:rsidP="00A333B2"/>
          <w:p w:rsidR="001963BC" w:rsidRPr="00601A6F" w:rsidRDefault="001963BC" w:rsidP="00A333B2"/>
          <w:p w:rsidR="001963BC" w:rsidRPr="00601A6F" w:rsidRDefault="001963BC" w:rsidP="00A333B2"/>
          <w:p w:rsidR="001963BC" w:rsidRPr="00601A6F" w:rsidRDefault="001963BC" w:rsidP="00A333B2"/>
          <w:p w:rsidR="004E486C" w:rsidRPr="00601A6F" w:rsidRDefault="004E486C" w:rsidP="00A333B2">
            <w:pPr>
              <w:rPr>
                <w:vertAlign w:val="superscript"/>
              </w:rPr>
            </w:pPr>
            <w:r w:rsidRPr="00601A6F"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4E486C" w:rsidRPr="00601A6F" w:rsidRDefault="004E486C" w:rsidP="00A333B2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4E486C" w:rsidRPr="00601A6F" w:rsidRDefault="00EB2ECC" w:rsidP="00A333B2">
            <w:r>
              <w:t>2часа</w:t>
            </w:r>
          </w:p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C97DC9" w:rsidRPr="00601A6F" w:rsidRDefault="00C97DC9" w:rsidP="00A333B2"/>
          <w:p w:rsidR="00C47378" w:rsidRDefault="00C47378" w:rsidP="00A333B2"/>
          <w:p w:rsidR="00601A6F" w:rsidRPr="00601A6F" w:rsidRDefault="00601A6F" w:rsidP="00A333B2"/>
          <w:p w:rsidR="00EB4B1E" w:rsidRPr="00601A6F" w:rsidRDefault="00EB4B1E" w:rsidP="00A333B2"/>
          <w:p w:rsidR="004E486C" w:rsidRDefault="004E486C" w:rsidP="00A333B2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EB2ECC" w:rsidRPr="00EB2ECC" w:rsidRDefault="00EB2ECC" w:rsidP="00A333B2">
            <w:r>
              <w:t>1 час</w:t>
            </w:r>
          </w:p>
        </w:tc>
        <w:tc>
          <w:tcPr>
            <w:tcW w:w="2977" w:type="dxa"/>
          </w:tcPr>
          <w:p w:rsidR="00503C25" w:rsidRPr="00601A6F" w:rsidRDefault="001963BC" w:rsidP="00A333B2">
            <w:pPr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lastRenderedPageBreak/>
              <w:t>Пожарно-техническая подготовка, пожарная техника и аварийно-спасательное оборудование:</w:t>
            </w:r>
            <w:r w:rsidR="00503C25" w:rsidRPr="00601A6F">
              <w:t xml:space="preserve"> </w:t>
            </w:r>
            <w:r w:rsidR="00BB6658" w:rsidRPr="00601A6F">
              <w:t xml:space="preserve"> Концепция развития </w:t>
            </w:r>
            <w:proofErr w:type="spellStart"/>
            <w:r w:rsidR="00BB6658" w:rsidRPr="00601A6F">
              <w:t>газодымозащитной</w:t>
            </w:r>
            <w:proofErr w:type="spellEnd"/>
            <w:r w:rsidR="00BB6658" w:rsidRPr="00601A6F">
              <w:t xml:space="preserve"> службы в системе МЧС России </w:t>
            </w:r>
          </w:p>
          <w:p w:rsidR="00D161CC" w:rsidRPr="00601A6F" w:rsidRDefault="00D161CC" w:rsidP="00A333B2">
            <w:pPr>
              <w:rPr>
                <w:b/>
                <w:u w:val="single"/>
              </w:rPr>
            </w:pPr>
          </w:p>
          <w:p w:rsidR="00572309" w:rsidRPr="00601A6F" w:rsidRDefault="00572309" w:rsidP="00A333B2">
            <w:pPr>
              <w:rPr>
                <w:b/>
                <w:u w:val="single"/>
              </w:rPr>
            </w:pPr>
          </w:p>
          <w:p w:rsidR="00564D8A" w:rsidRPr="00601A6F" w:rsidRDefault="004D2D4D" w:rsidP="00A333B2">
            <w:r w:rsidRPr="00601A6F">
              <w:rPr>
                <w:b/>
                <w:u w:val="single"/>
              </w:rPr>
              <w:t>Физическая подготовка</w:t>
            </w:r>
            <w:r w:rsidR="000F30B3" w:rsidRPr="00601A6F">
              <w:t>:</w:t>
            </w:r>
            <w:r w:rsidRPr="00601A6F">
              <w:t xml:space="preserve"> </w:t>
            </w:r>
            <w:r w:rsidR="00572309" w:rsidRPr="00601A6F">
              <w:t xml:space="preserve"> Упражнения на силу.</w:t>
            </w:r>
          </w:p>
          <w:p w:rsidR="00EB4B1E" w:rsidRPr="00601A6F" w:rsidRDefault="00EB4B1E" w:rsidP="00A333B2"/>
          <w:p w:rsidR="004D2D4D" w:rsidRPr="00601A6F" w:rsidRDefault="004D2D4D" w:rsidP="00A333B2"/>
          <w:p w:rsidR="004D2D4D" w:rsidRPr="00601A6F" w:rsidRDefault="004D2D4D" w:rsidP="00A333B2"/>
          <w:p w:rsidR="004D2D4D" w:rsidRPr="00601A6F" w:rsidRDefault="004D2D4D" w:rsidP="00A333B2"/>
          <w:p w:rsidR="004D2D4D" w:rsidRPr="00601A6F" w:rsidRDefault="004D2D4D" w:rsidP="00A333B2"/>
          <w:p w:rsidR="00EB4B1E" w:rsidRPr="00601A6F" w:rsidRDefault="00F21610" w:rsidP="00A333B2">
            <w:r w:rsidRPr="00601A6F">
              <w:rPr>
                <w:b/>
                <w:u w:val="single"/>
              </w:rPr>
              <w:t xml:space="preserve">Противопожарная служба гражданской обороны и медицинская подготовка </w:t>
            </w:r>
            <w:r w:rsidRPr="00601A6F">
              <w:lastRenderedPageBreak/>
              <w:t xml:space="preserve">Санитарная обработка личного состава службы. Дегазация, дезактивация и дезинфекция вооружения и техники. </w:t>
            </w:r>
          </w:p>
          <w:p w:rsidR="00F21610" w:rsidRPr="00601A6F" w:rsidRDefault="00F21610" w:rsidP="00A333B2">
            <w:pPr>
              <w:rPr>
                <w:b/>
                <w:u w:val="single"/>
              </w:rPr>
            </w:pPr>
            <w:r w:rsidRPr="00601A6F">
              <w:rPr>
                <w:b/>
              </w:rPr>
              <w:t>Норматив №</w:t>
            </w:r>
            <w:r w:rsidR="003D139F" w:rsidRPr="00601A6F">
              <w:rPr>
                <w:b/>
              </w:rPr>
              <w:t xml:space="preserve"> 11</w:t>
            </w:r>
            <w:r w:rsidR="00C47378" w:rsidRPr="00601A6F">
              <w:rPr>
                <w:b/>
              </w:rPr>
              <w:t>.</w:t>
            </w:r>
            <w:r w:rsidR="003D139F" w:rsidRPr="00601A6F">
              <w:rPr>
                <w:b/>
              </w:rPr>
              <w:t>2</w:t>
            </w:r>
          </w:p>
          <w:p w:rsidR="004D2D4D" w:rsidRDefault="004D2D4D" w:rsidP="00A333B2">
            <w:pPr>
              <w:rPr>
                <w:u w:val="single"/>
              </w:rPr>
            </w:pPr>
          </w:p>
          <w:p w:rsidR="00601A6F" w:rsidRPr="00601A6F" w:rsidRDefault="00601A6F" w:rsidP="00A333B2">
            <w:pPr>
              <w:rPr>
                <w:u w:val="single"/>
              </w:rPr>
            </w:pPr>
          </w:p>
          <w:p w:rsidR="004E486C" w:rsidRPr="00601A6F" w:rsidRDefault="004E486C" w:rsidP="0041439D">
            <w:pPr>
              <w:jc w:val="both"/>
              <w:rPr>
                <w:u w:val="single"/>
              </w:rPr>
            </w:pPr>
            <w:r w:rsidRPr="00601A6F">
              <w:rPr>
                <w:b/>
                <w:u w:val="single"/>
              </w:rPr>
              <w:t>Самостоятельная подготовка:</w:t>
            </w:r>
            <w:r w:rsidR="007255B6" w:rsidRPr="00601A6F">
              <w:t xml:space="preserve"> Противопожарные мероприятия в учреждениях здравоохранения</w:t>
            </w:r>
            <w:r w:rsidR="00010883" w:rsidRPr="00601A6F">
              <w:t>.</w:t>
            </w:r>
          </w:p>
        </w:tc>
        <w:tc>
          <w:tcPr>
            <w:tcW w:w="1800" w:type="dxa"/>
          </w:tcPr>
          <w:p w:rsidR="007B1B56" w:rsidRPr="00601A6F" w:rsidRDefault="001963BC" w:rsidP="001963BC">
            <w:pPr>
              <w:jc w:val="both"/>
            </w:pPr>
            <w:r w:rsidRPr="00601A6F">
              <w:lastRenderedPageBreak/>
              <w:t xml:space="preserve">Пожарная техника  М.Д. </w:t>
            </w:r>
            <w:proofErr w:type="spellStart"/>
            <w:r w:rsidRPr="00601A6F">
              <w:t>Безбородько</w:t>
            </w:r>
            <w:proofErr w:type="spellEnd"/>
          </w:p>
          <w:p w:rsidR="007B1B56" w:rsidRPr="00601A6F" w:rsidRDefault="007B1B56" w:rsidP="00A333B2"/>
          <w:p w:rsidR="007B1B56" w:rsidRPr="00601A6F" w:rsidRDefault="007B1B56" w:rsidP="00A333B2"/>
          <w:p w:rsidR="007B1B56" w:rsidRPr="00601A6F" w:rsidRDefault="007B1B56" w:rsidP="00A333B2"/>
          <w:p w:rsidR="004E486C" w:rsidRPr="00601A6F" w:rsidRDefault="004E486C" w:rsidP="00A333B2"/>
          <w:p w:rsidR="00D161CC" w:rsidRPr="00601A6F" w:rsidRDefault="00D161CC" w:rsidP="00A333B2"/>
          <w:p w:rsidR="000F30B3" w:rsidRPr="00601A6F" w:rsidRDefault="000F30B3" w:rsidP="00A333B2"/>
          <w:p w:rsidR="004D2D4D" w:rsidRPr="00601A6F" w:rsidRDefault="004D2D4D" w:rsidP="004D2D4D">
            <w:pPr>
              <w:jc w:val="both"/>
            </w:pPr>
            <w:r w:rsidRPr="00601A6F">
              <w:t>Приказ МЧС РФ № 153 от 30.03.2011 года «Об утверждении</w:t>
            </w:r>
          </w:p>
          <w:p w:rsidR="004E486C" w:rsidRPr="00601A6F" w:rsidRDefault="004D2D4D" w:rsidP="004D2D4D">
            <w:r w:rsidRPr="00601A6F">
              <w:t>Наставления по физической подготовке</w:t>
            </w:r>
            <w:r w:rsidR="00F21610" w:rsidRPr="00601A6F">
              <w:t>…</w:t>
            </w:r>
          </w:p>
          <w:p w:rsidR="004E486C" w:rsidRPr="00601A6F" w:rsidRDefault="00C47378" w:rsidP="00C86B51">
            <w:pPr>
              <w:jc w:val="both"/>
            </w:pPr>
            <w:r w:rsidRPr="00601A6F">
              <w:t xml:space="preserve">Учебник СППС ГО </w:t>
            </w:r>
            <w:r w:rsidR="00564D8A" w:rsidRPr="00601A6F">
              <w:t>нормативы по ПСП и тактико-</w:t>
            </w:r>
            <w:r w:rsidR="00564D8A" w:rsidRPr="00601A6F">
              <w:lastRenderedPageBreak/>
              <w:t xml:space="preserve">специальной подготовке для л/с ФПС от 10.05.2011 года </w:t>
            </w:r>
          </w:p>
          <w:p w:rsidR="004E486C" w:rsidRPr="00601A6F" w:rsidRDefault="004E486C" w:rsidP="00A333B2"/>
          <w:p w:rsidR="00C47378" w:rsidRDefault="00C47378" w:rsidP="00A333B2"/>
          <w:p w:rsidR="00601A6F" w:rsidRPr="00601A6F" w:rsidRDefault="00601A6F" w:rsidP="00A333B2"/>
          <w:p w:rsidR="004E486C" w:rsidRPr="00601A6F" w:rsidRDefault="00010883" w:rsidP="0041439D">
            <w:r w:rsidRPr="00601A6F">
              <w:t>постановление Правительства РФ от 25.04.2012 г. N 390</w:t>
            </w:r>
          </w:p>
        </w:tc>
        <w:tc>
          <w:tcPr>
            <w:tcW w:w="1260" w:type="dxa"/>
          </w:tcPr>
          <w:p w:rsidR="004E486C" w:rsidRPr="00601A6F" w:rsidRDefault="004E486C" w:rsidP="00A333B2">
            <w:r w:rsidRPr="00601A6F">
              <w:lastRenderedPageBreak/>
              <w:t>классно-групповое</w:t>
            </w:r>
          </w:p>
          <w:p w:rsidR="004E486C" w:rsidRPr="00601A6F" w:rsidRDefault="004E486C" w:rsidP="00A333B2"/>
          <w:p w:rsidR="0041439D" w:rsidRPr="00601A6F" w:rsidRDefault="0041439D" w:rsidP="00A333B2"/>
          <w:p w:rsidR="0041439D" w:rsidRPr="00601A6F" w:rsidRDefault="0041439D" w:rsidP="00A333B2"/>
          <w:p w:rsidR="0041439D" w:rsidRPr="00601A6F" w:rsidRDefault="0041439D" w:rsidP="00A333B2"/>
          <w:p w:rsidR="0041439D" w:rsidRPr="00601A6F" w:rsidRDefault="0041439D" w:rsidP="00A333B2"/>
          <w:p w:rsidR="00D161CC" w:rsidRPr="00601A6F" w:rsidRDefault="00D161CC" w:rsidP="00A333B2"/>
          <w:p w:rsidR="000F30B3" w:rsidRPr="00601A6F" w:rsidRDefault="000F30B3" w:rsidP="00A333B2"/>
          <w:p w:rsidR="0041439D" w:rsidRPr="00601A6F" w:rsidRDefault="0041439D" w:rsidP="0041439D">
            <w:r w:rsidRPr="00601A6F">
              <w:t>практическое</w:t>
            </w:r>
          </w:p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4D2D4D" w:rsidRPr="00601A6F" w:rsidRDefault="004D2D4D" w:rsidP="00A333B2"/>
          <w:p w:rsidR="004D2D4D" w:rsidRPr="00601A6F" w:rsidRDefault="004D2D4D" w:rsidP="00A333B2"/>
          <w:p w:rsidR="00F21610" w:rsidRPr="00601A6F" w:rsidRDefault="00F21610" w:rsidP="00F21610">
            <w:r w:rsidRPr="00601A6F">
              <w:t>классно-групповое</w:t>
            </w:r>
          </w:p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4D2D4D" w:rsidRPr="00601A6F" w:rsidRDefault="004D2D4D" w:rsidP="00A333B2"/>
          <w:p w:rsidR="0041439D" w:rsidRDefault="0041439D" w:rsidP="00A333B2"/>
          <w:p w:rsidR="00601A6F" w:rsidRPr="00601A6F" w:rsidRDefault="00601A6F" w:rsidP="00A333B2"/>
          <w:p w:rsidR="00C47378" w:rsidRPr="00601A6F" w:rsidRDefault="00C47378" w:rsidP="00A333B2"/>
          <w:p w:rsidR="004E486C" w:rsidRPr="00601A6F" w:rsidRDefault="004E486C" w:rsidP="007255B6">
            <w:pPr>
              <w:jc w:val="both"/>
            </w:pPr>
            <w:r w:rsidRPr="00601A6F">
              <w:t>Самостоятельное изучение</w:t>
            </w:r>
          </w:p>
        </w:tc>
        <w:tc>
          <w:tcPr>
            <w:tcW w:w="1521" w:type="dxa"/>
          </w:tcPr>
          <w:p w:rsidR="004E486C" w:rsidRPr="00601A6F" w:rsidRDefault="004E486C" w:rsidP="00A333B2">
            <w:r w:rsidRPr="00601A6F">
              <w:lastRenderedPageBreak/>
              <w:t>Н</w:t>
            </w:r>
            <w:r w:rsidR="001963BC" w:rsidRPr="00601A6F">
              <w:t>К</w:t>
            </w:r>
            <w:r w:rsidRPr="00601A6F">
              <w:t>, учебный класс</w:t>
            </w:r>
          </w:p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D161CC" w:rsidRPr="00601A6F" w:rsidRDefault="00D161CC" w:rsidP="00A333B2"/>
          <w:p w:rsidR="000F30B3" w:rsidRPr="00601A6F" w:rsidRDefault="000F30B3" w:rsidP="00A333B2"/>
          <w:p w:rsidR="000F30B3" w:rsidRPr="00601A6F" w:rsidRDefault="00A72400" w:rsidP="00F21610">
            <w:pPr>
              <w:jc w:val="both"/>
            </w:pPr>
            <w:proofErr w:type="spellStart"/>
            <w:r w:rsidRPr="00601A6F">
              <w:t>КО</w:t>
            </w:r>
            <w:proofErr w:type="gramStart"/>
            <w:r w:rsidR="000F30B3" w:rsidRPr="00601A6F">
              <w:t>,ф</w:t>
            </w:r>
            <w:proofErr w:type="gramEnd"/>
            <w:r w:rsidR="000F30B3" w:rsidRPr="00601A6F">
              <w:t>асад</w:t>
            </w:r>
            <w:proofErr w:type="spellEnd"/>
            <w:r w:rsidR="000F30B3" w:rsidRPr="00601A6F">
              <w:t xml:space="preserve"> части</w:t>
            </w:r>
          </w:p>
          <w:p w:rsidR="000F30B3" w:rsidRPr="00601A6F" w:rsidRDefault="000F30B3" w:rsidP="00A333B2"/>
          <w:p w:rsidR="004D2D4D" w:rsidRPr="00601A6F" w:rsidRDefault="004D2D4D" w:rsidP="00A333B2"/>
          <w:p w:rsidR="004D2D4D" w:rsidRPr="00601A6F" w:rsidRDefault="004D2D4D" w:rsidP="00A333B2"/>
          <w:p w:rsidR="004D2D4D" w:rsidRPr="00601A6F" w:rsidRDefault="004D2D4D" w:rsidP="00A333B2"/>
          <w:p w:rsidR="004D2D4D" w:rsidRPr="00601A6F" w:rsidRDefault="004D2D4D" w:rsidP="00A333B2"/>
          <w:p w:rsidR="00564D8A" w:rsidRPr="00601A6F" w:rsidRDefault="00F21610" w:rsidP="00564D8A">
            <w:r w:rsidRPr="00601A6F">
              <w:t>НК</w:t>
            </w:r>
            <w:r w:rsidR="00564D8A" w:rsidRPr="00601A6F">
              <w:t xml:space="preserve">, </w:t>
            </w:r>
            <w:r w:rsidRPr="00601A6F">
              <w:t xml:space="preserve"> учебный класс</w:t>
            </w:r>
          </w:p>
          <w:p w:rsidR="00564D8A" w:rsidRPr="00601A6F" w:rsidRDefault="00564D8A" w:rsidP="00564D8A"/>
          <w:p w:rsidR="004E486C" w:rsidRPr="00601A6F" w:rsidRDefault="004E486C" w:rsidP="00A333B2"/>
          <w:p w:rsidR="004E486C" w:rsidRPr="00601A6F" w:rsidRDefault="004E486C" w:rsidP="00A333B2"/>
          <w:p w:rsidR="004E486C" w:rsidRPr="00601A6F" w:rsidRDefault="004E486C" w:rsidP="00A333B2"/>
          <w:p w:rsidR="004D2D4D" w:rsidRPr="00601A6F" w:rsidRDefault="004D2D4D" w:rsidP="00A333B2"/>
          <w:p w:rsidR="00C47378" w:rsidRDefault="00C47378" w:rsidP="00A333B2"/>
          <w:p w:rsidR="00601A6F" w:rsidRPr="00601A6F" w:rsidRDefault="00601A6F" w:rsidP="00A333B2"/>
          <w:p w:rsidR="004E486C" w:rsidRPr="00601A6F" w:rsidRDefault="004E486C" w:rsidP="00A333B2"/>
          <w:p w:rsidR="004E486C" w:rsidRPr="00601A6F" w:rsidRDefault="004E486C" w:rsidP="007255B6">
            <w:pPr>
              <w:jc w:val="both"/>
            </w:pPr>
            <w:r w:rsidRPr="00601A6F">
              <w:t>НК, учебный класс</w:t>
            </w:r>
          </w:p>
          <w:p w:rsidR="004E486C" w:rsidRPr="00601A6F" w:rsidRDefault="004E486C" w:rsidP="00A333B2"/>
        </w:tc>
      </w:tr>
      <w:tr w:rsidR="00601A6F" w:rsidRPr="00601A6F" w:rsidTr="00A135B5">
        <w:tc>
          <w:tcPr>
            <w:tcW w:w="817" w:type="dxa"/>
            <w:vAlign w:val="center"/>
          </w:tcPr>
          <w:p w:rsidR="004E486C" w:rsidRPr="00601A6F" w:rsidRDefault="000509E6" w:rsidP="00A135B5">
            <w:pPr>
              <w:jc w:val="center"/>
            </w:pPr>
            <w:r w:rsidRPr="00601A6F">
              <w:lastRenderedPageBreak/>
              <w:t>08</w:t>
            </w:r>
            <w:r w:rsidR="004E486C" w:rsidRPr="00601A6F">
              <w:t>.0</w:t>
            </w:r>
            <w:r w:rsidR="0009720E" w:rsidRPr="00601A6F">
              <w:t>3</w:t>
            </w:r>
          </w:p>
          <w:p w:rsidR="000509E6" w:rsidRPr="00601A6F" w:rsidRDefault="000509E6" w:rsidP="00A135B5">
            <w:pPr>
              <w:jc w:val="center"/>
            </w:pPr>
            <w:r w:rsidRPr="00601A6F">
              <w:t>09</w:t>
            </w:r>
            <w:r w:rsidR="004E486C" w:rsidRPr="00601A6F">
              <w:t>.0</w:t>
            </w:r>
            <w:r w:rsidR="0009720E" w:rsidRPr="00601A6F">
              <w:t>3</w:t>
            </w:r>
          </w:p>
          <w:p w:rsidR="004E486C" w:rsidRPr="00601A6F" w:rsidRDefault="000509E6" w:rsidP="00A135B5">
            <w:pPr>
              <w:jc w:val="center"/>
            </w:pPr>
            <w:r w:rsidRPr="00601A6F">
              <w:t>10</w:t>
            </w:r>
            <w:r w:rsidR="004E486C" w:rsidRPr="00601A6F">
              <w:t>.0</w:t>
            </w:r>
            <w:r w:rsidR="0009720E" w:rsidRPr="00601A6F">
              <w:t>3</w:t>
            </w:r>
          </w:p>
          <w:p w:rsidR="004E486C" w:rsidRPr="00601A6F" w:rsidRDefault="000509E6" w:rsidP="0009720E">
            <w:pPr>
              <w:jc w:val="center"/>
            </w:pPr>
            <w:r w:rsidRPr="00601A6F">
              <w:t>11</w:t>
            </w:r>
            <w:r w:rsidR="004E486C" w:rsidRPr="00601A6F">
              <w:t>.0</w:t>
            </w:r>
            <w:r w:rsidR="0009720E" w:rsidRPr="00601A6F">
              <w:t>3</w:t>
            </w:r>
          </w:p>
        </w:tc>
        <w:tc>
          <w:tcPr>
            <w:tcW w:w="1417" w:type="dxa"/>
          </w:tcPr>
          <w:p w:rsidR="004E486C" w:rsidRPr="00601A6F" w:rsidRDefault="004E486C" w:rsidP="00A333B2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CB75A4" w:rsidRPr="00601A6F" w:rsidRDefault="00EB2ECC" w:rsidP="00C86B51">
            <w:r>
              <w:t>1 час</w:t>
            </w:r>
          </w:p>
        </w:tc>
        <w:tc>
          <w:tcPr>
            <w:tcW w:w="2977" w:type="dxa"/>
          </w:tcPr>
          <w:p w:rsidR="00CB75A4" w:rsidRPr="00601A6F" w:rsidRDefault="00C86B51" w:rsidP="00C86B51">
            <w:pPr>
              <w:jc w:val="both"/>
            </w:pPr>
            <w:r w:rsidRPr="00601A6F">
              <w:rPr>
                <w:b/>
                <w:u w:val="single"/>
              </w:rPr>
              <w:t xml:space="preserve">Отработка норматива по ПСП № 4.3. </w:t>
            </w:r>
            <w:r w:rsidRPr="00601A6F">
              <w:t xml:space="preserve"> Закрепление спасательной веревки за конструкцию здания (одним из четырех способов)</w:t>
            </w:r>
          </w:p>
          <w:p w:rsidR="00212F93" w:rsidRPr="00601A6F" w:rsidRDefault="00601A6F" w:rsidP="00601A6F">
            <w:pPr>
              <w:rPr>
                <w:b/>
              </w:rPr>
            </w:pPr>
            <w:r>
              <w:rPr>
                <w:b/>
              </w:rPr>
              <w:t>Отработка норматива по ГДЗС №3</w:t>
            </w:r>
          </w:p>
        </w:tc>
        <w:tc>
          <w:tcPr>
            <w:tcW w:w="1800" w:type="dxa"/>
          </w:tcPr>
          <w:p w:rsidR="00CB75A4" w:rsidRPr="00601A6F" w:rsidRDefault="00C86B51" w:rsidP="00C86B51">
            <w:pPr>
              <w:jc w:val="both"/>
            </w:pPr>
            <w:r w:rsidRPr="00601A6F">
              <w:t xml:space="preserve">нормативы по ПСП и тактико-специальной подготовке для </w:t>
            </w:r>
            <w:proofErr w:type="gramStart"/>
            <w:r w:rsidRPr="00601A6F">
              <w:t>л</w:t>
            </w:r>
            <w:proofErr w:type="gramEnd"/>
            <w:r w:rsidRPr="00601A6F">
              <w:t xml:space="preserve">/с ФПС от 10.05.2011 года </w:t>
            </w:r>
          </w:p>
        </w:tc>
        <w:tc>
          <w:tcPr>
            <w:tcW w:w="1260" w:type="dxa"/>
          </w:tcPr>
          <w:p w:rsidR="00C86B51" w:rsidRPr="00601A6F" w:rsidRDefault="00C86B51" w:rsidP="00C86B51">
            <w:r w:rsidRPr="00601A6F">
              <w:t>практическое</w:t>
            </w:r>
          </w:p>
          <w:p w:rsidR="00CB75A4" w:rsidRPr="00601A6F" w:rsidRDefault="00CB75A4" w:rsidP="00A333B2"/>
        </w:tc>
        <w:tc>
          <w:tcPr>
            <w:tcW w:w="1521" w:type="dxa"/>
          </w:tcPr>
          <w:p w:rsidR="00601A6F" w:rsidRPr="00601A6F" w:rsidRDefault="00601A6F" w:rsidP="00601A6F">
            <w:r>
              <w:t>НК</w:t>
            </w:r>
            <w:r w:rsidRPr="00601A6F">
              <w:t xml:space="preserve"> </w:t>
            </w:r>
            <w:r w:rsidR="00C32B3A">
              <w:t>гараж части</w:t>
            </w:r>
          </w:p>
          <w:p w:rsidR="00E94D7E" w:rsidRPr="00601A6F" w:rsidRDefault="00E94D7E" w:rsidP="00CB75A4"/>
        </w:tc>
      </w:tr>
      <w:tr w:rsidR="00601A6F" w:rsidRPr="00601A6F" w:rsidTr="00A135B5">
        <w:tc>
          <w:tcPr>
            <w:tcW w:w="817" w:type="dxa"/>
            <w:vAlign w:val="center"/>
          </w:tcPr>
          <w:p w:rsidR="004E486C" w:rsidRPr="00601A6F" w:rsidRDefault="000509E6" w:rsidP="00A135B5">
            <w:pPr>
              <w:jc w:val="center"/>
            </w:pPr>
            <w:r w:rsidRPr="00601A6F">
              <w:t>12</w:t>
            </w:r>
            <w:r w:rsidR="004E486C" w:rsidRPr="00601A6F">
              <w:t>.0</w:t>
            </w:r>
            <w:r w:rsidR="0009720E" w:rsidRPr="00601A6F">
              <w:t>3</w:t>
            </w:r>
          </w:p>
          <w:p w:rsidR="004E486C" w:rsidRPr="00601A6F" w:rsidRDefault="000509E6" w:rsidP="00A135B5">
            <w:pPr>
              <w:jc w:val="center"/>
            </w:pPr>
            <w:r w:rsidRPr="00601A6F">
              <w:t>13</w:t>
            </w:r>
            <w:r w:rsidR="004E486C" w:rsidRPr="00601A6F">
              <w:t>.0</w:t>
            </w:r>
            <w:r w:rsidR="0009720E" w:rsidRPr="00601A6F">
              <w:t>3</w:t>
            </w:r>
          </w:p>
          <w:p w:rsidR="004E486C" w:rsidRPr="00601A6F" w:rsidRDefault="000509E6" w:rsidP="00A135B5">
            <w:pPr>
              <w:jc w:val="center"/>
            </w:pPr>
            <w:r w:rsidRPr="00601A6F">
              <w:t>14</w:t>
            </w:r>
            <w:r w:rsidR="004E486C" w:rsidRPr="00601A6F">
              <w:t>.0</w:t>
            </w:r>
            <w:r w:rsidR="0009720E" w:rsidRPr="00601A6F">
              <w:t>3</w:t>
            </w:r>
          </w:p>
          <w:p w:rsidR="004E486C" w:rsidRPr="00601A6F" w:rsidRDefault="000509E6" w:rsidP="0009720E">
            <w:pPr>
              <w:jc w:val="center"/>
            </w:pPr>
            <w:r w:rsidRPr="00601A6F">
              <w:t>15</w:t>
            </w:r>
            <w:r w:rsidR="004E486C" w:rsidRPr="00601A6F">
              <w:t>.0</w:t>
            </w:r>
            <w:r w:rsidR="0009720E" w:rsidRPr="00601A6F">
              <w:t>3</w:t>
            </w:r>
          </w:p>
        </w:tc>
        <w:tc>
          <w:tcPr>
            <w:tcW w:w="1417" w:type="dxa"/>
          </w:tcPr>
          <w:p w:rsidR="004E486C" w:rsidRPr="00601A6F" w:rsidRDefault="004E486C" w:rsidP="00A333B2">
            <w:pPr>
              <w:rPr>
                <w:vertAlign w:val="superscript"/>
              </w:rPr>
            </w:pPr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4E486C" w:rsidRPr="00601A6F" w:rsidRDefault="004E486C" w:rsidP="00A333B2"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E94D7E" w:rsidRPr="00601A6F" w:rsidRDefault="00EB2ECC" w:rsidP="00A333B2">
            <w:r>
              <w:t>2 часа</w:t>
            </w:r>
          </w:p>
          <w:p w:rsidR="00E94D7E" w:rsidRPr="00601A6F" w:rsidRDefault="00E94D7E" w:rsidP="00A333B2"/>
          <w:p w:rsidR="00540EB3" w:rsidRPr="00601A6F" w:rsidRDefault="00540EB3" w:rsidP="00A333B2"/>
          <w:p w:rsidR="00540EB3" w:rsidRPr="00601A6F" w:rsidRDefault="00540EB3" w:rsidP="00A333B2"/>
          <w:p w:rsidR="00540EB3" w:rsidRPr="00601A6F" w:rsidRDefault="00540EB3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540EB3" w:rsidRPr="00601A6F" w:rsidRDefault="00540EB3" w:rsidP="00A333B2"/>
          <w:p w:rsidR="00540EB3" w:rsidRPr="00601A6F" w:rsidRDefault="00540EB3" w:rsidP="00A333B2"/>
          <w:p w:rsidR="004E486C" w:rsidRPr="00601A6F" w:rsidRDefault="004E486C" w:rsidP="00A333B2">
            <w:r w:rsidRPr="00601A6F"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3F2A39" w:rsidRPr="00601A6F" w:rsidRDefault="00EB2ECC" w:rsidP="00A333B2">
            <w:r>
              <w:t>1 час</w:t>
            </w:r>
          </w:p>
          <w:p w:rsidR="00E94D7E" w:rsidRPr="00601A6F" w:rsidRDefault="00E94D7E" w:rsidP="00A333B2"/>
          <w:p w:rsidR="00CB0473" w:rsidRPr="00601A6F" w:rsidRDefault="00CB0473" w:rsidP="00A333B2"/>
          <w:p w:rsidR="00860AB8" w:rsidRPr="00601A6F" w:rsidRDefault="00860AB8" w:rsidP="00A333B2"/>
          <w:p w:rsidR="00860AB8" w:rsidRPr="00601A6F" w:rsidRDefault="00860AB8" w:rsidP="00A333B2"/>
          <w:p w:rsidR="00860AB8" w:rsidRPr="00601A6F" w:rsidRDefault="00860AB8" w:rsidP="00A333B2"/>
          <w:p w:rsidR="004D2D4D" w:rsidRPr="00601A6F" w:rsidRDefault="004D2D4D" w:rsidP="00A333B2"/>
          <w:p w:rsidR="004E486C" w:rsidRPr="00601A6F" w:rsidRDefault="004E486C" w:rsidP="00A333B2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3F2A39" w:rsidRPr="00601A6F" w:rsidRDefault="00EB2ECC" w:rsidP="00A333B2">
            <w:r>
              <w:t>1 час</w:t>
            </w:r>
          </w:p>
          <w:p w:rsidR="003F2A39" w:rsidRPr="00601A6F" w:rsidRDefault="003F2A39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6A5064" w:rsidRPr="00601A6F" w:rsidRDefault="006A5064" w:rsidP="00A333B2"/>
          <w:p w:rsidR="004E486C" w:rsidRDefault="004E486C" w:rsidP="00A333B2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EB2ECC" w:rsidRPr="00EB2ECC" w:rsidRDefault="00EB2ECC" w:rsidP="00A333B2">
            <w:r w:rsidRPr="00EB2ECC">
              <w:t>1 час</w:t>
            </w:r>
          </w:p>
        </w:tc>
        <w:tc>
          <w:tcPr>
            <w:tcW w:w="2977" w:type="dxa"/>
          </w:tcPr>
          <w:p w:rsidR="00540EB3" w:rsidRPr="00601A6F" w:rsidRDefault="00540EB3" w:rsidP="00540EB3">
            <w:pPr>
              <w:jc w:val="both"/>
            </w:pPr>
            <w:r w:rsidRPr="00601A6F">
              <w:rPr>
                <w:b/>
                <w:u w:val="single"/>
              </w:rPr>
              <w:t>Основы организации тушения пожаров и проведения АСР:</w:t>
            </w:r>
            <w:r w:rsidRPr="00601A6F">
              <w:t xml:space="preserve">  Тушение пожаров на объектах с массовым пребыванием людей. Работа в СИЗОД на свежем воздухе.</w:t>
            </w:r>
          </w:p>
          <w:p w:rsidR="00540EB3" w:rsidRPr="00601A6F" w:rsidRDefault="00540EB3" w:rsidP="00540EB3">
            <w:pPr>
              <w:jc w:val="both"/>
              <w:rPr>
                <w:b/>
              </w:rPr>
            </w:pPr>
            <w:r w:rsidRPr="00601A6F">
              <w:rPr>
                <w:b/>
              </w:rPr>
              <w:t xml:space="preserve">Норматив по ГДЗС № </w:t>
            </w:r>
            <w:r w:rsidR="003C2122" w:rsidRPr="00601A6F">
              <w:rPr>
                <w:b/>
              </w:rPr>
              <w:t>4</w:t>
            </w:r>
          </w:p>
          <w:p w:rsidR="00540EB3" w:rsidRPr="00601A6F" w:rsidRDefault="00540EB3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3F2A39">
            <w:pPr>
              <w:jc w:val="both"/>
              <w:rPr>
                <w:b/>
                <w:u w:val="single"/>
              </w:rPr>
            </w:pPr>
          </w:p>
          <w:p w:rsidR="004D2D4D" w:rsidRPr="00601A6F" w:rsidRDefault="004D2D4D" w:rsidP="004D2D4D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>Пожарно-техническая подготовка, пожарная техника и аварийно-спасательное оборудование:</w:t>
            </w:r>
          </w:p>
          <w:p w:rsidR="004D2D4D" w:rsidRPr="00601A6F" w:rsidRDefault="00BB6658" w:rsidP="00FA0003">
            <w:pPr>
              <w:jc w:val="both"/>
              <w:rPr>
                <w:b/>
                <w:u w:val="single"/>
              </w:rPr>
            </w:pPr>
            <w:r w:rsidRPr="00601A6F">
              <w:rPr>
                <w:szCs w:val="24"/>
              </w:rPr>
              <w:t xml:space="preserve">Техника, приспособленная для </w:t>
            </w:r>
            <w:proofErr w:type="spellStart"/>
            <w:r w:rsidRPr="00601A6F">
              <w:rPr>
                <w:szCs w:val="24"/>
              </w:rPr>
              <w:t>тушеиия</w:t>
            </w:r>
            <w:proofErr w:type="spellEnd"/>
            <w:r w:rsidRPr="00601A6F">
              <w:rPr>
                <w:szCs w:val="24"/>
              </w:rPr>
              <w:t xml:space="preserve"> пожаров </w:t>
            </w:r>
          </w:p>
          <w:p w:rsidR="00BB6658" w:rsidRPr="00601A6F" w:rsidRDefault="00BB6658" w:rsidP="00FA0003">
            <w:pPr>
              <w:jc w:val="both"/>
              <w:rPr>
                <w:b/>
                <w:u w:val="single"/>
              </w:rPr>
            </w:pPr>
          </w:p>
          <w:p w:rsidR="00BB6658" w:rsidRPr="00601A6F" w:rsidRDefault="00BB6658" w:rsidP="00FA0003">
            <w:pPr>
              <w:jc w:val="both"/>
              <w:rPr>
                <w:b/>
                <w:u w:val="single"/>
              </w:rPr>
            </w:pPr>
          </w:p>
          <w:p w:rsidR="003F2A39" w:rsidRPr="00601A6F" w:rsidRDefault="00F21610" w:rsidP="00F21610">
            <w:pPr>
              <w:jc w:val="both"/>
            </w:pPr>
            <w:r w:rsidRPr="00601A6F">
              <w:rPr>
                <w:b/>
                <w:u w:val="single"/>
              </w:rPr>
              <w:t>Физическая подготовка</w:t>
            </w:r>
            <w:r w:rsidRPr="00601A6F">
              <w:t xml:space="preserve">:   </w:t>
            </w:r>
            <w:r w:rsidR="00572309" w:rsidRPr="00601A6F">
              <w:t xml:space="preserve"> Прикладные упражнения.</w:t>
            </w:r>
          </w:p>
          <w:p w:rsidR="00363AA1" w:rsidRPr="00601A6F" w:rsidRDefault="00363AA1" w:rsidP="00FA0003">
            <w:pPr>
              <w:jc w:val="both"/>
              <w:rPr>
                <w:u w:val="single"/>
              </w:rPr>
            </w:pPr>
          </w:p>
          <w:p w:rsidR="006A5064" w:rsidRPr="00601A6F" w:rsidRDefault="006A5064" w:rsidP="00FA0003">
            <w:pPr>
              <w:jc w:val="both"/>
              <w:rPr>
                <w:u w:val="single"/>
              </w:rPr>
            </w:pPr>
          </w:p>
          <w:p w:rsidR="001F0226" w:rsidRPr="00601A6F" w:rsidRDefault="001F0226" w:rsidP="00FA0003">
            <w:pPr>
              <w:jc w:val="both"/>
              <w:rPr>
                <w:u w:val="single"/>
              </w:rPr>
            </w:pPr>
          </w:p>
          <w:p w:rsidR="001F0226" w:rsidRPr="00601A6F" w:rsidRDefault="001F0226" w:rsidP="00FA0003">
            <w:pPr>
              <w:jc w:val="both"/>
              <w:rPr>
                <w:u w:val="single"/>
              </w:rPr>
            </w:pPr>
          </w:p>
          <w:p w:rsidR="001F0226" w:rsidRPr="00601A6F" w:rsidRDefault="001F0226" w:rsidP="00FA0003">
            <w:pPr>
              <w:jc w:val="both"/>
              <w:rPr>
                <w:u w:val="single"/>
              </w:rPr>
            </w:pPr>
          </w:p>
          <w:p w:rsidR="001F0226" w:rsidRPr="00601A6F" w:rsidRDefault="001F0226" w:rsidP="00FA0003">
            <w:pPr>
              <w:jc w:val="both"/>
              <w:rPr>
                <w:u w:val="single"/>
              </w:rPr>
            </w:pPr>
          </w:p>
          <w:p w:rsidR="001F0226" w:rsidRPr="00601A6F" w:rsidRDefault="001F0226" w:rsidP="00FA0003">
            <w:pPr>
              <w:jc w:val="both"/>
              <w:rPr>
                <w:u w:val="single"/>
              </w:rPr>
            </w:pPr>
          </w:p>
          <w:p w:rsidR="004E486C" w:rsidRDefault="00010883" w:rsidP="003F2A39">
            <w:pPr>
              <w:jc w:val="both"/>
            </w:pPr>
            <w:r w:rsidRPr="00601A6F">
              <w:rPr>
                <w:b/>
                <w:u w:val="single"/>
              </w:rPr>
              <w:t>Самостоятельная подготовка:</w:t>
            </w:r>
            <w:r w:rsidR="007255B6" w:rsidRPr="00601A6F">
              <w:t xml:space="preserve"> Противопожарные мероприятия на складах, базах, в магазинах и предприятиях общественного питания</w:t>
            </w:r>
          </w:p>
          <w:p w:rsidR="00601A6F" w:rsidRDefault="00601A6F" w:rsidP="003F2A39">
            <w:pPr>
              <w:jc w:val="both"/>
            </w:pPr>
          </w:p>
          <w:p w:rsidR="00601A6F" w:rsidRDefault="00601A6F" w:rsidP="003F2A39">
            <w:pPr>
              <w:jc w:val="both"/>
            </w:pPr>
          </w:p>
          <w:p w:rsidR="00601A6F" w:rsidRPr="00601A6F" w:rsidRDefault="00601A6F" w:rsidP="003F2A39">
            <w:pPr>
              <w:jc w:val="both"/>
            </w:pPr>
          </w:p>
        </w:tc>
        <w:tc>
          <w:tcPr>
            <w:tcW w:w="1800" w:type="dxa"/>
          </w:tcPr>
          <w:p w:rsidR="00DC0B8F" w:rsidRPr="00601A6F" w:rsidRDefault="00DC0B8F" w:rsidP="00DC0B8F">
            <w:r w:rsidRPr="00601A6F">
              <w:t>Приказ №3 от 09.01.2013 года «Об утверждении Правил проведения личным составом федеральной противопожарной службы…в непригодной для дыхания среде»</w:t>
            </w:r>
          </w:p>
          <w:p w:rsidR="00DC0B8F" w:rsidRPr="00601A6F" w:rsidRDefault="00DC0B8F" w:rsidP="00DC0B8F">
            <w:r w:rsidRPr="00601A6F">
              <w:t xml:space="preserve">МР по ГДЗС, </w:t>
            </w:r>
          </w:p>
          <w:p w:rsidR="00540EB3" w:rsidRPr="00601A6F" w:rsidRDefault="00540EB3" w:rsidP="00DC0B8F">
            <w:pPr>
              <w:jc w:val="both"/>
            </w:pPr>
            <w:r w:rsidRPr="00601A6F">
              <w:t xml:space="preserve">Учебник пожарная тактика Я.С. </w:t>
            </w:r>
            <w:proofErr w:type="spellStart"/>
            <w:r w:rsidRPr="00601A6F">
              <w:t>Повзник</w:t>
            </w:r>
            <w:proofErr w:type="spellEnd"/>
            <w:r w:rsidRPr="00601A6F">
              <w:t xml:space="preserve">   </w:t>
            </w:r>
          </w:p>
          <w:p w:rsidR="00DC0B8F" w:rsidRPr="00601A6F" w:rsidRDefault="00DC0B8F" w:rsidP="00DC0B8F">
            <w:pPr>
              <w:jc w:val="both"/>
            </w:pPr>
          </w:p>
          <w:p w:rsidR="006A5064" w:rsidRPr="00601A6F" w:rsidRDefault="006A5064" w:rsidP="00A333B2"/>
          <w:p w:rsidR="004D2D4D" w:rsidRPr="00601A6F" w:rsidRDefault="004D2D4D" w:rsidP="004D2D4D">
            <w:pPr>
              <w:jc w:val="both"/>
            </w:pPr>
            <w:r w:rsidRPr="00601A6F">
              <w:t xml:space="preserve">Пожарная техника  М.Д. </w:t>
            </w:r>
            <w:proofErr w:type="spellStart"/>
            <w:r w:rsidRPr="00601A6F">
              <w:t>Безбородько</w:t>
            </w:r>
            <w:proofErr w:type="spellEnd"/>
          </w:p>
          <w:p w:rsidR="003F2A39" w:rsidRPr="00601A6F" w:rsidRDefault="003F2A39" w:rsidP="003F2A39"/>
          <w:p w:rsidR="001F0226" w:rsidRPr="00601A6F" w:rsidRDefault="001F0226" w:rsidP="003F2A39"/>
          <w:p w:rsidR="001F0226" w:rsidRPr="00601A6F" w:rsidRDefault="001F0226" w:rsidP="003F2A39"/>
          <w:p w:rsidR="001F0226" w:rsidRPr="00601A6F" w:rsidRDefault="001F0226" w:rsidP="003F2A39"/>
          <w:p w:rsidR="001F0226" w:rsidRPr="00601A6F" w:rsidRDefault="001F0226" w:rsidP="003F2A39"/>
          <w:p w:rsidR="001F0226" w:rsidRPr="00601A6F" w:rsidRDefault="001F0226" w:rsidP="001F0226">
            <w:r w:rsidRPr="00601A6F">
              <w:t>Приказ МЧС РФ № 153 от 30.03.2011 года «Об утверждении</w:t>
            </w:r>
          </w:p>
          <w:p w:rsidR="001F0226" w:rsidRPr="00601A6F" w:rsidRDefault="001F0226" w:rsidP="001F0226">
            <w:r w:rsidRPr="00601A6F">
              <w:t>Наставления по физической подготовке…</w:t>
            </w:r>
          </w:p>
          <w:p w:rsidR="001F0226" w:rsidRPr="00601A6F" w:rsidRDefault="001F0226" w:rsidP="003F2A39"/>
          <w:p w:rsidR="001F0226" w:rsidRPr="00601A6F" w:rsidRDefault="001F0226" w:rsidP="003F2A39"/>
          <w:p w:rsidR="003F2A39" w:rsidRPr="00601A6F" w:rsidRDefault="00010883" w:rsidP="00A333B2">
            <w:r w:rsidRPr="00601A6F">
              <w:t>постановление Правительства РФ от 25.04.2012 г. N 390</w:t>
            </w:r>
          </w:p>
        </w:tc>
        <w:tc>
          <w:tcPr>
            <w:tcW w:w="1260" w:type="dxa"/>
          </w:tcPr>
          <w:p w:rsidR="003F2A39" w:rsidRPr="00601A6F" w:rsidRDefault="003F2A39" w:rsidP="00540EB3">
            <w:pPr>
              <w:jc w:val="both"/>
            </w:pPr>
            <w:r w:rsidRPr="00601A6F">
              <w:t>практическое</w:t>
            </w:r>
          </w:p>
          <w:p w:rsidR="004E486C" w:rsidRPr="00601A6F" w:rsidRDefault="004E486C" w:rsidP="00A333B2"/>
          <w:p w:rsidR="003F2A39" w:rsidRPr="00601A6F" w:rsidRDefault="003F2A39" w:rsidP="00A333B2"/>
          <w:p w:rsidR="00666858" w:rsidRPr="00601A6F" w:rsidRDefault="00666858" w:rsidP="00A333B2"/>
          <w:p w:rsidR="00666858" w:rsidRPr="00601A6F" w:rsidRDefault="00666858" w:rsidP="00A333B2"/>
          <w:p w:rsidR="00540EB3" w:rsidRPr="00601A6F" w:rsidRDefault="00540EB3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540EB3" w:rsidRPr="00601A6F" w:rsidRDefault="00540EB3" w:rsidP="00A333B2"/>
          <w:p w:rsidR="00540EB3" w:rsidRPr="00601A6F" w:rsidRDefault="00540EB3" w:rsidP="00A333B2"/>
          <w:p w:rsidR="004D2D4D" w:rsidRPr="00601A6F" w:rsidRDefault="004D2D4D" w:rsidP="004D2D4D">
            <w:pPr>
              <w:jc w:val="both"/>
            </w:pPr>
            <w:r w:rsidRPr="00601A6F">
              <w:t>классно-групповое</w:t>
            </w:r>
          </w:p>
          <w:p w:rsidR="007255B6" w:rsidRPr="00601A6F" w:rsidRDefault="007255B6" w:rsidP="00A333B2"/>
          <w:p w:rsidR="007255B6" w:rsidRPr="00601A6F" w:rsidRDefault="007255B6" w:rsidP="00A333B2"/>
          <w:p w:rsidR="007255B6" w:rsidRPr="00601A6F" w:rsidRDefault="007255B6" w:rsidP="00A333B2"/>
          <w:p w:rsidR="007255B6" w:rsidRPr="00601A6F" w:rsidRDefault="007255B6" w:rsidP="00A333B2"/>
          <w:p w:rsidR="001F0226" w:rsidRPr="00601A6F" w:rsidRDefault="001F0226" w:rsidP="00A333B2"/>
          <w:p w:rsidR="007255B6" w:rsidRPr="00601A6F" w:rsidRDefault="007255B6" w:rsidP="00A333B2"/>
          <w:p w:rsidR="00F21610" w:rsidRPr="00601A6F" w:rsidRDefault="00F21610" w:rsidP="00F21610">
            <w:pPr>
              <w:jc w:val="both"/>
            </w:pPr>
            <w:r w:rsidRPr="00601A6F">
              <w:t>практическое</w:t>
            </w:r>
          </w:p>
          <w:p w:rsidR="007255B6" w:rsidRPr="00601A6F" w:rsidRDefault="007255B6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7B564E" w:rsidRPr="00601A6F" w:rsidRDefault="007B564E" w:rsidP="00A333B2"/>
          <w:p w:rsidR="001F0226" w:rsidRPr="00601A6F" w:rsidRDefault="001F0226" w:rsidP="00A333B2"/>
          <w:p w:rsidR="006A5064" w:rsidRPr="00601A6F" w:rsidRDefault="006A5064" w:rsidP="00A333B2"/>
          <w:p w:rsidR="004E486C" w:rsidRPr="00601A6F" w:rsidRDefault="00010883" w:rsidP="00A333B2">
            <w:r w:rsidRPr="00601A6F">
              <w:t>Самостоятельное изучение</w:t>
            </w:r>
          </w:p>
        </w:tc>
        <w:tc>
          <w:tcPr>
            <w:tcW w:w="1521" w:type="dxa"/>
          </w:tcPr>
          <w:p w:rsidR="004E486C" w:rsidRPr="00601A6F" w:rsidRDefault="004E486C" w:rsidP="00540EB3">
            <w:pPr>
              <w:jc w:val="both"/>
            </w:pPr>
            <w:r w:rsidRPr="00601A6F">
              <w:t>Н</w:t>
            </w:r>
            <w:r w:rsidR="00540EB3" w:rsidRPr="00601A6F">
              <w:t>Ч</w:t>
            </w:r>
            <w:r w:rsidRPr="00601A6F">
              <w:t>,</w:t>
            </w:r>
            <w:r w:rsidR="00540EB3" w:rsidRPr="00601A6F">
              <w:t xml:space="preserve"> ПТЗ Дом Культуры им. СМ. Романько</w:t>
            </w:r>
            <w:r w:rsidR="00D669A8" w:rsidRPr="00601A6F">
              <w:t xml:space="preserve"> г. Новопавловск</w:t>
            </w:r>
          </w:p>
          <w:p w:rsidR="00D669A8" w:rsidRPr="00601A6F" w:rsidRDefault="00D669A8" w:rsidP="00540EB3">
            <w:pPr>
              <w:jc w:val="both"/>
            </w:pPr>
            <w:r w:rsidRPr="00601A6F">
              <w:t>пл. им. Ленина</w:t>
            </w:r>
          </w:p>
          <w:p w:rsidR="004E486C" w:rsidRPr="00601A6F" w:rsidRDefault="004E486C" w:rsidP="00A333B2"/>
          <w:p w:rsidR="00E94D7E" w:rsidRPr="00601A6F" w:rsidRDefault="00E94D7E" w:rsidP="00A333B2"/>
          <w:p w:rsidR="00540EB3" w:rsidRPr="00601A6F" w:rsidRDefault="00540EB3" w:rsidP="00A333B2"/>
          <w:p w:rsidR="00E94D7E" w:rsidRPr="00601A6F" w:rsidRDefault="00E94D7E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DC0B8F" w:rsidRPr="00601A6F" w:rsidRDefault="00DC0B8F" w:rsidP="00A333B2"/>
          <w:p w:rsidR="00666858" w:rsidRPr="00601A6F" w:rsidRDefault="00666858" w:rsidP="00A333B2"/>
          <w:p w:rsidR="006A164B" w:rsidRPr="00601A6F" w:rsidRDefault="006A164B" w:rsidP="00A333B2"/>
          <w:p w:rsidR="003F2A39" w:rsidRPr="00601A6F" w:rsidRDefault="004D2D4D" w:rsidP="003F2A39">
            <w:r w:rsidRPr="00601A6F">
              <w:t>НК</w:t>
            </w:r>
            <w:r w:rsidR="003F2A39" w:rsidRPr="00601A6F">
              <w:t>,</w:t>
            </w:r>
            <w:r w:rsidRPr="00601A6F">
              <w:t xml:space="preserve"> учебный класс</w:t>
            </w:r>
          </w:p>
          <w:p w:rsidR="004E486C" w:rsidRPr="00601A6F" w:rsidRDefault="004E486C" w:rsidP="00A333B2"/>
          <w:p w:rsidR="003F2A39" w:rsidRPr="00601A6F" w:rsidRDefault="003F2A39" w:rsidP="00A333B2"/>
          <w:p w:rsidR="007255B6" w:rsidRPr="00601A6F" w:rsidRDefault="007255B6" w:rsidP="00A333B2"/>
          <w:p w:rsidR="001F0226" w:rsidRPr="00601A6F" w:rsidRDefault="001F0226" w:rsidP="00A333B2"/>
          <w:p w:rsidR="007255B6" w:rsidRPr="00601A6F" w:rsidRDefault="007255B6" w:rsidP="00A333B2"/>
          <w:p w:rsidR="007255B6" w:rsidRPr="00601A6F" w:rsidRDefault="007255B6" w:rsidP="00A333B2"/>
          <w:p w:rsidR="00F21610" w:rsidRPr="00601A6F" w:rsidRDefault="00A72400" w:rsidP="00F21610">
            <w:proofErr w:type="gramStart"/>
            <w:r w:rsidRPr="00601A6F">
              <w:t>КО</w:t>
            </w:r>
            <w:proofErr w:type="gramEnd"/>
            <w:r w:rsidR="00F21610" w:rsidRPr="00601A6F">
              <w:t xml:space="preserve">, </w:t>
            </w:r>
            <w:r w:rsidR="001F0226" w:rsidRPr="00601A6F">
              <w:t>фасад части</w:t>
            </w:r>
          </w:p>
          <w:p w:rsidR="007255B6" w:rsidRPr="00601A6F" w:rsidRDefault="007255B6" w:rsidP="00A333B2"/>
          <w:p w:rsidR="006A5064" w:rsidRPr="00601A6F" w:rsidRDefault="006A5064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1F0226" w:rsidRPr="00601A6F" w:rsidRDefault="001F0226" w:rsidP="00A333B2"/>
          <w:p w:rsidR="004E486C" w:rsidRPr="00601A6F" w:rsidRDefault="004E486C" w:rsidP="00A333B2">
            <w:r w:rsidRPr="00601A6F">
              <w:t>Н</w:t>
            </w:r>
            <w:r w:rsidR="00010883" w:rsidRPr="00601A6F">
              <w:t>К</w:t>
            </w:r>
            <w:r w:rsidRPr="00601A6F">
              <w:t>, учебный класс</w:t>
            </w:r>
          </w:p>
          <w:p w:rsidR="004E486C" w:rsidRPr="00601A6F" w:rsidRDefault="004E486C" w:rsidP="00A333B2"/>
        </w:tc>
      </w:tr>
      <w:tr w:rsidR="00601A6F" w:rsidRPr="00601A6F" w:rsidTr="00A135B5">
        <w:tc>
          <w:tcPr>
            <w:tcW w:w="817" w:type="dxa"/>
            <w:vAlign w:val="center"/>
          </w:tcPr>
          <w:p w:rsidR="00C2294C" w:rsidRPr="00601A6F" w:rsidRDefault="00C2294C" w:rsidP="00A135B5">
            <w:pPr>
              <w:jc w:val="center"/>
            </w:pPr>
            <w:r w:rsidRPr="00601A6F">
              <w:t>16.0</w:t>
            </w:r>
            <w:r w:rsidR="0009720E" w:rsidRPr="00601A6F">
              <w:t>3</w:t>
            </w:r>
          </w:p>
          <w:p w:rsidR="00C2294C" w:rsidRPr="00601A6F" w:rsidRDefault="00C2294C" w:rsidP="00A135B5">
            <w:pPr>
              <w:jc w:val="center"/>
            </w:pPr>
            <w:r w:rsidRPr="00601A6F">
              <w:t>17.0</w:t>
            </w:r>
            <w:r w:rsidR="0009720E" w:rsidRPr="00601A6F">
              <w:t>3</w:t>
            </w:r>
          </w:p>
          <w:p w:rsidR="00C2294C" w:rsidRPr="00601A6F" w:rsidRDefault="00C2294C" w:rsidP="00A135B5">
            <w:pPr>
              <w:jc w:val="center"/>
            </w:pPr>
            <w:r w:rsidRPr="00601A6F">
              <w:t>18.0</w:t>
            </w:r>
            <w:r w:rsidR="0009720E" w:rsidRPr="00601A6F">
              <w:t>3</w:t>
            </w:r>
          </w:p>
          <w:p w:rsidR="00C2294C" w:rsidRPr="00601A6F" w:rsidRDefault="00C2294C" w:rsidP="0009720E">
            <w:pPr>
              <w:jc w:val="center"/>
            </w:pPr>
            <w:r w:rsidRPr="00601A6F">
              <w:t>19.0</w:t>
            </w:r>
            <w:r w:rsidR="0009720E" w:rsidRPr="00601A6F">
              <w:t>3</w:t>
            </w:r>
          </w:p>
        </w:tc>
        <w:tc>
          <w:tcPr>
            <w:tcW w:w="1417" w:type="dxa"/>
          </w:tcPr>
          <w:p w:rsidR="00C2294C" w:rsidRPr="00601A6F" w:rsidRDefault="00C2294C" w:rsidP="00C2294C">
            <w:pPr>
              <w:rPr>
                <w:vertAlign w:val="superscript"/>
              </w:rPr>
            </w:pPr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C2294C" w:rsidRPr="00601A6F" w:rsidRDefault="00C2294C" w:rsidP="00C2294C"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860AB8" w:rsidRPr="00601A6F" w:rsidRDefault="00EB2ECC" w:rsidP="00C2294C">
            <w:r>
              <w:t>2 часа</w:t>
            </w:r>
          </w:p>
          <w:p w:rsidR="00860AB8" w:rsidRPr="00601A6F" w:rsidRDefault="00860AB8" w:rsidP="00C2294C"/>
          <w:p w:rsidR="00860AB8" w:rsidRPr="00601A6F" w:rsidRDefault="00860AB8" w:rsidP="00C2294C"/>
          <w:p w:rsidR="003D139F" w:rsidRPr="00601A6F" w:rsidRDefault="003D139F" w:rsidP="00C2294C"/>
          <w:p w:rsidR="00860AB8" w:rsidRPr="00601A6F" w:rsidRDefault="00860AB8" w:rsidP="00C2294C"/>
          <w:p w:rsidR="00C2294C" w:rsidRPr="00601A6F" w:rsidRDefault="00C2294C" w:rsidP="00C2294C">
            <w:r w:rsidRPr="00601A6F"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71210A" w:rsidRPr="00601A6F" w:rsidRDefault="00EB2ECC" w:rsidP="00C2294C">
            <w:r>
              <w:t>1 час</w:t>
            </w:r>
          </w:p>
          <w:p w:rsidR="0071210A" w:rsidRPr="00601A6F" w:rsidRDefault="0071210A" w:rsidP="00C2294C"/>
          <w:p w:rsidR="0071210A" w:rsidRPr="00601A6F" w:rsidRDefault="0071210A" w:rsidP="00C2294C"/>
          <w:p w:rsidR="00063C65" w:rsidRPr="00601A6F" w:rsidRDefault="00063C65" w:rsidP="00C2294C"/>
          <w:p w:rsidR="0071210A" w:rsidRPr="00601A6F" w:rsidRDefault="0071210A" w:rsidP="00C2294C"/>
          <w:p w:rsidR="00C2294C" w:rsidRPr="00601A6F" w:rsidRDefault="00C2294C" w:rsidP="00C2294C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F96B72" w:rsidRPr="00601A6F" w:rsidRDefault="00EB2ECC" w:rsidP="00C2294C">
            <w:r>
              <w:t>1час</w:t>
            </w:r>
          </w:p>
          <w:p w:rsidR="00860AB8" w:rsidRPr="00601A6F" w:rsidRDefault="00860AB8" w:rsidP="00C2294C"/>
          <w:p w:rsidR="0071210A" w:rsidRPr="00601A6F" w:rsidRDefault="0071210A" w:rsidP="00C2294C"/>
          <w:p w:rsidR="00872C06" w:rsidRPr="00601A6F" w:rsidRDefault="00872C06" w:rsidP="00C2294C"/>
          <w:p w:rsidR="00872C06" w:rsidRPr="00601A6F" w:rsidRDefault="00872C06" w:rsidP="00C2294C"/>
          <w:p w:rsidR="00DC0B8F" w:rsidRPr="00601A6F" w:rsidRDefault="00DC0B8F" w:rsidP="00C2294C"/>
          <w:p w:rsidR="0084105A" w:rsidRPr="00601A6F" w:rsidRDefault="0084105A" w:rsidP="00C2294C"/>
          <w:p w:rsidR="00C2294C" w:rsidRPr="00601A6F" w:rsidRDefault="00C2294C" w:rsidP="00C2294C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F96B72" w:rsidRPr="00EB2ECC" w:rsidRDefault="00EB2ECC" w:rsidP="00C2294C">
            <w:r>
              <w:t>1 час</w:t>
            </w:r>
          </w:p>
          <w:p w:rsidR="00F96B72" w:rsidRPr="00601A6F" w:rsidRDefault="00F96B72" w:rsidP="00C2294C">
            <w:pPr>
              <w:rPr>
                <w:vertAlign w:val="superscript"/>
              </w:rPr>
            </w:pPr>
          </w:p>
          <w:p w:rsidR="00F96B72" w:rsidRPr="00601A6F" w:rsidRDefault="00F96B72" w:rsidP="00C2294C">
            <w:pPr>
              <w:rPr>
                <w:vertAlign w:val="superscript"/>
              </w:rPr>
            </w:pPr>
          </w:p>
          <w:p w:rsidR="00F96B72" w:rsidRPr="00601A6F" w:rsidRDefault="00F96B72" w:rsidP="00063C65"/>
        </w:tc>
        <w:tc>
          <w:tcPr>
            <w:tcW w:w="2977" w:type="dxa"/>
          </w:tcPr>
          <w:p w:rsidR="00010883" w:rsidRPr="00601A6F" w:rsidRDefault="00FE6607" w:rsidP="00C2294C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lastRenderedPageBreak/>
              <w:t>Пожарно-профилактическая подготовка</w:t>
            </w:r>
            <w:r w:rsidR="00860AB8" w:rsidRPr="00601A6F">
              <w:rPr>
                <w:b/>
                <w:u w:val="single"/>
              </w:rPr>
              <w:t>:</w:t>
            </w:r>
            <w:r w:rsidR="00D669A8" w:rsidRPr="00601A6F">
              <w:rPr>
                <w:b/>
                <w:u w:val="single"/>
              </w:rPr>
              <w:t xml:space="preserve"> </w:t>
            </w:r>
            <w:r w:rsidRPr="00601A6F">
              <w:t>Противопожарный режим при эксплуатации газовых нагревательных приборов.</w:t>
            </w:r>
          </w:p>
          <w:p w:rsidR="00D669A8" w:rsidRPr="00601A6F" w:rsidRDefault="00D669A8" w:rsidP="00C2294C">
            <w:pPr>
              <w:jc w:val="both"/>
              <w:rPr>
                <w:b/>
                <w:u w:val="single"/>
              </w:rPr>
            </w:pPr>
          </w:p>
          <w:p w:rsidR="003D139F" w:rsidRPr="00601A6F" w:rsidRDefault="003D139F" w:rsidP="00C2294C">
            <w:pPr>
              <w:jc w:val="both"/>
              <w:rPr>
                <w:b/>
                <w:u w:val="single"/>
              </w:rPr>
            </w:pPr>
          </w:p>
          <w:p w:rsidR="00872C06" w:rsidRPr="00601A6F" w:rsidRDefault="00872C06" w:rsidP="00872C06">
            <w:pPr>
              <w:jc w:val="both"/>
            </w:pPr>
            <w:r w:rsidRPr="00601A6F">
              <w:rPr>
                <w:b/>
                <w:u w:val="single"/>
              </w:rPr>
              <w:t xml:space="preserve">Охрана труда: </w:t>
            </w:r>
            <w:r w:rsidRPr="00601A6F">
              <w:t>Требования безопасности при выполнении основных (главных) действий по тушению пожаров.</w:t>
            </w:r>
          </w:p>
          <w:p w:rsidR="00872C06" w:rsidRPr="00601A6F" w:rsidRDefault="00872C06" w:rsidP="00C2294C">
            <w:pPr>
              <w:jc w:val="both"/>
              <w:rPr>
                <w:b/>
                <w:u w:val="single"/>
              </w:rPr>
            </w:pPr>
          </w:p>
          <w:p w:rsidR="00872C06" w:rsidRPr="00601A6F" w:rsidRDefault="00872C06" w:rsidP="00C2294C">
            <w:pPr>
              <w:jc w:val="both"/>
              <w:rPr>
                <w:b/>
                <w:u w:val="single"/>
              </w:rPr>
            </w:pPr>
          </w:p>
          <w:p w:rsidR="00860AB8" w:rsidRPr="00601A6F" w:rsidRDefault="00C86B51" w:rsidP="00C86B51">
            <w:pPr>
              <w:jc w:val="both"/>
            </w:pPr>
            <w:r w:rsidRPr="00601A6F">
              <w:rPr>
                <w:b/>
                <w:u w:val="single"/>
              </w:rPr>
              <w:t xml:space="preserve">Отработка норматива по ПСП№ 4.4. </w:t>
            </w:r>
            <w:r w:rsidRPr="00601A6F">
              <w:t>Сматывание спасательной веревки в  клубок длиной: 30 м</w:t>
            </w:r>
          </w:p>
          <w:p w:rsidR="00D6248B" w:rsidRPr="00E60B93" w:rsidRDefault="00D6248B" w:rsidP="00D6248B">
            <w:pPr>
              <w:rPr>
                <w:b/>
              </w:rPr>
            </w:pPr>
            <w:r w:rsidRPr="00601A6F">
              <w:rPr>
                <w:b/>
              </w:rPr>
              <w:t>Отработка норматива по ГДЗС №8</w:t>
            </w:r>
          </w:p>
          <w:p w:rsidR="00872C06" w:rsidRPr="00601A6F" w:rsidRDefault="00872C06" w:rsidP="00C2294C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C2294C">
            <w:pPr>
              <w:jc w:val="both"/>
              <w:rPr>
                <w:b/>
                <w:u w:val="single"/>
              </w:rPr>
            </w:pPr>
          </w:p>
          <w:p w:rsidR="00F96B72" w:rsidRPr="00601A6F" w:rsidRDefault="00E70593" w:rsidP="00C2294C">
            <w:pPr>
              <w:jc w:val="both"/>
            </w:pPr>
            <w:r w:rsidRPr="00601A6F">
              <w:rPr>
                <w:b/>
                <w:u w:val="single"/>
              </w:rPr>
              <w:t>Общественно-государственная подготовка:</w:t>
            </w:r>
          </w:p>
          <w:p w:rsidR="00F96B72" w:rsidRPr="00601A6F" w:rsidRDefault="002B53AB" w:rsidP="00C2294C">
            <w:pPr>
              <w:jc w:val="both"/>
            </w:pPr>
            <w:r w:rsidRPr="00601A6F">
              <w:t>Послание Президента Российской Федерации Федеральному собранию Российской Федерации</w:t>
            </w:r>
          </w:p>
        </w:tc>
        <w:tc>
          <w:tcPr>
            <w:tcW w:w="1800" w:type="dxa"/>
          </w:tcPr>
          <w:p w:rsidR="00FE6607" w:rsidRPr="00601A6F" w:rsidRDefault="00FE6607" w:rsidP="00FE6607">
            <w:r w:rsidRPr="00601A6F">
              <w:lastRenderedPageBreak/>
              <w:t>постановление Правительства РФ от 25.04.2012 г. N 390</w:t>
            </w:r>
          </w:p>
          <w:p w:rsidR="001963BC" w:rsidRPr="00601A6F" w:rsidRDefault="001963BC" w:rsidP="00C2294C"/>
          <w:p w:rsidR="00C47378" w:rsidRPr="00601A6F" w:rsidRDefault="00C47378" w:rsidP="00C2294C"/>
          <w:p w:rsidR="00872C06" w:rsidRPr="00601A6F" w:rsidRDefault="00872C06" w:rsidP="00C2294C"/>
          <w:p w:rsidR="00872C06" w:rsidRPr="00601A6F" w:rsidRDefault="00872C06" w:rsidP="00872C06">
            <w:r w:rsidRPr="00601A6F">
              <w:t>Приказ №630 от 31.12.02</w:t>
            </w:r>
          </w:p>
          <w:p w:rsidR="00872C06" w:rsidRPr="00601A6F" w:rsidRDefault="00872C06" w:rsidP="00C2294C"/>
          <w:p w:rsidR="00872C06" w:rsidRPr="00601A6F" w:rsidRDefault="00872C06" w:rsidP="00C2294C"/>
          <w:p w:rsidR="00872C06" w:rsidRPr="00601A6F" w:rsidRDefault="00872C06" w:rsidP="00C2294C"/>
          <w:p w:rsidR="003D139F" w:rsidRPr="00601A6F" w:rsidRDefault="003D139F" w:rsidP="00C2294C"/>
          <w:p w:rsidR="00C86B51" w:rsidRPr="00601A6F" w:rsidRDefault="00C86B51" w:rsidP="00C86B51">
            <w:r w:rsidRPr="00601A6F">
              <w:t xml:space="preserve">нормативы по ПСП и тактико-специальной подготовке для </w:t>
            </w:r>
            <w:proofErr w:type="gramStart"/>
            <w:r w:rsidRPr="00601A6F">
              <w:t>л</w:t>
            </w:r>
            <w:proofErr w:type="gramEnd"/>
            <w:r w:rsidRPr="00601A6F">
              <w:t xml:space="preserve">/с ФПС от 10.05.2011 года </w:t>
            </w:r>
          </w:p>
          <w:p w:rsidR="00DC0B8F" w:rsidRPr="00601A6F" w:rsidRDefault="00DC0B8F" w:rsidP="00C2294C"/>
          <w:p w:rsidR="0084105A" w:rsidRDefault="0084105A" w:rsidP="00C2294C"/>
          <w:p w:rsidR="00EC349A" w:rsidRPr="00601A6F" w:rsidRDefault="00EC349A" w:rsidP="00C2294C"/>
          <w:p w:rsidR="00DC0B8F" w:rsidRPr="00601A6F" w:rsidRDefault="00DC0B8F" w:rsidP="00DC0B8F">
            <w:r w:rsidRPr="00601A6F">
              <w:t>Ресурсы интернета, СМИ</w:t>
            </w:r>
          </w:p>
          <w:p w:rsidR="00F96B72" w:rsidRPr="00601A6F" w:rsidRDefault="00F96B72" w:rsidP="00C2294C"/>
        </w:tc>
        <w:tc>
          <w:tcPr>
            <w:tcW w:w="1260" w:type="dxa"/>
          </w:tcPr>
          <w:p w:rsidR="00FE6607" w:rsidRPr="00601A6F" w:rsidRDefault="00FE6607" w:rsidP="00FE6607">
            <w:pPr>
              <w:jc w:val="both"/>
            </w:pPr>
            <w:r w:rsidRPr="00601A6F">
              <w:lastRenderedPageBreak/>
              <w:t>классно-групповое</w:t>
            </w:r>
          </w:p>
          <w:p w:rsidR="00860AB8" w:rsidRPr="00601A6F" w:rsidRDefault="00860AB8" w:rsidP="00C2294C"/>
          <w:p w:rsidR="00C47378" w:rsidRPr="00601A6F" w:rsidRDefault="00C47378" w:rsidP="00C2294C"/>
          <w:p w:rsidR="00C47378" w:rsidRPr="00601A6F" w:rsidRDefault="00C47378" w:rsidP="00C2294C"/>
          <w:p w:rsidR="00872C06" w:rsidRPr="00601A6F" w:rsidRDefault="00872C06" w:rsidP="00C2294C"/>
          <w:p w:rsidR="00872C06" w:rsidRPr="00601A6F" w:rsidRDefault="00872C06" w:rsidP="00C2294C"/>
          <w:p w:rsidR="00872C06" w:rsidRPr="00601A6F" w:rsidRDefault="00872C06" w:rsidP="00872C06">
            <w:r w:rsidRPr="00601A6F">
              <w:t>классно-групповое</w:t>
            </w:r>
          </w:p>
          <w:p w:rsidR="00872C06" w:rsidRPr="00601A6F" w:rsidRDefault="00872C06" w:rsidP="00C2294C"/>
          <w:p w:rsidR="00C47378" w:rsidRPr="00601A6F" w:rsidRDefault="00C47378" w:rsidP="00C2294C"/>
          <w:p w:rsidR="00872C06" w:rsidRPr="00601A6F" w:rsidRDefault="00872C06" w:rsidP="00C2294C"/>
          <w:p w:rsidR="003D139F" w:rsidRPr="00601A6F" w:rsidRDefault="003D139F" w:rsidP="00C2294C"/>
          <w:p w:rsidR="0071210A" w:rsidRPr="00601A6F" w:rsidRDefault="0071210A" w:rsidP="0071210A">
            <w:r w:rsidRPr="00601A6F">
              <w:t>практическое</w:t>
            </w:r>
          </w:p>
          <w:p w:rsidR="0071210A" w:rsidRPr="00601A6F" w:rsidRDefault="0071210A" w:rsidP="00C2294C"/>
          <w:p w:rsidR="001963BC" w:rsidRPr="00601A6F" w:rsidRDefault="001963BC" w:rsidP="00C2294C"/>
          <w:p w:rsidR="00C47378" w:rsidRPr="00601A6F" w:rsidRDefault="00C47378" w:rsidP="00C2294C"/>
          <w:p w:rsidR="0071210A" w:rsidRPr="00601A6F" w:rsidRDefault="0071210A" w:rsidP="00C2294C"/>
          <w:p w:rsidR="0084105A" w:rsidRPr="00601A6F" w:rsidRDefault="0084105A" w:rsidP="00C2294C"/>
          <w:p w:rsidR="00DC0B8F" w:rsidRPr="00601A6F" w:rsidRDefault="00DC0B8F" w:rsidP="00C2294C"/>
          <w:p w:rsidR="00E70593" w:rsidRPr="00601A6F" w:rsidRDefault="00E70593" w:rsidP="00E70593">
            <w:r w:rsidRPr="00601A6F">
              <w:t>классно-групповое</w:t>
            </w:r>
          </w:p>
          <w:p w:rsidR="00F96B72" w:rsidRPr="00601A6F" w:rsidRDefault="00F96B72" w:rsidP="00F96B72"/>
          <w:p w:rsidR="00F96B72" w:rsidRPr="00601A6F" w:rsidRDefault="00F96B72" w:rsidP="00F96B72"/>
          <w:p w:rsidR="00C2294C" w:rsidRPr="00601A6F" w:rsidRDefault="00C2294C" w:rsidP="003D139F"/>
        </w:tc>
        <w:tc>
          <w:tcPr>
            <w:tcW w:w="1521" w:type="dxa"/>
          </w:tcPr>
          <w:p w:rsidR="001963BC" w:rsidRPr="00601A6F" w:rsidRDefault="00FE6607" w:rsidP="001963BC">
            <w:r w:rsidRPr="00601A6F">
              <w:lastRenderedPageBreak/>
              <w:t>ОНД</w:t>
            </w:r>
            <w:r w:rsidR="00CF0426" w:rsidRPr="00601A6F">
              <w:t>,</w:t>
            </w:r>
            <w:r w:rsidR="00BA4654">
              <w:t xml:space="preserve"> </w:t>
            </w:r>
            <w:r w:rsidRPr="00601A6F">
              <w:t>учебный класс</w:t>
            </w:r>
          </w:p>
          <w:p w:rsidR="001963BC" w:rsidRPr="00601A6F" w:rsidRDefault="001963BC" w:rsidP="001963BC"/>
          <w:p w:rsidR="001963BC" w:rsidRPr="00601A6F" w:rsidRDefault="001963BC" w:rsidP="001963BC"/>
          <w:p w:rsidR="001963BC" w:rsidRPr="00601A6F" w:rsidRDefault="001963BC" w:rsidP="001963BC"/>
          <w:p w:rsidR="003D139F" w:rsidRPr="00601A6F" w:rsidRDefault="003D139F" w:rsidP="001963BC"/>
          <w:p w:rsidR="001963BC" w:rsidRPr="00601A6F" w:rsidRDefault="001963BC" w:rsidP="001963BC"/>
          <w:p w:rsidR="00872C06" w:rsidRPr="00601A6F" w:rsidRDefault="00872C06" w:rsidP="00872C06">
            <w:r w:rsidRPr="00601A6F">
              <w:t>ЗНЧ, учебный класс</w:t>
            </w:r>
          </w:p>
          <w:p w:rsidR="00872C06" w:rsidRPr="00601A6F" w:rsidRDefault="00872C06" w:rsidP="001963BC"/>
          <w:p w:rsidR="00872C06" w:rsidRPr="00601A6F" w:rsidRDefault="00872C06" w:rsidP="001963BC"/>
          <w:p w:rsidR="00872C06" w:rsidRPr="00601A6F" w:rsidRDefault="00872C06" w:rsidP="001963BC"/>
          <w:p w:rsidR="00872C06" w:rsidRPr="00601A6F" w:rsidRDefault="00872C06" w:rsidP="001963BC"/>
          <w:p w:rsidR="00601A6F" w:rsidRPr="00601A6F" w:rsidRDefault="00601A6F" w:rsidP="00601A6F">
            <w:r>
              <w:t>НК</w:t>
            </w:r>
            <w:r w:rsidRPr="00601A6F">
              <w:t xml:space="preserve"> фасад части</w:t>
            </w:r>
          </w:p>
          <w:p w:rsidR="0071210A" w:rsidRPr="00601A6F" w:rsidRDefault="0071210A" w:rsidP="001963BC"/>
          <w:p w:rsidR="0071210A" w:rsidRPr="00601A6F" w:rsidRDefault="0071210A" w:rsidP="001963BC"/>
          <w:p w:rsidR="0071210A" w:rsidRPr="00601A6F" w:rsidRDefault="0071210A" w:rsidP="001963BC"/>
          <w:p w:rsidR="00DC0B8F" w:rsidRPr="00601A6F" w:rsidRDefault="00DC0B8F" w:rsidP="001963BC"/>
          <w:p w:rsidR="00872C06" w:rsidRPr="00601A6F" w:rsidRDefault="00872C06" w:rsidP="001963BC"/>
          <w:p w:rsidR="0084105A" w:rsidRPr="00601A6F" w:rsidRDefault="0084105A" w:rsidP="001963BC"/>
          <w:p w:rsidR="001963BC" w:rsidRPr="00601A6F" w:rsidRDefault="001963BC" w:rsidP="001963BC">
            <w:r w:rsidRPr="00601A6F">
              <w:t>Н</w:t>
            </w:r>
            <w:r w:rsidR="00E70593" w:rsidRPr="00601A6F">
              <w:t>Ч</w:t>
            </w:r>
            <w:r w:rsidRPr="00601A6F">
              <w:t>, учебный класс</w:t>
            </w:r>
          </w:p>
          <w:p w:rsidR="00C2294C" w:rsidRPr="00601A6F" w:rsidRDefault="00C2294C" w:rsidP="00C2294C"/>
          <w:p w:rsidR="00F96B72" w:rsidRPr="00601A6F" w:rsidRDefault="00F96B72" w:rsidP="00C2294C"/>
          <w:p w:rsidR="00F96B72" w:rsidRPr="00601A6F" w:rsidRDefault="00F96B72" w:rsidP="00C2294C"/>
        </w:tc>
      </w:tr>
      <w:tr w:rsidR="00601A6F" w:rsidRPr="00601A6F" w:rsidTr="00A135B5">
        <w:tc>
          <w:tcPr>
            <w:tcW w:w="817" w:type="dxa"/>
            <w:vAlign w:val="center"/>
          </w:tcPr>
          <w:p w:rsidR="000509E6" w:rsidRPr="00601A6F" w:rsidRDefault="000509E6" w:rsidP="00A135B5">
            <w:pPr>
              <w:jc w:val="center"/>
            </w:pPr>
            <w:r w:rsidRPr="00601A6F">
              <w:lastRenderedPageBreak/>
              <w:t>20.0</w:t>
            </w:r>
            <w:r w:rsidR="0009720E" w:rsidRPr="00601A6F">
              <w:t>3</w:t>
            </w:r>
          </w:p>
          <w:p w:rsidR="000509E6" w:rsidRPr="00601A6F" w:rsidRDefault="000509E6" w:rsidP="00A135B5">
            <w:pPr>
              <w:jc w:val="center"/>
            </w:pPr>
            <w:r w:rsidRPr="00601A6F">
              <w:t>21.0</w:t>
            </w:r>
            <w:r w:rsidR="0009720E" w:rsidRPr="00601A6F">
              <w:t>3</w:t>
            </w:r>
          </w:p>
          <w:p w:rsidR="000509E6" w:rsidRPr="00601A6F" w:rsidRDefault="000509E6" w:rsidP="00A135B5">
            <w:pPr>
              <w:jc w:val="center"/>
            </w:pPr>
            <w:r w:rsidRPr="00601A6F">
              <w:t>22.0</w:t>
            </w:r>
            <w:r w:rsidR="0009720E" w:rsidRPr="00601A6F">
              <w:t>3</w:t>
            </w:r>
          </w:p>
          <w:p w:rsidR="000509E6" w:rsidRPr="00601A6F" w:rsidRDefault="000509E6" w:rsidP="0009720E">
            <w:pPr>
              <w:jc w:val="center"/>
            </w:pPr>
            <w:r w:rsidRPr="00601A6F">
              <w:t>23.0</w:t>
            </w:r>
            <w:r w:rsidR="0009720E" w:rsidRPr="00601A6F">
              <w:t>3</w:t>
            </w:r>
          </w:p>
        </w:tc>
        <w:tc>
          <w:tcPr>
            <w:tcW w:w="1417" w:type="dxa"/>
          </w:tcPr>
          <w:p w:rsidR="0072102B" w:rsidRPr="00601A6F" w:rsidRDefault="0072102B" w:rsidP="0072102B">
            <w:pPr>
              <w:rPr>
                <w:vertAlign w:val="superscript"/>
              </w:rPr>
            </w:pPr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72102B" w:rsidRPr="00601A6F" w:rsidRDefault="0072102B" w:rsidP="0072102B"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72102B" w:rsidRPr="00601A6F" w:rsidRDefault="00EB2ECC" w:rsidP="0072102B">
            <w:r>
              <w:t>2часа</w:t>
            </w:r>
          </w:p>
          <w:p w:rsidR="0072102B" w:rsidRPr="00601A6F" w:rsidRDefault="0072102B" w:rsidP="0072102B"/>
          <w:p w:rsidR="0072102B" w:rsidRPr="00601A6F" w:rsidRDefault="0072102B" w:rsidP="0072102B"/>
          <w:p w:rsidR="00DC0B8F" w:rsidRPr="00601A6F" w:rsidRDefault="00DC0B8F" w:rsidP="0072102B"/>
          <w:p w:rsidR="00DC0B8F" w:rsidRPr="00601A6F" w:rsidRDefault="00DC0B8F" w:rsidP="0072102B"/>
          <w:p w:rsidR="00DC0B8F" w:rsidRPr="00601A6F" w:rsidRDefault="00DC0B8F" w:rsidP="0072102B"/>
          <w:p w:rsidR="00DC0B8F" w:rsidRPr="00601A6F" w:rsidRDefault="00DC0B8F" w:rsidP="0072102B"/>
          <w:p w:rsidR="00DC0B8F" w:rsidRPr="00601A6F" w:rsidRDefault="00DC0B8F" w:rsidP="0072102B"/>
          <w:p w:rsidR="00DC0B8F" w:rsidRPr="00601A6F" w:rsidRDefault="00DC0B8F" w:rsidP="0072102B"/>
          <w:p w:rsidR="00DC0B8F" w:rsidRDefault="00DC0B8F" w:rsidP="0072102B"/>
          <w:p w:rsidR="00971E81" w:rsidRDefault="00971E81" w:rsidP="0072102B"/>
          <w:p w:rsidR="007F0C3F" w:rsidRPr="00601A6F" w:rsidRDefault="007F0C3F" w:rsidP="0072102B"/>
          <w:p w:rsidR="00B21C88" w:rsidRPr="00601A6F" w:rsidRDefault="00B21C88" w:rsidP="0072102B"/>
          <w:p w:rsidR="0072102B" w:rsidRPr="00601A6F" w:rsidRDefault="0072102B" w:rsidP="0072102B">
            <w:r w:rsidRPr="00601A6F"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72102B" w:rsidRPr="00601A6F" w:rsidRDefault="0072102B" w:rsidP="0072102B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7255B6" w:rsidRPr="00601A6F" w:rsidRDefault="00EB2ECC" w:rsidP="0072102B">
            <w:r>
              <w:t>2часа</w:t>
            </w:r>
          </w:p>
          <w:p w:rsidR="007255B6" w:rsidRPr="00601A6F" w:rsidRDefault="007255B6" w:rsidP="0072102B"/>
          <w:p w:rsidR="007255B6" w:rsidRPr="00601A6F" w:rsidRDefault="007255B6" w:rsidP="0072102B"/>
          <w:p w:rsidR="007255B6" w:rsidRPr="00601A6F" w:rsidRDefault="007255B6" w:rsidP="0072102B"/>
          <w:p w:rsidR="0019403B" w:rsidRPr="00601A6F" w:rsidRDefault="0019403B" w:rsidP="0072102B"/>
          <w:p w:rsidR="0019403B" w:rsidRPr="00601A6F" w:rsidRDefault="0019403B" w:rsidP="0072102B"/>
          <w:p w:rsidR="001F0226" w:rsidRPr="00601A6F" w:rsidRDefault="001F0226" w:rsidP="0072102B"/>
          <w:p w:rsidR="000509E6" w:rsidRDefault="0072102B" w:rsidP="0072102B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EB2ECC" w:rsidRPr="00EB2ECC" w:rsidRDefault="00EB2ECC" w:rsidP="0072102B">
            <w:r>
              <w:t>1час</w:t>
            </w:r>
          </w:p>
        </w:tc>
        <w:tc>
          <w:tcPr>
            <w:tcW w:w="2977" w:type="dxa"/>
          </w:tcPr>
          <w:p w:rsidR="0019403B" w:rsidRDefault="0019403B" w:rsidP="0019403B">
            <w:pPr>
              <w:jc w:val="both"/>
              <w:rPr>
                <w:szCs w:val="24"/>
              </w:rPr>
            </w:pPr>
            <w:r w:rsidRPr="00601A6F">
              <w:rPr>
                <w:b/>
                <w:u w:val="single"/>
              </w:rPr>
              <w:t>Пожарно-строевая подготовка:</w:t>
            </w:r>
            <w:r w:rsidR="00BB6658" w:rsidRPr="00601A6F">
              <w:rPr>
                <w:b/>
                <w:u w:val="single"/>
              </w:rPr>
              <w:t xml:space="preserve"> </w:t>
            </w:r>
            <w:r w:rsidRPr="00601A6F">
              <w:rPr>
                <w:szCs w:val="24"/>
              </w:rPr>
              <w:t xml:space="preserve">Занятия в ДК. Обнаружение и вынос пострадавших одним и двумя пожарными. </w:t>
            </w:r>
          </w:p>
          <w:p w:rsidR="007F0C3F" w:rsidRPr="00601A6F" w:rsidRDefault="007F0C3F" w:rsidP="007F0C3F">
            <w:pPr>
              <w:jc w:val="both"/>
              <w:rPr>
                <w:b/>
              </w:rPr>
            </w:pPr>
            <w:r w:rsidRPr="00601A6F">
              <w:rPr>
                <w:b/>
              </w:rPr>
              <w:t xml:space="preserve">Норматив по ГДЗС № </w:t>
            </w:r>
            <w:r>
              <w:rPr>
                <w:b/>
              </w:rPr>
              <w:t>5</w:t>
            </w:r>
          </w:p>
          <w:p w:rsidR="007F0C3F" w:rsidRPr="00601A6F" w:rsidRDefault="007F0C3F" w:rsidP="0019403B">
            <w:pPr>
              <w:jc w:val="both"/>
              <w:rPr>
                <w:sz w:val="24"/>
                <w:szCs w:val="24"/>
              </w:rPr>
            </w:pPr>
          </w:p>
          <w:p w:rsidR="00DC0B8F" w:rsidRDefault="00DC0B8F" w:rsidP="00B21C88">
            <w:pPr>
              <w:jc w:val="both"/>
              <w:rPr>
                <w:b/>
                <w:u w:val="single"/>
              </w:rPr>
            </w:pPr>
          </w:p>
          <w:p w:rsidR="00601A6F" w:rsidRDefault="00601A6F" w:rsidP="00B21C88">
            <w:pPr>
              <w:jc w:val="both"/>
              <w:rPr>
                <w:b/>
                <w:u w:val="single"/>
              </w:rPr>
            </w:pPr>
          </w:p>
          <w:p w:rsidR="00601A6F" w:rsidRDefault="00601A6F" w:rsidP="00B21C88">
            <w:pPr>
              <w:jc w:val="both"/>
              <w:rPr>
                <w:b/>
                <w:u w:val="single"/>
              </w:rPr>
            </w:pPr>
          </w:p>
          <w:p w:rsidR="00601A6F" w:rsidRDefault="00601A6F" w:rsidP="00B21C88">
            <w:pPr>
              <w:jc w:val="both"/>
              <w:rPr>
                <w:b/>
                <w:u w:val="single"/>
              </w:rPr>
            </w:pPr>
          </w:p>
          <w:p w:rsidR="00971E81" w:rsidRDefault="00971E81" w:rsidP="00B21C88">
            <w:pPr>
              <w:jc w:val="both"/>
              <w:rPr>
                <w:b/>
                <w:u w:val="single"/>
              </w:rPr>
            </w:pPr>
          </w:p>
          <w:p w:rsidR="007F0C3F" w:rsidRPr="00601A6F" w:rsidRDefault="007F0C3F" w:rsidP="00B21C88">
            <w:pPr>
              <w:jc w:val="both"/>
              <w:rPr>
                <w:b/>
                <w:u w:val="single"/>
              </w:rPr>
            </w:pPr>
          </w:p>
          <w:p w:rsidR="00DC0B8F" w:rsidRPr="00601A6F" w:rsidRDefault="00DC0B8F" w:rsidP="00B21C88">
            <w:pPr>
              <w:jc w:val="both"/>
              <w:rPr>
                <w:b/>
                <w:u w:val="single"/>
              </w:rPr>
            </w:pPr>
          </w:p>
          <w:p w:rsidR="0019403B" w:rsidRPr="00601A6F" w:rsidRDefault="0019403B" w:rsidP="00FA0003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 xml:space="preserve">Основы организации тушения пожаров и проведения АСР: </w:t>
            </w:r>
            <w:r w:rsidRPr="00601A6F">
              <w:t xml:space="preserve"> Основные (главные) действия подразделений по тушению пожаров и проведению аварийно-спасательных работ (АСР).</w:t>
            </w:r>
          </w:p>
          <w:p w:rsidR="00872C06" w:rsidRPr="00601A6F" w:rsidRDefault="00872C06" w:rsidP="00FA0003">
            <w:pPr>
              <w:jc w:val="both"/>
              <w:rPr>
                <w:b/>
                <w:u w:val="single"/>
              </w:rPr>
            </w:pPr>
          </w:p>
          <w:p w:rsidR="007255B6" w:rsidRPr="00601A6F" w:rsidRDefault="0096604E" w:rsidP="00FA0003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>Самостоятельная подготовка:</w:t>
            </w:r>
          </w:p>
          <w:p w:rsidR="007255B6" w:rsidRPr="00601A6F" w:rsidRDefault="007255B6" w:rsidP="00FA0003">
            <w:pPr>
              <w:jc w:val="both"/>
              <w:rPr>
                <w:b/>
                <w:u w:val="single"/>
              </w:rPr>
            </w:pPr>
            <w:proofErr w:type="spellStart"/>
            <w:r w:rsidRPr="00601A6F">
              <w:rPr>
                <w:szCs w:val="24"/>
              </w:rPr>
              <w:t>Газодымозащитные</w:t>
            </w:r>
            <w:proofErr w:type="spellEnd"/>
            <w:r w:rsidRPr="00601A6F">
              <w:rPr>
                <w:szCs w:val="24"/>
              </w:rPr>
              <w:t xml:space="preserve"> приборы и их техническое обслуживание</w:t>
            </w:r>
          </w:p>
        </w:tc>
        <w:tc>
          <w:tcPr>
            <w:tcW w:w="1800" w:type="dxa"/>
          </w:tcPr>
          <w:p w:rsidR="00DC0B8F" w:rsidRPr="00601A6F" w:rsidRDefault="00DC0B8F" w:rsidP="00DC0B8F">
            <w:r w:rsidRPr="00601A6F">
              <w:t>Приказ №3 от 09.01.2013 года «Об утверждении Правил проведения личным составом федеральной противопожарной службы…в непригодной для дыхания среде»</w:t>
            </w:r>
          </w:p>
          <w:p w:rsidR="0019403B" w:rsidRPr="00601A6F" w:rsidRDefault="00DC0B8F" w:rsidP="00DC0B8F">
            <w:r w:rsidRPr="00601A6F">
              <w:t xml:space="preserve">МР по ГДЗС, </w:t>
            </w:r>
          </w:p>
          <w:p w:rsidR="00DC0B8F" w:rsidRDefault="00DC0B8F" w:rsidP="00DC0B8F"/>
          <w:p w:rsidR="00971E81" w:rsidRPr="00601A6F" w:rsidRDefault="00971E81" w:rsidP="00DC0B8F"/>
          <w:p w:rsidR="00872C06" w:rsidRPr="00601A6F" w:rsidRDefault="00872C06" w:rsidP="00872C06">
            <w:r w:rsidRPr="00601A6F">
              <w:t xml:space="preserve">Учебник пожарная тактика Я.С. </w:t>
            </w:r>
            <w:proofErr w:type="spellStart"/>
            <w:r w:rsidRPr="00601A6F">
              <w:t>Повзник</w:t>
            </w:r>
            <w:proofErr w:type="spellEnd"/>
            <w:r w:rsidRPr="00601A6F">
              <w:t xml:space="preserve">   </w:t>
            </w:r>
          </w:p>
          <w:p w:rsidR="00B21C88" w:rsidRPr="00601A6F" w:rsidRDefault="00B21C88" w:rsidP="00872C06"/>
          <w:p w:rsidR="00872C06" w:rsidRPr="00601A6F" w:rsidRDefault="00872C06" w:rsidP="00872C06"/>
          <w:p w:rsidR="00872C06" w:rsidRPr="00601A6F" w:rsidRDefault="00872C06" w:rsidP="00872C06"/>
          <w:p w:rsidR="00872C06" w:rsidRPr="00601A6F" w:rsidRDefault="00872C06" w:rsidP="00872C06"/>
          <w:p w:rsidR="0096604E" w:rsidRPr="00601A6F" w:rsidRDefault="0096604E" w:rsidP="0096604E"/>
          <w:p w:rsidR="00872C06" w:rsidRPr="00601A6F" w:rsidRDefault="00872C06" w:rsidP="0096604E"/>
          <w:p w:rsidR="00B21C88" w:rsidRPr="00601A6F" w:rsidRDefault="00872C06" w:rsidP="0096604E">
            <w:r w:rsidRPr="00601A6F">
              <w:t>Приказ №3 от 09.01.2013 года «Об утверждении Правил проведения личным составом федеральной противопожарной службы…в непригодной для дыхания среде»</w:t>
            </w:r>
          </w:p>
        </w:tc>
        <w:tc>
          <w:tcPr>
            <w:tcW w:w="1260" w:type="dxa"/>
          </w:tcPr>
          <w:p w:rsidR="00FA0003" w:rsidRPr="00601A6F" w:rsidRDefault="0096604E" w:rsidP="00FA0003">
            <w:r w:rsidRPr="00601A6F">
              <w:t>П</w:t>
            </w:r>
            <w:r w:rsidR="00FA0003" w:rsidRPr="00601A6F">
              <w:t>рактическое</w:t>
            </w:r>
          </w:p>
          <w:p w:rsidR="0096604E" w:rsidRPr="00601A6F" w:rsidRDefault="0096604E" w:rsidP="00FA0003"/>
          <w:p w:rsidR="0096604E" w:rsidRPr="00601A6F" w:rsidRDefault="0096604E" w:rsidP="00FA0003"/>
          <w:p w:rsidR="0096604E" w:rsidRPr="00601A6F" w:rsidRDefault="0096604E" w:rsidP="00FA0003"/>
          <w:p w:rsidR="00DC0B8F" w:rsidRPr="00601A6F" w:rsidRDefault="00DC0B8F" w:rsidP="00FA0003"/>
          <w:p w:rsidR="00DC0B8F" w:rsidRPr="00601A6F" w:rsidRDefault="00DC0B8F" w:rsidP="00FA0003"/>
          <w:p w:rsidR="00DC0B8F" w:rsidRPr="00601A6F" w:rsidRDefault="00DC0B8F" w:rsidP="00FA0003"/>
          <w:p w:rsidR="00DC0B8F" w:rsidRPr="00601A6F" w:rsidRDefault="00DC0B8F" w:rsidP="00FA0003"/>
          <w:p w:rsidR="00DC0B8F" w:rsidRPr="00601A6F" w:rsidRDefault="00DC0B8F" w:rsidP="00FA0003"/>
          <w:p w:rsidR="00DC0B8F" w:rsidRPr="00601A6F" w:rsidRDefault="00DC0B8F" w:rsidP="00FA0003"/>
          <w:p w:rsidR="00DC0B8F" w:rsidRDefault="00DC0B8F" w:rsidP="00FA0003"/>
          <w:p w:rsidR="00971E81" w:rsidRPr="00601A6F" w:rsidRDefault="00971E81" w:rsidP="00FA0003"/>
          <w:p w:rsidR="0096604E" w:rsidRPr="00601A6F" w:rsidRDefault="0096604E" w:rsidP="00FA0003"/>
          <w:p w:rsidR="0019403B" w:rsidRPr="00601A6F" w:rsidRDefault="0019403B" w:rsidP="0019403B">
            <w:r w:rsidRPr="00601A6F">
              <w:t>классно-групповое</w:t>
            </w:r>
          </w:p>
          <w:p w:rsidR="0096604E" w:rsidRPr="00601A6F" w:rsidRDefault="0096604E" w:rsidP="00FA0003"/>
          <w:p w:rsidR="0096604E" w:rsidRPr="00601A6F" w:rsidRDefault="0096604E" w:rsidP="00FA0003"/>
          <w:p w:rsidR="0096604E" w:rsidRPr="00601A6F" w:rsidRDefault="0096604E" w:rsidP="00FA0003"/>
          <w:p w:rsidR="0096604E" w:rsidRPr="00601A6F" w:rsidRDefault="0096604E" w:rsidP="00FA0003"/>
          <w:p w:rsidR="0019403B" w:rsidRPr="00601A6F" w:rsidRDefault="0019403B" w:rsidP="00FA0003"/>
          <w:p w:rsidR="001F0226" w:rsidRPr="00601A6F" w:rsidRDefault="001F0226" w:rsidP="00FA0003"/>
          <w:p w:rsidR="0019403B" w:rsidRPr="00601A6F" w:rsidRDefault="0019403B" w:rsidP="00FA0003"/>
          <w:p w:rsidR="0096604E" w:rsidRPr="00601A6F" w:rsidRDefault="0096604E" w:rsidP="00FA0003">
            <w:r w:rsidRPr="00601A6F">
              <w:t>Самостоятельное изучение</w:t>
            </w:r>
          </w:p>
          <w:p w:rsidR="000509E6" w:rsidRPr="00601A6F" w:rsidRDefault="000509E6" w:rsidP="00A333B2"/>
        </w:tc>
        <w:tc>
          <w:tcPr>
            <w:tcW w:w="1521" w:type="dxa"/>
          </w:tcPr>
          <w:p w:rsidR="00043E74" w:rsidRPr="00601A6F" w:rsidRDefault="00043E74" w:rsidP="00043E74">
            <w:r w:rsidRPr="00601A6F">
              <w:t xml:space="preserve">НЧ, </w:t>
            </w:r>
            <w:r w:rsidR="00DC0B8F" w:rsidRPr="00601A6F">
              <w:t>41 ПЧ</w:t>
            </w:r>
          </w:p>
          <w:p w:rsidR="0019403B" w:rsidRPr="00601A6F" w:rsidRDefault="0019403B" w:rsidP="00043E74"/>
          <w:p w:rsidR="0019403B" w:rsidRPr="00601A6F" w:rsidRDefault="0019403B" w:rsidP="00043E74"/>
          <w:p w:rsidR="0019403B" w:rsidRPr="00601A6F" w:rsidRDefault="0019403B" w:rsidP="00043E74"/>
          <w:p w:rsidR="00DC0B8F" w:rsidRPr="00601A6F" w:rsidRDefault="00DC0B8F" w:rsidP="00043E74"/>
          <w:p w:rsidR="00DC0B8F" w:rsidRPr="00601A6F" w:rsidRDefault="00DC0B8F" w:rsidP="00043E74"/>
          <w:p w:rsidR="00DC0B8F" w:rsidRPr="00601A6F" w:rsidRDefault="00DC0B8F" w:rsidP="00043E74"/>
          <w:p w:rsidR="00DC0B8F" w:rsidRPr="00601A6F" w:rsidRDefault="00DC0B8F" w:rsidP="00043E74"/>
          <w:p w:rsidR="00DC0B8F" w:rsidRPr="00601A6F" w:rsidRDefault="00DC0B8F" w:rsidP="00043E74"/>
          <w:p w:rsidR="00DC0B8F" w:rsidRPr="00601A6F" w:rsidRDefault="00DC0B8F" w:rsidP="00043E74"/>
          <w:p w:rsidR="00DC0B8F" w:rsidRDefault="00DC0B8F" w:rsidP="00043E74"/>
          <w:p w:rsidR="00971E81" w:rsidRPr="00601A6F" w:rsidRDefault="00971E81" w:rsidP="00043E74"/>
          <w:p w:rsidR="00DC0B8F" w:rsidRPr="00601A6F" w:rsidRDefault="00DC0B8F" w:rsidP="00043E74"/>
          <w:p w:rsidR="0019403B" w:rsidRPr="00601A6F" w:rsidRDefault="0019403B" w:rsidP="00043E74"/>
          <w:p w:rsidR="0019403B" w:rsidRPr="00601A6F" w:rsidRDefault="0019403B" w:rsidP="0019403B">
            <w:r w:rsidRPr="00601A6F">
              <w:t>НК, учебный класс</w:t>
            </w:r>
          </w:p>
          <w:p w:rsidR="0096604E" w:rsidRPr="00601A6F" w:rsidRDefault="0096604E" w:rsidP="00B05547"/>
          <w:p w:rsidR="0019403B" w:rsidRPr="00601A6F" w:rsidRDefault="0019403B" w:rsidP="00B05547"/>
          <w:p w:rsidR="0019403B" w:rsidRPr="00601A6F" w:rsidRDefault="0019403B" w:rsidP="00B05547"/>
          <w:p w:rsidR="0019403B" w:rsidRPr="00601A6F" w:rsidRDefault="0019403B" w:rsidP="00B05547"/>
          <w:p w:rsidR="0019403B" w:rsidRPr="00601A6F" w:rsidRDefault="0019403B" w:rsidP="00B05547"/>
          <w:p w:rsidR="0096604E" w:rsidRPr="00601A6F" w:rsidRDefault="0096604E" w:rsidP="00B05547"/>
          <w:p w:rsidR="0096604E" w:rsidRPr="00601A6F" w:rsidRDefault="0096604E" w:rsidP="00B05547"/>
          <w:p w:rsidR="0096604E" w:rsidRPr="00601A6F" w:rsidRDefault="0096604E" w:rsidP="001F0226">
            <w:r w:rsidRPr="00601A6F">
              <w:t>НК, учебный класс</w:t>
            </w:r>
            <w:r w:rsidR="001F0226" w:rsidRPr="00601A6F">
              <w:t xml:space="preserve"> </w:t>
            </w:r>
          </w:p>
        </w:tc>
      </w:tr>
      <w:tr w:rsidR="00601A6F" w:rsidRPr="00601A6F" w:rsidTr="00A135B5">
        <w:tc>
          <w:tcPr>
            <w:tcW w:w="817" w:type="dxa"/>
            <w:vAlign w:val="center"/>
          </w:tcPr>
          <w:p w:rsidR="000509E6" w:rsidRPr="00601A6F" w:rsidRDefault="000509E6" w:rsidP="00A135B5">
            <w:pPr>
              <w:jc w:val="center"/>
            </w:pPr>
            <w:r w:rsidRPr="00601A6F">
              <w:t>24.0</w:t>
            </w:r>
            <w:r w:rsidR="0009720E" w:rsidRPr="00601A6F">
              <w:t>3</w:t>
            </w:r>
          </w:p>
          <w:p w:rsidR="000509E6" w:rsidRPr="00601A6F" w:rsidRDefault="000509E6" w:rsidP="00A135B5">
            <w:pPr>
              <w:jc w:val="center"/>
            </w:pPr>
            <w:r w:rsidRPr="00601A6F">
              <w:t>25.0</w:t>
            </w:r>
            <w:r w:rsidR="0009720E" w:rsidRPr="00601A6F">
              <w:t>3</w:t>
            </w:r>
          </w:p>
          <w:p w:rsidR="000509E6" w:rsidRPr="00601A6F" w:rsidRDefault="000509E6" w:rsidP="00A135B5">
            <w:pPr>
              <w:jc w:val="center"/>
            </w:pPr>
            <w:r w:rsidRPr="00601A6F">
              <w:t>26.0</w:t>
            </w:r>
            <w:r w:rsidR="0009720E" w:rsidRPr="00601A6F">
              <w:t>3</w:t>
            </w:r>
          </w:p>
          <w:p w:rsidR="000509E6" w:rsidRPr="00601A6F" w:rsidRDefault="000509E6" w:rsidP="0009720E">
            <w:pPr>
              <w:jc w:val="center"/>
            </w:pPr>
            <w:r w:rsidRPr="00601A6F">
              <w:t>27.0</w:t>
            </w:r>
            <w:r w:rsidR="0009720E" w:rsidRPr="00601A6F">
              <w:t>3</w:t>
            </w:r>
          </w:p>
        </w:tc>
        <w:tc>
          <w:tcPr>
            <w:tcW w:w="1417" w:type="dxa"/>
          </w:tcPr>
          <w:p w:rsidR="00C2294C" w:rsidRPr="00601A6F" w:rsidRDefault="00C2294C" w:rsidP="00C2294C">
            <w:pPr>
              <w:rPr>
                <w:vertAlign w:val="superscript"/>
              </w:rPr>
            </w:pPr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C2294C" w:rsidRPr="00601A6F" w:rsidRDefault="00C2294C" w:rsidP="00C2294C"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C2294C" w:rsidRPr="00601A6F" w:rsidRDefault="00EB2ECC" w:rsidP="00C2294C">
            <w:r>
              <w:t>2 часа</w:t>
            </w:r>
          </w:p>
          <w:p w:rsidR="008F291C" w:rsidRPr="00601A6F" w:rsidRDefault="008F291C" w:rsidP="00C2294C"/>
          <w:p w:rsidR="008F291C" w:rsidRPr="00601A6F" w:rsidRDefault="008F291C" w:rsidP="00C2294C"/>
          <w:p w:rsidR="00A135B5" w:rsidRPr="00601A6F" w:rsidRDefault="00A135B5" w:rsidP="00C2294C"/>
          <w:p w:rsidR="00F028E4" w:rsidRPr="00601A6F" w:rsidRDefault="00F028E4" w:rsidP="00C2294C"/>
          <w:p w:rsidR="00F028E4" w:rsidRPr="00601A6F" w:rsidRDefault="00F028E4" w:rsidP="00C2294C"/>
          <w:p w:rsidR="00A135B5" w:rsidRPr="00601A6F" w:rsidRDefault="00A135B5" w:rsidP="00C2294C"/>
          <w:p w:rsidR="00C2294C" w:rsidRPr="00601A6F" w:rsidRDefault="00C2294C" w:rsidP="00C2294C">
            <w:r w:rsidRPr="00601A6F">
              <w:lastRenderedPageBreak/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C2294C" w:rsidRPr="00601A6F" w:rsidRDefault="00EB2ECC" w:rsidP="00C2294C">
            <w:r>
              <w:t>1 час</w:t>
            </w:r>
          </w:p>
          <w:p w:rsidR="00EF54D6" w:rsidRPr="00601A6F" w:rsidRDefault="00EF54D6" w:rsidP="00C2294C"/>
          <w:p w:rsidR="0096604E" w:rsidRPr="00601A6F" w:rsidRDefault="0096604E" w:rsidP="00C2294C"/>
          <w:p w:rsidR="003D139F" w:rsidRPr="00601A6F" w:rsidRDefault="003D139F" w:rsidP="00C2294C"/>
          <w:p w:rsidR="003D139F" w:rsidRPr="00601A6F" w:rsidRDefault="003D139F" w:rsidP="00C2294C"/>
          <w:p w:rsidR="00C2294C" w:rsidRPr="00601A6F" w:rsidRDefault="00C2294C" w:rsidP="00C2294C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C2294C" w:rsidRPr="00601A6F" w:rsidRDefault="00EB2ECC" w:rsidP="00C2294C">
            <w:r>
              <w:t>1 час</w:t>
            </w:r>
          </w:p>
          <w:p w:rsidR="00A40CDC" w:rsidRPr="00601A6F" w:rsidRDefault="00A40CDC" w:rsidP="00C2294C"/>
          <w:p w:rsidR="00A40CDC" w:rsidRPr="00601A6F" w:rsidRDefault="00A40CDC" w:rsidP="00C2294C"/>
          <w:p w:rsidR="00A40CDC" w:rsidRPr="00601A6F" w:rsidRDefault="00A40CDC" w:rsidP="00C2294C"/>
          <w:p w:rsidR="003D139F" w:rsidRPr="00601A6F" w:rsidRDefault="003D139F" w:rsidP="00C2294C"/>
          <w:p w:rsidR="00A40CDC" w:rsidRPr="00601A6F" w:rsidRDefault="00A40CDC" w:rsidP="00C2294C"/>
          <w:p w:rsidR="00FA0FEB" w:rsidRPr="00601A6F" w:rsidRDefault="00FA0FEB" w:rsidP="00C2294C"/>
          <w:p w:rsidR="0072102B" w:rsidRPr="00601A6F" w:rsidRDefault="00C2294C" w:rsidP="00C2294C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72102B" w:rsidRPr="00EB2ECC" w:rsidRDefault="00EB2ECC" w:rsidP="00C2294C">
            <w:r>
              <w:t>1 час</w:t>
            </w:r>
          </w:p>
          <w:p w:rsidR="0072102B" w:rsidRPr="00601A6F" w:rsidRDefault="0072102B" w:rsidP="00C2294C">
            <w:pPr>
              <w:rPr>
                <w:vertAlign w:val="superscript"/>
              </w:rPr>
            </w:pPr>
          </w:p>
          <w:p w:rsidR="0072102B" w:rsidRPr="00601A6F" w:rsidRDefault="0072102B" w:rsidP="00C2294C">
            <w:pPr>
              <w:rPr>
                <w:vertAlign w:val="superscript"/>
              </w:rPr>
            </w:pPr>
          </w:p>
          <w:p w:rsidR="0072102B" w:rsidRPr="00601A6F" w:rsidRDefault="0072102B" w:rsidP="00C2294C">
            <w:pPr>
              <w:rPr>
                <w:vertAlign w:val="superscript"/>
              </w:rPr>
            </w:pPr>
          </w:p>
          <w:p w:rsidR="0072102B" w:rsidRPr="00601A6F" w:rsidRDefault="0072102B" w:rsidP="00C2294C">
            <w:pPr>
              <w:rPr>
                <w:vertAlign w:val="superscript"/>
              </w:rPr>
            </w:pPr>
          </w:p>
          <w:p w:rsidR="000509E6" w:rsidRDefault="0072102B" w:rsidP="0072102B">
            <w:pPr>
              <w:rPr>
                <w:vertAlign w:val="superscript"/>
              </w:rPr>
            </w:pPr>
            <w:r w:rsidRPr="00601A6F">
              <w:t>23.</w:t>
            </w:r>
            <w:r w:rsidRPr="00601A6F">
              <w:rPr>
                <w:vertAlign w:val="superscript"/>
              </w:rPr>
              <w:t>00</w:t>
            </w:r>
            <w:r w:rsidRPr="00601A6F">
              <w:t>-00.</w:t>
            </w:r>
            <w:r w:rsidRPr="00601A6F">
              <w:rPr>
                <w:vertAlign w:val="superscript"/>
              </w:rPr>
              <w:t>00</w:t>
            </w:r>
          </w:p>
          <w:p w:rsidR="00EB2ECC" w:rsidRPr="00EB2ECC" w:rsidRDefault="00EB2ECC" w:rsidP="0072102B">
            <w:r>
              <w:t>1 час</w:t>
            </w:r>
          </w:p>
        </w:tc>
        <w:tc>
          <w:tcPr>
            <w:tcW w:w="2977" w:type="dxa"/>
          </w:tcPr>
          <w:p w:rsidR="00D669A8" w:rsidRPr="00601A6F" w:rsidRDefault="0019403B" w:rsidP="00D669A8">
            <w:pPr>
              <w:jc w:val="both"/>
            </w:pPr>
            <w:r w:rsidRPr="00601A6F">
              <w:rPr>
                <w:b/>
                <w:u w:val="single"/>
              </w:rPr>
              <w:lastRenderedPageBreak/>
              <w:t>Основы организации ту</w:t>
            </w:r>
            <w:r w:rsidR="006F45DA" w:rsidRPr="00601A6F">
              <w:rPr>
                <w:b/>
                <w:u w:val="single"/>
              </w:rPr>
              <w:t xml:space="preserve">шения пожаров и проведения АСР: </w:t>
            </w:r>
            <w:r w:rsidR="00F028E4" w:rsidRPr="00601A6F">
              <w:t xml:space="preserve">Системы активной и пассивной безопасности автомобиля. Основные узлы и механизмы автомобиля, их характерные повреждения при ДТП </w:t>
            </w:r>
          </w:p>
          <w:p w:rsidR="00D669A8" w:rsidRPr="00601A6F" w:rsidRDefault="00D669A8" w:rsidP="00D669A8">
            <w:pPr>
              <w:jc w:val="both"/>
              <w:rPr>
                <w:b/>
              </w:rPr>
            </w:pPr>
          </w:p>
          <w:p w:rsidR="003D139F" w:rsidRPr="00601A6F" w:rsidRDefault="00D161CC" w:rsidP="003F2A39">
            <w:pPr>
              <w:jc w:val="both"/>
            </w:pPr>
            <w:r w:rsidRPr="00601A6F">
              <w:rPr>
                <w:b/>
                <w:u w:val="single"/>
              </w:rPr>
              <w:lastRenderedPageBreak/>
              <w:t>П</w:t>
            </w:r>
            <w:r w:rsidR="00BE6B3A" w:rsidRPr="00601A6F">
              <w:rPr>
                <w:b/>
                <w:u w:val="single"/>
              </w:rPr>
              <w:t>ожарно-строевая подготовка:</w:t>
            </w:r>
            <w:r w:rsidR="00BB6658" w:rsidRPr="00601A6F">
              <w:t xml:space="preserve"> Выполнение работ гидравлическим аварийно-спасательным инструментом </w:t>
            </w:r>
          </w:p>
          <w:p w:rsidR="00BB6658" w:rsidRPr="00601A6F" w:rsidRDefault="00BB6658" w:rsidP="003F2A39">
            <w:pPr>
              <w:jc w:val="both"/>
            </w:pPr>
          </w:p>
          <w:p w:rsidR="00BB6658" w:rsidRPr="00601A6F" w:rsidRDefault="00BB6658" w:rsidP="003F2A39">
            <w:pPr>
              <w:jc w:val="both"/>
              <w:rPr>
                <w:b/>
                <w:u w:val="single"/>
              </w:rPr>
            </w:pPr>
          </w:p>
          <w:p w:rsidR="00EF54D6" w:rsidRPr="00601A6F" w:rsidRDefault="0084105A" w:rsidP="00EF54D6">
            <w:pPr>
              <w:jc w:val="both"/>
            </w:pPr>
            <w:r w:rsidRPr="00601A6F">
              <w:rPr>
                <w:b/>
                <w:u w:val="single"/>
              </w:rPr>
              <w:t>Отработка норматива по ПСП№ 7.1.</w:t>
            </w:r>
            <w:r w:rsidRPr="00601A6F">
              <w:t xml:space="preserve">Установка автоцистерны  АЦ 40 (130) 63Б-ЗИЛ на пожарный гидрант </w:t>
            </w:r>
          </w:p>
          <w:p w:rsidR="00D6248B" w:rsidRPr="00E60B93" w:rsidRDefault="00D6248B" w:rsidP="00D6248B">
            <w:pPr>
              <w:rPr>
                <w:b/>
              </w:rPr>
            </w:pPr>
            <w:r w:rsidRPr="00601A6F">
              <w:rPr>
                <w:b/>
              </w:rPr>
              <w:t>Отработка норматива по ГДЗС №1</w:t>
            </w:r>
          </w:p>
          <w:p w:rsidR="003D139F" w:rsidRPr="00601A6F" w:rsidRDefault="003D139F" w:rsidP="003F2A39">
            <w:pPr>
              <w:jc w:val="both"/>
              <w:rPr>
                <w:b/>
                <w:u w:val="single"/>
              </w:rPr>
            </w:pPr>
          </w:p>
          <w:p w:rsidR="0096604E" w:rsidRPr="00601A6F" w:rsidRDefault="0096604E" w:rsidP="003F2A39">
            <w:pPr>
              <w:jc w:val="both"/>
              <w:rPr>
                <w:b/>
                <w:u w:val="single"/>
              </w:rPr>
            </w:pPr>
          </w:p>
          <w:p w:rsidR="0096604E" w:rsidRPr="00601A6F" w:rsidRDefault="0096604E" w:rsidP="0096604E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>Самостоятельная подготовка:</w:t>
            </w:r>
          </w:p>
          <w:p w:rsidR="0072102B" w:rsidRPr="00601A6F" w:rsidRDefault="0096604E" w:rsidP="003F2A39">
            <w:pPr>
              <w:jc w:val="both"/>
            </w:pPr>
            <w:r w:rsidRPr="00601A6F">
              <w:t xml:space="preserve">Требования безопасности при использовании пожарной техники и пожарно-технического вооружения </w:t>
            </w:r>
          </w:p>
          <w:p w:rsidR="0096604E" w:rsidRPr="00601A6F" w:rsidRDefault="0096604E" w:rsidP="003F2A39">
            <w:pPr>
              <w:jc w:val="both"/>
              <w:rPr>
                <w:b/>
                <w:u w:val="single"/>
              </w:rPr>
            </w:pPr>
          </w:p>
          <w:p w:rsidR="00C2294C" w:rsidRPr="00601A6F" w:rsidRDefault="0072102B" w:rsidP="003F2A39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>Ночное ПТЗ</w:t>
            </w:r>
          </w:p>
        </w:tc>
        <w:tc>
          <w:tcPr>
            <w:tcW w:w="1800" w:type="dxa"/>
          </w:tcPr>
          <w:p w:rsidR="00C2294C" w:rsidRPr="00601A6F" w:rsidRDefault="00F028E4" w:rsidP="00A333B2">
            <w:r w:rsidRPr="00601A6F">
              <w:lastRenderedPageBreak/>
              <w:t>Справочник спасателя</w:t>
            </w:r>
            <w:r w:rsidR="00A135B5" w:rsidRPr="00601A6F">
              <w:t xml:space="preserve"> </w:t>
            </w:r>
          </w:p>
          <w:p w:rsidR="00D669A8" w:rsidRPr="00601A6F" w:rsidRDefault="00D669A8" w:rsidP="00A333B2"/>
          <w:p w:rsidR="00D669A8" w:rsidRPr="00601A6F" w:rsidRDefault="00D669A8" w:rsidP="00A333B2"/>
          <w:p w:rsidR="00D669A8" w:rsidRPr="00601A6F" w:rsidRDefault="00D669A8" w:rsidP="00A333B2"/>
          <w:p w:rsidR="00F028E4" w:rsidRPr="00601A6F" w:rsidRDefault="00F028E4" w:rsidP="00A333B2"/>
          <w:p w:rsidR="00F028E4" w:rsidRPr="00601A6F" w:rsidRDefault="00F028E4" w:rsidP="00A333B2"/>
          <w:p w:rsidR="00F028E4" w:rsidRPr="00601A6F" w:rsidRDefault="00F028E4" w:rsidP="00A333B2"/>
          <w:p w:rsidR="00D669A8" w:rsidRPr="00601A6F" w:rsidRDefault="00D669A8" w:rsidP="00A333B2"/>
          <w:p w:rsidR="00C15E58" w:rsidRPr="00601A6F" w:rsidRDefault="00C15E58" w:rsidP="00C15E58">
            <w:pPr>
              <w:jc w:val="both"/>
            </w:pPr>
            <w:r w:rsidRPr="00601A6F">
              <w:lastRenderedPageBreak/>
              <w:t xml:space="preserve">Пожарно-строевая подготовка» </w:t>
            </w:r>
            <w:proofErr w:type="spellStart"/>
            <w:r w:rsidRPr="00601A6F">
              <w:t>Бушмин</w:t>
            </w:r>
            <w:proofErr w:type="spellEnd"/>
            <w:r w:rsidRPr="00601A6F">
              <w:t xml:space="preserve"> В.А.</w:t>
            </w:r>
          </w:p>
          <w:p w:rsidR="00C2294C" w:rsidRPr="00601A6F" w:rsidRDefault="00C2294C" w:rsidP="00A333B2"/>
          <w:p w:rsidR="003D139F" w:rsidRPr="00601A6F" w:rsidRDefault="003D139F" w:rsidP="00A333B2"/>
          <w:p w:rsidR="0084105A" w:rsidRPr="00601A6F" w:rsidRDefault="0084105A" w:rsidP="00EF54D6">
            <w:r w:rsidRPr="00601A6F">
              <w:t xml:space="preserve">нормативы по ПСП и тактико-специальной подготовке для </w:t>
            </w:r>
            <w:proofErr w:type="gramStart"/>
            <w:r w:rsidRPr="00601A6F">
              <w:t>л</w:t>
            </w:r>
            <w:proofErr w:type="gramEnd"/>
            <w:r w:rsidRPr="00601A6F">
              <w:t xml:space="preserve">/с ФПС от 10.05.2011 года </w:t>
            </w:r>
          </w:p>
          <w:p w:rsidR="0084105A" w:rsidRPr="00601A6F" w:rsidRDefault="0084105A" w:rsidP="00EF54D6"/>
          <w:p w:rsidR="003D139F" w:rsidRPr="00601A6F" w:rsidRDefault="003D139F" w:rsidP="00EF54D6"/>
          <w:p w:rsidR="0072102B" w:rsidRPr="00601A6F" w:rsidRDefault="0096604E" w:rsidP="00A333B2">
            <w:r w:rsidRPr="00601A6F">
              <w:t>Приказ №630 от 31.12.02</w:t>
            </w:r>
          </w:p>
          <w:p w:rsidR="0096604E" w:rsidRPr="00601A6F" w:rsidRDefault="0096604E" w:rsidP="00A333B2"/>
          <w:p w:rsidR="0096604E" w:rsidRPr="00601A6F" w:rsidRDefault="0096604E" w:rsidP="00A333B2"/>
          <w:p w:rsidR="00C15E58" w:rsidRPr="00601A6F" w:rsidRDefault="00C15E58" w:rsidP="00A333B2"/>
          <w:p w:rsidR="00C15E58" w:rsidRPr="00601A6F" w:rsidRDefault="00C15E58" w:rsidP="00A333B2"/>
          <w:p w:rsidR="0072102B" w:rsidRPr="00601A6F" w:rsidRDefault="0072102B" w:rsidP="00A333B2">
            <w:r w:rsidRPr="00601A6F">
              <w:t xml:space="preserve">Учебник пожарная тактика Я.С. </w:t>
            </w:r>
            <w:proofErr w:type="spellStart"/>
            <w:r w:rsidRPr="00601A6F">
              <w:t>Повзник</w:t>
            </w:r>
            <w:proofErr w:type="spellEnd"/>
          </w:p>
        </w:tc>
        <w:tc>
          <w:tcPr>
            <w:tcW w:w="1260" w:type="dxa"/>
          </w:tcPr>
          <w:p w:rsidR="00D669A8" w:rsidRPr="00601A6F" w:rsidRDefault="00D669A8" w:rsidP="00D669A8">
            <w:r w:rsidRPr="00601A6F">
              <w:lastRenderedPageBreak/>
              <w:t>классно-групповое</w:t>
            </w:r>
          </w:p>
          <w:p w:rsidR="00C2294C" w:rsidRPr="00601A6F" w:rsidRDefault="00C2294C" w:rsidP="00A333B2"/>
          <w:p w:rsidR="00C2294C" w:rsidRPr="00601A6F" w:rsidRDefault="00C2294C" w:rsidP="00A333B2"/>
          <w:p w:rsidR="00C2294C" w:rsidRPr="00601A6F" w:rsidRDefault="00C2294C" w:rsidP="00A333B2"/>
          <w:p w:rsidR="00C2294C" w:rsidRPr="00601A6F" w:rsidRDefault="00C2294C" w:rsidP="00A333B2"/>
          <w:p w:rsidR="00F028E4" w:rsidRPr="00601A6F" w:rsidRDefault="00F028E4" w:rsidP="00A333B2"/>
          <w:p w:rsidR="00F028E4" w:rsidRPr="00601A6F" w:rsidRDefault="00F028E4" w:rsidP="00A333B2"/>
          <w:p w:rsidR="00A135B5" w:rsidRPr="00601A6F" w:rsidRDefault="00A135B5" w:rsidP="00A333B2"/>
          <w:p w:rsidR="00EF54D6" w:rsidRPr="00601A6F" w:rsidRDefault="00EF54D6" w:rsidP="00EF54D6">
            <w:r w:rsidRPr="00601A6F">
              <w:lastRenderedPageBreak/>
              <w:t>классно-групповое</w:t>
            </w:r>
          </w:p>
          <w:p w:rsidR="00C2294C" w:rsidRPr="00601A6F" w:rsidRDefault="00C2294C" w:rsidP="00A333B2"/>
          <w:p w:rsidR="00C2294C" w:rsidRPr="00601A6F" w:rsidRDefault="00C2294C" w:rsidP="00A333B2"/>
          <w:p w:rsidR="00C2294C" w:rsidRPr="00601A6F" w:rsidRDefault="00C2294C" w:rsidP="00A333B2"/>
          <w:p w:rsidR="003D139F" w:rsidRPr="00601A6F" w:rsidRDefault="003D139F" w:rsidP="00A333B2"/>
          <w:p w:rsidR="00EF54D6" w:rsidRPr="00601A6F" w:rsidRDefault="00EF54D6" w:rsidP="00EF54D6">
            <w:r w:rsidRPr="00601A6F">
              <w:t>практическое</w:t>
            </w:r>
          </w:p>
          <w:p w:rsidR="00C2294C" w:rsidRPr="00601A6F" w:rsidRDefault="00C2294C" w:rsidP="00A333B2"/>
          <w:p w:rsidR="00C2294C" w:rsidRPr="00601A6F" w:rsidRDefault="00C2294C" w:rsidP="00A333B2"/>
          <w:p w:rsidR="00A40CDC" w:rsidRPr="00601A6F" w:rsidRDefault="00A40CDC" w:rsidP="00A333B2"/>
          <w:p w:rsidR="00EF54D6" w:rsidRPr="00601A6F" w:rsidRDefault="00EF54D6" w:rsidP="00A333B2"/>
          <w:p w:rsidR="003D139F" w:rsidRPr="00601A6F" w:rsidRDefault="003D139F" w:rsidP="00A333B2"/>
          <w:p w:rsidR="00EF54D6" w:rsidRPr="00601A6F" w:rsidRDefault="00EF54D6" w:rsidP="00A333B2"/>
          <w:p w:rsidR="0072102B" w:rsidRPr="00601A6F" w:rsidRDefault="0096604E" w:rsidP="001E3085">
            <w:pPr>
              <w:jc w:val="both"/>
            </w:pPr>
            <w:r w:rsidRPr="00601A6F">
              <w:t>Самостоятельное изучение</w:t>
            </w:r>
          </w:p>
          <w:p w:rsidR="0072102B" w:rsidRPr="00601A6F" w:rsidRDefault="0072102B" w:rsidP="0072102B"/>
          <w:p w:rsidR="0096604E" w:rsidRPr="00601A6F" w:rsidRDefault="0096604E" w:rsidP="0072102B"/>
          <w:p w:rsidR="001E3085" w:rsidRPr="00601A6F" w:rsidRDefault="001E3085" w:rsidP="0072102B"/>
          <w:p w:rsidR="000509E6" w:rsidRPr="00601A6F" w:rsidRDefault="0072102B" w:rsidP="0072102B">
            <w:r w:rsidRPr="00601A6F">
              <w:t>практическое</w:t>
            </w:r>
          </w:p>
        </w:tc>
        <w:tc>
          <w:tcPr>
            <w:tcW w:w="1521" w:type="dxa"/>
          </w:tcPr>
          <w:p w:rsidR="0019403B" w:rsidRPr="00601A6F" w:rsidRDefault="001F0226" w:rsidP="00D669A8">
            <w:pPr>
              <w:jc w:val="both"/>
            </w:pPr>
            <w:r w:rsidRPr="00601A6F">
              <w:lastRenderedPageBreak/>
              <w:t>НК</w:t>
            </w:r>
            <w:r w:rsidR="0019403B" w:rsidRPr="00601A6F">
              <w:t xml:space="preserve">, </w:t>
            </w:r>
            <w:r w:rsidRPr="00601A6F">
              <w:t>учебный класс</w:t>
            </w:r>
          </w:p>
          <w:p w:rsidR="00A135B5" w:rsidRPr="00601A6F" w:rsidRDefault="00A135B5" w:rsidP="00C2294C"/>
          <w:p w:rsidR="00A135B5" w:rsidRPr="00601A6F" w:rsidRDefault="00A135B5" w:rsidP="00C2294C"/>
          <w:p w:rsidR="00D161CC" w:rsidRPr="00601A6F" w:rsidRDefault="00D161CC" w:rsidP="00C2294C"/>
          <w:p w:rsidR="00D161CC" w:rsidRPr="00601A6F" w:rsidRDefault="00D161CC" w:rsidP="00C2294C"/>
          <w:p w:rsidR="00F028E4" w:rsidRPr="00601A6F" w:rsidRDefault="00F028E4" w:rsidP="00C2294C"/>
          <w:p w:rsidR="00F028E4" w:rsidRPr="00601A6F" w:rsidRDefault="00F028E4" w:rsidP="00C2294C"/>
          <w:p w:rsidR="00C2294C" w:rsidRPr="00601A6F" w:rsidRDefault="00C2294C" w:rsidP="00C2294C"/>
          <w:p w:rsidR="00EF54D6" w:rsidRPr="00601A6F" w:rsidRDefault="00EF54D6" w:rsidP="00EF54D6">
            <w:r w:rsidRPr="00601A6F">
              <w:lastRenderedPageBreak/>
              <w:t>НК, учебный класс</w:t>
            </w:r>
          </w:p>
          <w:p w:rsidR="00C2294C" w:rsidRPr="00601A6F" w:rsidRDefault="00C2294C" w:rsidP="00C2294C"/>
          <w:p w:rsidR="00F30BBF" w:rsidRPr="00601A6F" w:rsidRDefault="00F30BBF" w:rsidP="00C2294C"/>
          <w:p w:rsidR="00F30BBF" w:rsidRPr="00601A6F" w:rsidRDefault="00F30BBF" w:rsidP="00C2294C"/>
          <w:p w:rsidR="003D139F" w:rsidRPr="00601A6F" w:rsidRDefault="003D139F" w:rsidP="00C2294C"/>
          <w:p w:rsidR="00601A6F" w:rsidRPr="00601A6F" w:rsidRDefault="00601A6F" w:rsidP="00601A6F">
            <w:r>
              <w:t>НК</w:t>
            </w:r>
            <w:r w:rsidRPr="00601A6F">
              <w:t xml:space="preserve"> фасад части</w:t>
            </w:r>
          </w:p>
          <w:p w:rsidR="00C2294C" w:rsidRPr="00601A6F" w:rsidRDefault="00C2294C" w:rsidP="00C2294C"/>
          <w:p w:rsidR="00A40CDC" w:rsidRPr="00601A6F" w:rsidRDefault="00A40CDC" w:rsidP="00C2294C"/>
          <w:p w:rsidR="00EF54D6" w:rsidRPr="00601A6F" w:rsidRDefault="00EF54D6" w:rsidP="00C2294C"/>
          <w:p w:rsidR="00EF54D6" w:rsidRPr="00601A6F" w:rsidRDefault="00EF54D6" w:rsidP="00C2294C"/>
          <w:p w:rsidR="003D139F" w:rsidRPr="00601A6F" w:rsidRDefault="003D139F" w:rsidP="00C2294C"/>
          <w:p w:rsidR="00EF54D6" w:rsidRPr="00601A6F" w:rsidRDefault="00EF54D6" w:rsidP="00C2294C"/>
          <w:p w:rsidR="00C2294C" w:rsidRPr="00601A6F" w:rsidRDefault="00C2294C" w:rsidP="00C2294C">
            <w:r w:rsidRPr="00601A6F">
              <w:t>Н</w:t>
            </w:r>
            <w:r w:rsidR="0096604E" w:rsidRPr="00601A6F">
              <w:t>К</w:t>
            </w:r>
            <w:r w:rsidRPr="00601A6F">
              <w:t>, учебный класс</w:t>
            </w:r>
          </w:p>
          <w:p w:rsidR="0072102B" w:rsidRPr="00601A6F" w:rsidRDefault="0072102B" w:rsidP="0072102B"/>
          <w:p w:rsidR="0072102B" w:rsidRPr="00601A6F" w:rsidRDefault="0072102B" w:rsidP="0072102B"/>
          <w:p w:rsidR="0072102B" w:rsidRPr="00601A6F" w:rsidRDefault="0072102B" w:rsidP="0072102B"/>
          <w:p w:rsidR="001E3085" w:rsidRPr="00601A6F" w:rsidRDefault="001E3085" w:rsidP="0072102B"/>
          <w:p w:rsidR="000509E6" w:rsidRPr="00601A6F" w:rsidRDefault="0072102B" w:rsidP="0072102B">
            <w:r w:rsidRPr="00601A6F">
              <w:t>НЧ, *</w:t>
            </w:r>
          </w:p>
        </w:tc>
      </w:tr>
      <w:tr w:rsidR="00601A6F" w:rsidRPr="00601A6F" w:rsidTr="00A135B5">
        <w:tc>
          <w:tcPr>
            <w:tcW w:w="817" w:type="dxa"/>
            <w:vAlign w:val="center"/>
          </w:tcPr>
          <w:p w:rsidR="0009720E" w:rsidRPr="00601A6F" w:rsidRDefault="0009720E" w:rsidP="00A135B5">
            <w:pPr>
              <w:jc w:val="center"/>
            </w:pPr>
            <w:r w:rsidRPr="00601A6F">
              <w:lastRenderedPageBreak/>
              <w:t>28.03</w:t>
            </w:r>
          </w:p>
          <w:p w:rsidR="0009720E" w:rsidRPr="00601A6F" w:rsidRDefault="0009720E" w:rsidP="00A135B5">
            <w:pPr>
              <w:jc w:val="center"/>
            </w:pPr>
            <w:r w:rsidRPr="00601A6F">
              <w:t>29.03</w:t>
            </w:r>
          </w:p>
          <w:p w:rsidR="0009720E" w:rsidRPr="00601A6F" w:rsidRDefault="0009720E" w:rsidP="00A135B5">
            <w:pPr>
              <w:jc w:val="center"/>
            </w:pPr>
            <w:r w:rsidRPr="00601A6F">
              <w:t>30.03</w:t>
            </w:r>
          </w:p>
          <w:p w:rsidR="0009720E" w:rsidRPr="00601A6F" w:rsidRDefault="0009720E" w:rsidP="00A135B5">
            <w:pPr>
              <w:jc w:val="center"/>
            </w:pPr>
            <w:r w:rsidRPr="00601A6F">
              <w:t>31.03</w:t>
            </w:r>
          </w:p>
        </w:tc>
        <w:tc>
          <w:tcPr>
            <w:tcW w:w="1417" w:type="dxa"/>
          </w:tcPr>
          <w:p w:rsidR="00667176" w:rsidRPr="00601A6F" w:rsidRDefault="00667176" w:rsidP="00667176">
            <w:pPr>
              <w:rPr>
                <w:vertAlign w:val="superscript"/>
              </w:rPr>
            </w:pPr>
            <w:r w:rsidRPr="00601A6F">
              <w:t>9.</w:t>
            </w:r>
            <w:r w:rsidRPr="00601A6F">
              <w:rPr>
                <w:vertAlign w:val="superscript"/>
              </w:rPr>
              <w:t>00</w:t>
            </w:r>
            <w:r w:rsidRPr="00601A6F">
              <w:t>-9.</w:t>
            </w:r>
            <w:r w:rsidRPr="00601A6F">
              <w:rPr>
                <w:vertAlign w:val="superscript"/>
              </w:rPr>
              <w:t>45</w:t>
            </w:r>
          </w:p>
          <w:p w:rsidR="00667176" w:rsidRPr="00601A6F" w:rsidRDefault="00EB2ECC" w:rsidP="00667176">
            <w:r>
              <w:t>1 час</w:t>
            </w:r>
          </w:p>
          <w:p w:rsidR="00667176" w:rsidRPr="00601A6F" w:rsidRDefault="00667176" w:rsidP="00667176"/>
          <w:p w:rsidR="00D161CC" w:rsidRPr="00601A6F" w:rsidRDefault="00D161CC" w:rsidP="00667176"/>
          <w:p w:rsidR="00D161CC" w:rsidRPr="00601A6F" w:rsidRDefault="00D161CC" w:rsidP="00667176"/>
          <w:p w:rsidR="00667176" w:rsidRPr="00601A6F" w:rsidRDefault="00667176" w:rsidP="00667176">
            <w:r w:rsidRPr="00601A6F">
              <w:t>9.</w:t>
            </w:r>
            <w:r w:rsidRPr="00601A6F">
              <w:rPr>
                <w:vertAlign w:val="superscript"/>
              </w:rPr>
              <w:t>50</w:t>
            </w:r>
            <w:r w:rsidRPr="00601A6F">
              <w:t>-10.</w:t>
            </w:r>
            <w:r w:rsidRPr="00601A6F">
              <w:rPr>
                <w:vertAlign w:val="superscript"/>
              </w:rPr>
              <w:t>35</w:t>
            </w:r>
          </w:p>
          <w:p w:rsidR="00667176" w:rsidRPr="00601A6F" w:rsidRDefault="00EB2ECC" w:rsidP="00667176">
            <w:r>
              <w:t>1 час</w:t>
            </w:r>
          </w:p>
          <w:p w:rsidR="00667176" w:rsidRPr="00601A6F" w:rsidRDefault="00667176" w:rsidP="00667176"/>
          <w:p w:rsidR="00D161CC" w:rsidRPr="00601A6F" w:rsidRDefault="00D161CC" w:rsidP="00667176"/>
          <w:p w:rsidR="00BE6B3A" w:rsidRPr="00601A6F" w:rsidRDefault="00BE6B3A" w:rsidP="00667176"/>
          <w:p w:rsidR="00BE6B3A" w:rsidRPr="00601A6F" w:rsidRDefault="00BE6B3A" w:rsidP="00667176"/>
          <w:p w:rsidR="00667176" w:rsidRPr="00601A6F" w:rsidRDefault="00667176" w:rsidP="00667176">
            <w:r w:rsidRPr="00601A6F">
              <w:t>10.</w:t>
            </w:r>
            <w:r w:rsidRPr="00601A6F">
              <w:rPr>
                <w:vertAlign w:val="superscript"/>
              </w:rPr>
              <w:t>45</w:t>
            </w:r>
            <w:r w:rsidRPr="00601A6F">
              <w:t>-11.</w:t>
            </w:r>
            <w:r w:rsidRPr="00601A6F">
              <w:rPr>
                <w:vertAlign w:val="superscript"/>
              </w:rPr>
              <w:t>30</w:t>
            </w:r>
          </w:p>
          <w:p w:rsidR="00667176" w:rsidRPr="00601A6F" w:rsidRDefault="00667176" w:rsidP="00667176">
            <w:r w:rsidRPr="00601A6F">
              <w:t>11.</w:t>
            </w:r>
            <w:r w:rsidRPr="00601A6F">
              <w:rPr>
                <w:vertAlign w:val="superscript"/>
              </w:rPr>
              <w:t>40</w:t>
            </w:r>
            <w:r w:rsidRPr="00601A6F">
              <w:t>-12.</w:t>
            </w:r>
            <w:r w:rsidRPr="00601A6F">
              <w:rPr>
                <w:vertAlign w:val="superscript"/>
              </w:rPr>
              <w:t>25</w:t>
            </w:r>
          </w:p>
          <w:p w:rsidR="001E3085" w:rsidRPr="00601A6F" w:rsidRDefault="00EB2ECC" w:rsidP="00667176">
            <w:r>
              <w:t>2 часа</w:t>
            </w:r>
          </w:p>
          <w:p w:rsidR="003D139F" w:rsidRPr="00601A6F" w:rsidRDefault="003D139F" w:rsidP="00667176"/>
          <w:p w:rsidR="0009720E" w:rsidRDefault="00667176" w:rsidP="00667176">
            <w:pPr>
              <w:rPr>
                <w:vertAlign w:val="superscript"/>
              </w:rPr>
            </w:pPr>
            <w:r w:rsidRPr="00601A6F">
              <w:t>14.</w:t>
            </w:r>
            <w:r w:rsidRPr="00601A6F">
              <w:rPr>
                <w:vertAlign w:val="superscript"/>
              </w:rPr>
              <w:t>00</w:t>
            </w:r>
            <w:r w:rsidRPr="00601A6F">
              <w:t>-15.</w:t>
            </w:r>
            <w:r w:rsidRPr="00601A6F">
              <w:rPr>
                <w:vertAlign w:val="superscript"/>
              </w:rPr>
              <w:t>00</w:t>
            </w:r>
          </w:p>
          <w:p w:rsidR="00EB2ECC" w:rsidRPr="00EB2ECC" w:rsidRDefault="00EB2ECC" w:rsidP="00667176">
            <w:r>
              <w:t>1 час</w:t>
            </w:r>
          </w:p>
        </w:tc>
        <w:tc>
          <w:tcPr>
            <w:tcW w:w="2977" w:type="dxa"/>
          </w:tcPr>
          <w:p w:rsidR="001E3085" w:rsidRPr="00601A6F" w:rsidRDefault="00F30BBF" w:rsidP="001E3085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>Охрана труда:</w:t>
            </w:r>
            <w:r w:rsidRPr="00601A6F">
              <w:t xml:space="preserve"> Требования безопасности при проведении специальных работ на пожаре</w:t>
            </w:r>
          </w:p>
          <w:p w:rsidR="001E3085" w:rsidRPr="00601A6F" w:rsidRDefault="001E3085" w:rsidP="001E3085">
            <w:pPr>
              <w:jc w:val="both"/>
              <w:rPr>
                <w:b/>
                <w:u w:val="single"/>
              </w:rPr>
            </w:pPr>
          </w:p>
          <w:p w:rsidR="00D161CC" w:rsidRPr="00601A6F" w:rsidRDefault="00D161CC" w:rsidP="001E3085">
            <w:pPr>
              <w:jc w:val="both"/>
              <w:rPr>
                <w:b/>
                <w:u w:val="single"/>
              </w:rPr>
            </w:pPr>
          </w:p>
          <w:p w:rsidR="001E3085" w:rsidRPr="00601A6F" w:rsidRDefault="00BB6658" w:rsidP="001E3085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>Пожарно-строевая подготовка:</w:t>
            </w:r>
            <w:r w:rsidRPr="00601A6F">
              <w:t xml:space="preserve"> Замена поврежденных рукавов в действующей рукавной линии</w:t>
            </w:r>
          </w:p>
          <w:p w:rsidR="00D161CC" w:rsidRPr="00601A6F" w:rsidRDefault="00D161CC" w:rsidP="001E3085">
            <w:pPr>
              <w:jc w:val="both"/>
              <w:rPr>
                <w:b/>
                <w:u w:val="single"/>
              </w:rPr>
            </w:pPr>
          </w:p>
          <w:p w:rsidR="00D161CC" w:rsidRPr="00601A6F" w:rsidRDefault="00D161CC" w:rsidP="001E3085">
            <w:pPr>
              <w:jc w:val="both"/>
              <w:rPr>
                <w:b/>
                <w:u w:val="single"/>
              </w:rPr>
            </w:pPr>
          </w:p>
          <w:p w:rsidR="001E3085" w:rsidRPr="00601A6F" w:rsidRDefault="001E3085" w:rsidP="001E3085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 xml:space="preserve">Принятие зачетов за </w:t>
            </w:r>
            <w:r w:rsidRPr="00601A6F">
              <w:rPr>
                <w:b/>
                <w:u w:val="single"/>
                <w:lang w:val="en-US"/>
              </w:rPr>
              <w:t>I</w:t>
            </w:r>
            <w:r w:rsidRPr="00601A6F">
              <w:rPr>
                <w:b/>
                <w:u w:val="single"/>
              </w:rPr>
              <w:t xml:space="preserve"> квартал</w:t>
            </w:r>
          </w:p>
          <w:p w:rsidR="001E3085" w:rsidRPr="00601A6F" w:rsidRDefault="001E3085" w:rsidP="001E3085">
            <w:pPr>
              <w:jc w:val="both"/>
              <w:rPr>
                <w:b/>
                <w:u w:val="single"/>
              </w:rPr>
            </w:pPr>
          </w:p>
          <w:p w:rsidR="003D139F" w:rsidRPr="00601A6F" w:rsidRDefault="003D139F" w:rsidP="001E3085">
            <w:pPr>
              <w:jc w:val="both"/>
              <w:rPr>
                <w:b/>
                <w:u w:val="single"/>
              </w:rPr>
            </w:pPr>
          </w:p>
          <w:p w:rsidR="0009720E" w:rsidRPr="00601A6F" w:rsidRDefault="001E3085" w:rsidP="001E3085">
            <w:pPr>
              <w:jc w:val="both"/>
              <w:rPr>
                <w:b/>
                <w:u w:val="single"/>
              </w:rPr>
            </w:pPr>
            <w:r w:rsidRPr="00601A6F">
              <w:rPr>
                <w:b/>
                <w:u w:val="single"/>
              </w:rPr>
              <w:t xml:space="preserve">Самостоятельная подготовка: </w:t>
            </w:r>
            <w:r w:rsidR="00D6248B" w:rsidRPr="00601A6F">
              <w:t xml:space="preserve"> Принцип работы и техническая характеристика изолирующих дыхательных аппаратов</w:t>
            </w:r>
          </w:p>
        </w:tc>
        <w:tc>
          <w:tcPr>
            <w:tcW w:w="1800" w:type="dxa"/>
          </w:tcPr>
          <w:p w:rsidR="00F30BBF" w:rsidRPr="00601A6F" w:rsidRDefault="00F30BBF" w:rsidP="00F30BBF">
            <w:pPr>
              <w:jc w:val="both"/>
            </w:pPr>
            <w:r w:rsidRPr="00601A6F">
              <w:t>Приказ №630 от 31.12.02</w:t>
            </w:r>
          </w:p>
          <w:p w:rsidR="001E3085" w:rsidRPr="00601A6F" w:rsidRDefault="001E3085" w:rsidP="00A333B2"/>
          <w:p w:rsidR="00F30BBF" w:rsidRPr="00601A6F" w:rsidRDefault="00F30BBF" w:rsidP="00A333B2"/>
          <w:p w:rsidR="00D161CC" w:rsidRPr="00601A6F" w:rsidRDefault="00D161CC" w:rsidP="00A333B2"/>
          <w:p w:rsidR="00C15E58" w:rsidRPr="00601A6F" w:rsidRDefault="00C15E58" w:rsidP="00C15E58">
            <w:pPr>
              <w:jc w:val="both"/>
            </w:pPr>
            <w:r w:rsidRPr="00601A6F">
              <w:t xml:space="preserve">Пожарно-строевая подготовка» </w:t>
            </w:r>
            <w:proofErr w:type="spellStart"/>
            <w:r w:rsidRPr="00601A6F">
              <w:t>Бушмин</w:t>
            </w:r>
            <w:proofErr w:type="spellEnd"/>
            <w:r w:rsidRPr="00601A6F">
              <w:t xml:space="preserve"> В.А.</w:t>
            </w:r>
          </w:p>
          <w:p w:rsidR="00BE6B3A" w:rsidRPr="00601A6F" w:rsidRDefault="00BE6B3A" w:rsidP="00A333B2"/>
          <w:p w:rsidR="00BE6B3A" w:rsidRPr="00601A6F" w:rsidRDefault="00BE6B3A" w:rsidP="00A333B2"/>
          <w:p w:rsidR="00BE6B3A" w:rsidRPr="00601A6F" w:rsidRDefault="00BE6B3A" w:rsidP="00A333B2"/>
          <w:p w:rsidR="00BE6B3A" w:rsidRPr="00601A6F" w:rsidRDefault="00BE6B3A" w:rsidP="00A333B2"/>
          <w:p w:rsidR="003D139F" w:rsidRPr="00601A6F" w:rsidRDefault="003D139F" w:rsidP="00A333B2"/>
          <w:p w:rsidR="00D161CC" w:rsidRPr="00601A6F" w:rsidRDefault="00D161CC" w:rsidP="00A333B2"/>
          <w:p w:rsidR="001E3085" w:rsidRPr="00601A6F" w:rsidRDefault="00601A6F" w:rsidP="001E3085">
            <w:pPr>
              <w:jc w:val="both"/>
            </w:pPr>
            <w:r w:rsidRPr="00601A6F">
              <w:t>Инструкция эксплуатации к дыхательному аппарату.</w:t>
            </w:r>
          </w:p>
        </w:tc>
        <w:tc>
          <w:tcPr>
            <w:tcW w:w="1260" w:type="dxa"/>
          </w:tcPr>
          <w:p w:rsidR="001E3085" w:rsidRPr="00601A6F" w:rsidRDefault="001E3085" w:rsidP="001E3085">
            <w:r w:rsidRPr="00601A6F">
              <w:t>классно-групповое</w:t>
            </w:r>
          </w:p>
          <w:p w:rsidR="001E3085" w:rsidRPr="00601A6F" w:rsidRDefault="001E3085" w:rsidP="00A333B2"/>
          <w:p w:rsidR="00D161CC" w:rsidRPr="00601A6F" w:rsidRDefault="00D161CC" w:rsidP="00A333B2"/>
          <w:p w:rsidR="00BE6B3A" w:rsidRPr="00601A6F" w:rsidRDefault="00BE6B3A" w:rsidP="00A333B2"/>
          <w:p w:rsidR="00C15E58" w:rsidRPr="00601A6F" w:rsidRDefault="00C15E58" w:rsidP="00C15E58">
            <w:r w:rsidRPr="00601A6F">
              <w:t>классно-групповое</w:t>
            </w:r>
          </w:p>
          <w:p w:rsidR="00BE6B3A" w:rsidRPr="00601A6F" w:rsidRDefault="00BE6B3A" w:rsidP="00A333B2"/>
          <w:p w:rsidR="00BE6B3A" w:rsidRPr="00601A6F" w:rsidRDefault="00BE6B3A" w:rsidP="00A333B2"/>
          <w:p w:rsidR="001E3085" w:rsidRPr="00601A6F" w:rsidRDefault="001E3085" w:rsidP="00A333B2"/>
          <w:p w:rsidR="003D139F" w:rsidRPr="00601A6F" w:rsidRDefault="003D139F" w:rsidP="00A333B2"/>
          <w:p w:rsidR="001E3085" w:rsidRPr="00601A6F" w:rsidRDefault="001E3085" w:rsidP="00A333B2"/>
          <w:p w:rsidR="003D139F" w:rsidRPr="00601A6F" w:rsidRDefault="003D139F" w:rsidP="00A333B2"/>
          <w:p w:rsidR="003D139F" w:rsidRPr="00601A6F" w:rsidRDefault="003D139F" w:rsidP="00A333B2"/>
          <w:p w:rsidR="00D161CC" w:rsidRPr="00601A6F" w:rsidRDefault="00D161CC" w:rsidP="00A333B2"/>
          <w:p w:rsidR="001E3085" w:rsidRPr="00601A6F" w:rsidRDefault="001E3085" w:rsidP="001E3085">
            <w:pPr>
              <w:jc w:val="both"/>
            </w:pPr>
            <w:r w:rsidRPr="00601A6F">
              <w:t xml:space="preserve">Самостоятельное изучение </w:t>
            </w:r>
          </w:p>
        </w:tc>
        <w:tc>
          <w:tcPr>
            <w:tcW w:w="1521" w:type="dxa"/>
          </w:tcPr>
          <w:p w:rsidR="001E3085" w:rsidRPr="00601A6F" w:rsidRDefault="00F30BBF" w:rsidP="00F30BBF">
            <w:r w:rsidRPr="00601A6F">
              <w:t>ЗНЧ, учебный класс</w:t>
            </w:r>
          </w:p>
          <w:p w:rsidR="00BE6B3A" w:rsidRPr="00601A6F" w:rsidRDefault="00BE6B3A" w:rsidP="001E3085"/>
          <w:p w:rsidR="00BE6B3A" w:rsidRPr="00601A6F" w:rsidRDefault="00BE6B3A" w:rsidP="001E3085"/>
          <w:p w:rsidR="00BE6B3A" w:rsidRPr="00601A6F" w:rsidRDefault="00BE6B3A" w:rsidP="001E3085"/>
          <w:p w:rsidR="00C15E58" w:rsidRPr="00601A6F" w:rsidRDefault="00C15E58" w:rsidP="00C15E58">
            <w:r w:rsidRPr="00601A6F">
              <w:t>НК, учебный класс</w:t>
            </w:r>
          </w:p>
          <w:p w:rsidR="00BE6B3A" w:rsidRPr="00601A6F" w:rsidRDefault="00BE6B3A" w:rsidP="001E3085"/>
          <w:p w:rsidR="001E3085" w:rsidRPr="00601A6F" w:rsidRDefault="001E3085" w:rsidP="001E3085"/>
          <w:p w:rsidR="001E3085" w:rsidRPr="00601A6F" w:rsidRDefault="001E3085" w:rsidP="001E3085"/>
          <w:p w:rsidR="003D139F" w:rsidRPr="00601A6F" w:rsidRDefault="003D139F" w:rsidP="001E3085"/>
          <w:p w:rsidR="0028062E" w:rsidRDefault="0028062E" w:rsidP="001E3085">
            <w:proofErr w:type="spellStart"/>
            <w:r>
              <w:t>Комиссионно</w:t>
            </w:r>
            <w:proofErr w:type="spellEnd"/>
            <w:r w:rsidR="001E3085" w:rsidRPr="00601A6F">
              <w:t>, учебный класс</w:t>
            </w:r>
            <w:r>
              <w:t>,</w:t>
            </w:r>
          </w:p>
          <w:p w:rsidR="001E3085" w:rsidRPr="00601A6F" w:rsidRDefault="0028062E" w:rsidP="001E3085">
            <w:r>
              <w:t>двор части</w:t>
            </w:r>
          </w:p>
          <w:p w:rsidR="00D161CC" w:rsidRPr="00601A6F" w:rsidRDefault="00D161CC" w:rsidP="001E3085"/>
          <w:p w:rsidR="001E3085" w:rsidRPr="00601A6F" w:rsidRDefault="001E3085" w:rsidP="001E3085">
            <w:r w:rsidRPr="00601A6F">
              <w:t>НК, учебный класс</w:t>
            </w:r>
          </w:p>
          <w:p w:rsidR="0009720E" w:rsidRPr="00601A6F" w:rsidRDefault="0009720E" w:rsidP="00C2294C"/>
        </w:tc>
      </w:tr>
    </w:tbl>
    <w:p w:rsidR="004E486C" w:rsidRPr="00601A6F" w:rsidRDefault="004E486C" w:rsidP="004E486C">
      <w:pPr>
        <w:rPr>
          <w:sz w:val="24"/>
          <w:szCs w:val="24"/>
        </w:rPr>
      </w:pPr>
      <w:bookmarkStart w:id="5" w:name="_GoBack"/>
      <w:bookmarkEnd w:id="5"/>
    </w:p>
    <w:p w:rsidR="004E486C" w:rsidRPr="00601A6F" w:rsidRDefault="004E486C" w:rsidP="0072102B">
      <w:pPr>
        <w:jc w:val="both"/>
        <w:rPr>
          <w:sz w:val="24"/>
          <w:szCs w:val="24"/>
        </w:rPr>
      </w:pPr>
      <w:r w:rsidRPr="00601A6F">
        <w:rPr>
          <w:sz w:val="24"/>
          <w:szCs w:val="24"/>
        </w:rPr>
        <w:t xml:space="preserve">*Примечание: ночное ПТЗ </w:t>
      </w:r>
      <w:r w:rsidR="0072102B" w:rsidRPr="00601A6F">
        <w:rPr>
          <w:sz w:val="24"/>
          <w:szCs w:val="24"/>
        </w:rPr>
        <w:t>24</w:t>
      </w:r>
      <w:r w:rsidRPr="00601A6F">
        <w:rPr>
          <w:sz w:val="24"/>
          <w:szCs w:val="24"/>
        </w:rPr>
        <w:t>-</w:t>
      </w:r>
      <w:r w:rsidR="0072102B" w:rsidRPr="00601A6F">
        <w:rPr>
          <w:sz w:val="24"/>
          <w:szCs w:val="24"/>
        </w:rPr>
        <w:t>25</w:t>
      </w:r>
      <w:r w:rsidRPr="00601A6F">
        <w:rPr>
          <w:sz w:val="24"/>
          <w:szCs w:val="24"/>
        </w:rPr>
        <w:t>-</w:t>
      </w:r>
      <w:r w:rsidR="0072102B" w:rsidRPr="00601A6F">
        <w:rPr>
          <w:sz w:val="24"/>
          <w:szCs w:val="24"/>
        </w:rPr>
        <w:t>26</w:t>
      </w:r>
      <w:r w:rsidRPr="00601A6F">
        <w:rPr>
          <w:sz w:val="24"/>
          <w:szCs w:val="24"/>
        </w:rPr>
        <w:t>-</w:t>
      </w:r>
      <w:r w:rsidR="0072102B" w:rsidRPr="00601A6F">
        <w:rPr>
          <w:sz w:val="24"/>
          <w:szCs w:val="24"/>
        </w:rPr>
        <w:t>27</w:t>
      </w:r>
      <w:r w:rsidRPr="00601A6F">
        <w:rPr>
          <w:sz w:val="24"/>
          <w:szCs w:val="24"/>
        </w:rPr>
        <w:t>.0</w:t>
      </w:r>
      <w:r w:rsidR="0072102B" w:rsidRPr="00601A6F">
        <w:rPr>
          <w:sz w:val="24"/>
          <w:szCs w:val="24"/>
        </w:rPr>
        <w:t>3</w:t>
      </w:r>
      <w:r w:rsidRPr="00601A6F">
        <w:rPr>
          <w:sz w:val="24"/>
          <w:szCs w:val="24"/>
        </w:rPr>
        <w:t>.20</w:t>
      </w:r>
      <w:r w:rsidR="00C32B3A">
        <w:rPr>
          <w:sz w:val="24"/>
          <w:szCs w:val="24"/>
        </w:rPr>
        <w:t>15</w:t>
      </w:r>
      <w:r w:rsidRPr="00601A6F">
        <w:rPr>
          <w:sz w:val="24"/>
          <w:szCs w:val="24"/>
        </w:rPr>
        <w:t xml:space="preserve"> год</w:t>
      </w:r>
      <w:proofErr w:type="gramStart"/>
      <w:r w:rsidRPr="00601A6F">
        <w:rPr>
          <w:sz w:val="24"/>
          <w:szCs w:val="24"/>
        </w:rPr>
        <w:t xml:space="preserve"> ,</w:t>
      </w:r>
      <w:proofErr w:type="gramEnd"/>
      <w:r w:rsidRPr="00601A6F">
        <w:rPr>
          <w:sz w:val="24"/>
          <w:szCs w:val="24"/>
        </w:rPr>
        <w:t xml:space="preserve"> руководитель начальник ПЧ, место проведения</w:t>
      </w:r>
      <w:r w:rsidR="00F96B72" w:rsidRPr="00601A6F">
        <w:rPr>
          <w:sz w:val="24"/>
          <w:szCs w:val="24"/>
        </w:rPr>
        <w:t>:</w:t>
      </w:r>
      <w:r w:rsidR="00370F07" w:rsidRPr="00601A6F">
        <w:rPr>
          <w:sz w:val="24"/>
          <w:szCs w:val="24"/>
        </w:rPr>
        <w:t xml:space="preserve"> </w:t>
      </w:r>
      <w:proofErr w:type="gramStart"/>
      <w:r w:rsidR="0018550B" w:rsidRPr="00601A6F">
        <w:rPr>
          <w:sz w:val="24"/>
          <w:szCs w:val="24"/>
        </w:rPr>
        <w:t>Ж</w:t>
      </w:r>
      <w:proofErr w:type="gramEnd"/>
      <w:r w:rsidR="0018550B" w:rsidRPr="00601A6F">
        <w:rPr>
          <w:sz w:val="24"/>
          <w:szCs w:val="24"/>
        </w:rPr>
        <w:t>\Д станция «А</w:t>
      </w:r>
      <w:r w:rsidR="0072102B" w:rsidRPr="00601A6F">
        <w:rPr>
          <w:sz w:val="24"/>
          <w:szCs w:val="24"/>
        </w:rPr>
        <w:t>пол</w:t>
      </w:r>
      <w:r w:rsidR="0018550B" w:rsidRPr="00601A6F">
        <w:rPr>
          <w:sz w:val="24"/>
          <w:szCs w:val="24"/>
        </w:rPr>
        <w:t>л</w:t>
      </w:r>
      <w:r w:rsidR="0072102B" w:rsidRPr="00601A6F">
        <w:rPr>
          <w:sz w:val="24"/>
          <w:szCs w:val="24"/>
        </w:rPr>
        <w:t>онская» 357312 , РФ, Ставропольский край, Кировский район г. Новопавловск привокзальная площадь</w:t>
      </w:r>
      <w:r w:rsidR="00872C06" w:rsidRPr="00601A6F">
        <w:rPr>
          <w:sz w:val="24"/>
          <w:szCs w:val="24"/>
        </w:rPr>
        <w:t>.</w:t>
      </w:r>
    </w:p>
    <w:p w:rsidR="00872C06" w:rsidRDefault="00872C06" w:rsidP="0072102B">
      <w:pPr>
        <w:jc w:val="both"/>
        <w:rPr>
          <w:sz w:val="24"/>
          <w:szCs w:val="24"/>
        </w:rPr>
      </w:pPr>
    </w:p>
    <w:p w:rsidR="00533E71" w:rsidRPr="00533E71" w:rsidRDefault="00533E71" w:rsidP="00533E71">
      <w:pPr>
        <w:jc w:val="both"/>
        <w:rPr>
          <w:b/>
          <w:sz w:val="28"/>
          <w:szCs w:val="28"/>
        </w:rPr>
      </w:pPr>
      <w:r w:rsidRPr="00533E71">
        <w:rPr>
          <w:b/>
          <w:sz w:val="28"/>
          <w:szCs w:val="28"/>
        </w:rPr>
        <w:t xml:space="preserve">ПТУ 19.03.2015 </w:t>
      </w:r>
      <w:r w:rsidRPr="00533E71">
        <w:rPr>
          <w:b/>
          <w:sz w:val="28"/>
          <w:szCs w:val="28"/>
        </w:rPr>
        <w:t>ГКУСО Кировский СРЦН «ЗАРЯ»</w:t>
      </w:r>
      <w:r w:rsidRPr="00533E71">
        <w:rPr>
          <w:b/>
          <w:sz w:val="28"/>
          <w:szCs w:val="28"/>
        </w:rPr>
        <w:t xml:space="preserve"> </w:t>
      </w:r>
      <w:r w:rsidRPr="00533E71">
        <w:rPr>
          <w:b/>
          <w:sz w:val="28"/>
          <w:szCs w:val="28"/>
        </w:rPr>
        <w:t>Кировский район, г. Новопавловск,  пойма реки Кура</w:t>
      </w:r>
    </w:p>
    <w:p w:rsidR="0072102B" w:rsidRPr="00601A6F" w:rsidRDefault="0072102B" w:rsidP="0072102B">
      <w:pPr>
        <w:jc w:val="both"/>
        <w:rPr>
          <w:sz w:val="24"/>
          <w:szCs w:val="24"/>
        </w:rPr>
      </w:pPr>
    </w:p>
    <w:p w:rsidR="004E486C" w:rsidRPr="00601A6F" w:rsidRDefault="004E486C" w:rsidP="004E486C">
      <w:pPr>
        <w:rPr>
          <w:sz w:val="28"/>
          <w:szCs w:val="28"/>
        </w:rPr>
      </w:pPr>
      <w:r w:rsidRPr="00601A6F">
        <w:rPr>
          <w:sz w:val="28"/>
          <w:szCs w:val="28"/>
        </w:rPr>
        <w:t>Заместитель  начальника ПЧ-</w:t>
      </w:r>
      <w:r w:rsidR="00CB75A4" w:rsidRPr="00601A6F">
        <w:rPr>
          <w:sz w:val="28"/>
          <w:szCs w:val="28"/>
        </w:rPr>
        <w:t>41</w:t>
      </w:r>
    </w:p>
    <w:p w:rsidR="004E486C" w:rsidRPr="00601A6F" w:rsidRDefault="004E486C" w:rsidP="004E486C">
      <w:pPr>
        <w:rPr>
          <w:sz w:val="28"/>
          <w:szCs w:val="28"/>
        </w:rPr>
      </w:pPr>
      <w:r w:rsidRPr="00601A6F">
        <w:rPr>
          <w:sz w:val="28"/>
          <w:szCs w:val="28"/>
        </w:rPr>
        <w:t xml:space="preserve">ФГКУ «7 отряд ФПС </w:t>
      </w:r>
    </w:p>
    <w:p w:rsidR="00FC401A" w:rsidRPr="00601A6F" w:rsidRDefault="004E486C">
      <w:r w:rsidRPr="00601A6F">
        <w:rPr>
          <w:sz w:val="28"/>
          <w:szCs w:val="28"/>
        </w:rPr>
        <w:t xml:space="preserve">по Ставропольскому краю»                  </w:t>
      </w:r>
      <w:r w:rsidRPr="00601A6F">
        <w:rPr>
          <w:sz w:val="28"/>
          <w:szCs w:val="28"/>
        </w:rPr>
        <w:tab/>
      </w:r>
      <w:r w:rsidR="00B2083A" w:rsidRPr="00601A6F">
        <w:rPr>
          <w:sz w:val="28"/>
          <w:szCs w:val="28"/>
        </w:rPr>
        <w:tab/>
      </w:r>
      <w:r w:rsidR="00B2083A" w:rsidRPr="00601A6F">
        <w:rPr>
          <w:sz w:val="28"/>
          <w:szCs w:val="28"/>
        </w:rPr>
        <w:tab/>
      </w:r>
      <w:r w:rsidR="00B2083A" w:rsidRPr="00601A6F">
        <w:rPr>
          <w:sz w:val="28"/>
          <w:szCs w:val="28"/>
        </w:rPr>
        <w:tab/>
      </w:r>
      <w:r w:rsidR="00CB75A4" w:rsidRPr="00601A6F">
        <w:rPr>
          <w:sz w:val="28"/>
          <w:szCs w:val="28"/>
        </w:rPr>
        <w:t>А.Г. Косьяненко</w:t>
      </w:r>
    </w:p>
    <w:sectPr w:rsidR="00FC401A" w:rsidRPr="00601A6F" w:rsidSect="00AB64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BBD"/>
    <w:rsid w:val="00010883"/>
    <w:rsid w:val="00043E74"/>
    <w:rsid w:val="000509E6"/>
    <w:rsid w:val="00063C65"/>
    <w:rsid w:val="0009720E"/>
    <w:rsid w:val="000F30B3"/>
    <w:rsid w:val="001854B1"/>
    <w:rsid w:val="0018550B"/>
    <w:rsid w:val="0019403B"/>
    <w:rsid w:val="001963BC"/>
    <w:rsid w:val="001E3085"/>
    <w:rsid w:val="001F0226"/>
    <w:rsid w:val="002022BD"/>
    <w:rsid w:val="00212F93"/>
    <w:rsid w:val="00224288"/>
    <w:rsid w:val="00227D75"/>
    <w:rsid w:val="0028062E"/>
    <w:rsid w:val="002B53AB"/>
    <w:rsid w:val="002B59EC"/>
    <w:rsid w:val="00363AA1"/>
    <w:rsid w:val="00366A89"/>
    <w:rsid w:val="00370F07"/>
    <w:rsid w:val="003770FC"/>
    <w:rsid w:val="00380AFD"/>
    <w:rsid w:val="003C2122"/>
    <w:rsid w:val="003D139F"/>
    <w:rsid w:val="003F1C40"/>
    <w:rsid w:val="003F2A39"/>
    <w:rsid w:val="0041439D"/>
    <w:rsid w:val="00436663"/>
    <w:rsid w:val="004D2D4D"/>
    <w:rsid w:val="004E486C"/>
    <w:rsid w:val="00503C25"/>
    <w:rsid w:val="00533E71"/>
    <w:rsid w:val="00540EB3"/>
    <w:rsid w:val="00564D8A"/>
    <w:rsid w:val="00572309"/>
    <w:rsid w:val="00601A6F"/>
    <w:rsid w:val="00612545"/>
    <w:rsid w:val="00650C4D"/>
    <w:rsid w:val="00651F3D"/>
    <w:rsid w:val="00666858"/>
    <w:rsid w:val="00667176"/>
    <w:rsid w:val="006A05AA"/>
    <w:rsid w:val="006A164B"/>
    <w:rsid w:val="006A5064"/>
    <w:rsid w:val="006C4EF7"/>
    <w:rsid w:val="006F45DA"/>
    <w:rsid w:val="0071210A"/>
    <w:rsid w:val="0072102B"/>
    <w:rsid w:val="007255B6"/>
    <w:rsid w:val="00743975"/>
    <w:rsid w:val="007B1B56"/>
    <w:rsid w:val="007B564E"/>
    <w:rsid w:val="007D1881"/>
    <w:rsid w:val="007D5456"/>
    <w:rsid w:val="007F0C3F"/>
    <w:rsid w:val="007F0F83"/>
    <w:rsid w:val="00814600"/>
    <w:rsid w:val="0084105A"/>
    <w:rsid w:val="00860AB8"/>
    <w:rsid w:val="00870177"/>
    <w:rsid w:val="00872C06"/>
    <w:rsid w:val="00897B38"/>
    <w:rsid w:val="008B1DB9"/>
    <w:rsid w:val="008F291C"/>
    <w:rsid w:val="00904498"/>
    <w:rsid w:val="0096604E"/>
    <w:rsid w:val="00971E81"/>
    <w:rsid w:val="00990BBD"/>
    <w:rsid w:val="009B33C9"/>
    <w:rsid w:val="00A135B5"/>
    <w:rsid w:val="00A333B2"/>
    <w:rsid w:val="00A40CDC"/>
    <w:rsid w:val="00A41AAC"/>
    <w:rsid w:val="00A72400"/>
    <w:rsid w:val="00AB645B"/>
    <w:rsid w:val="00AC6E8F"/>
    <w:rsid w:val="00AE23C4"/>
    <w:rsid w:val="00B05547"/>
    <w:rsid w:val="00B2083A"/>
    <w:rsid w:val="00B21C88"/>
    <w:rsid w:val="00BA4654"/>
    <w:rsid w:val="00BB6658"/>
    <w:rsid w:val="00BE6B3A"/>
    <w:rsid w:val="00C15E58"/>
    <w:rsid w:val="00C2294C"/>
    <w:rsid w:val="00C32B3A"/>
    <w:rsid w:val="00C47378"/>
    <w:rsid w:val="00C745E4"/>
    <w:rsid w:val="00C86B51"/>
    <w:rsid w:val="00C97DC9"/>
    <w:rsid w:val="00CB0473"/>
    <w:rsid w:val="00CB75A4"/>
    <w:rsid w:val="00CF0426"/>
    <w:rsid w:val="00CF34A7"/>
    <w:rsid w:val="00D161CC"/>
    <w:rsid w:val="00D6248B"/>
    <w:rsid w:val="00D669A8"/>
    <w:rsid w:val="00DA59B9"/>
    <w:rsid w:val="00DC0B8F"/>
    <w:rsid w:val="00E01285"/>
    <w:rsid w:val="00E60B93"/>
    <w:rsid w:val="00E70593"/>
    <w:rsid w:val="00E94D7E"/>
    <w:rsid w:val="00EB2ECC"/>
    <w:rsid w:val="00EB4B1E"/>
    <w:rsid w:val="00EC349A"/>
    <w:rsid w:val="00EF54D6"/>
    <w:rsid w:val="00F028E4"/>
    <w:rsid w:val="00F21610"/>
    <w:rsid w:val="00F30BBF"/>
    <w:rsid w:val="00F96B72"/>
    <w:rsid w:val="00FA0003"/>
    <w:rsid w:val="00FA0FEB"/>
    <w:rsid w:val="00FC401A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94D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8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94D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4E22-59CB-422A-8951-3DF31021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ексей Григорьевич</cp:lastModifiedBy>
  <cp:revision>38</cp:revision>
  <cp:lastPrinted>2015-03-06T08:41:00Z</cp:lastPrinted>
  <dcterms:created xsi:type="dcterms:W3CDTF">2013-01-05T13:09:00Z</dcterms:created>
  <dcterms:modified xsi:type="dcterms:W3CDTF">2015-03-06T08:45:00Z</dcterms:modified>
</cp:coreProperties>
</file>